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00E" w:rsidRPr="00D0349A" w:rsidRDefault="00EA2E5C" w:rsidP="00EA2E5C">
      <w:pPr>
        <w:ind w:left="-1276"/>
        <w:jc w:val="center"/>
        <w:rPr>
          <w:b/>
          <w:bCs/>
          <w:sz w:val="24"/>
          <w:szCs w:val="24"/>
          <w:lang w:val="en-US"/>
        </w:rPr>
      </w:pPr>
      <w:r w:rsidRPr="00D0349A">
        <w:rPr>
          <w:b/>
          <w:bCs/>
          <w:sz w:val="24"/>
          <w:szCs w:val="24"/>
          <w:lang w:val="en-US"/>
        </w:rPr>
        <w:t>INTERNATIONAL RELATIONS</w:t>
      </w:r>
    </w:p>
    <w:p w:rsidR="00AA5758" w:rsidRPr="00D0349A" w:rsidRDefault="00AA5758" w:rsidP="00B37DA4">
      <w:pPr>
        <w:rPr>
          <w:b/>
          <w:bCs/>
          <w:sz w:val="24"/>
          <w:szCs w:val="24"/>
          <w:lang w:val="en-US"/>
        </w:rPr>
      </w:pPr>
    </w:p>
    <w:p w:rsidR="0019200E" w:rsidRPr="00D0349A" w:rsidRDefault="00FE43C5" w:rsidP="00EA2E5C">
      <w:pPr>
        <w:ind w:left="-127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rst</w:t>
      </w:r>
      <w:r w:rsidR="00EA2E5C" w:rsidRPr="00D0349A">
        <w:rPr>
          <w:b/>
          <w:bCs/>
          <w:sz w:val="24"/>
          <w:szCs w:val="24"/>
          <w:lang w:val="en-US"/>
        </w:rPr>
        <w:t xml:space="preserve"> year</w:t>
      </w:r>
    </w:p>
    <w:p w:rsidR="00EA2E5C" w:rsidRPr="00D0349A" w:rsidRDefault="00EA2E5C" w:rsidP="00EA2E5C">
      <w:pPr>
        <w:ind w:left="-1276"/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10123"/>
      </w:tblGrid>
      <w:tr w:rsidR="0019200E" w:rsidRPr="00D0349A" w:rsidTr="00EA2E5C">
        <w:trPr>
          <w:cantSplit/>
          <w:trHeight w:val="263"/>
        </w:trPr>
        <w:tc>
          <w:tcPr>
            <w:tcW w:w="1091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10" w:color="000000" w:fill="FFFFFF"/>
          </w:tcPr>
          <w:p w:rsidR="0019200E" w:rsidRPr="00D0349A" w:rsidRDefault="00020E2A" w:rsidP="00E50E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349A">
              <w:rPr>
                <w:b/>
                <w:sz w:val="24"/>
                <w:szCs w:val="24"/>
                <w:lang w:val="en-US"/>
              </w:rPr>
              <w:t>MONDAY</w:t>
            </w:r>
          </w:p>
        </w:tc>
      </w:tr>
      <w:tr w:rsidR="00020E2A" w:rsidRPr="00130F67" w:rsidTr="00F40503">
        <w:trPr>
          <w:cantSplit/>
          <w:trHeight w:val="186"/>
        </w:trPr>
        <w:tc>
          <w:tcPr>
            <w:tcW w:w="792" w:type="dxa"/>
          </w:tcPr>
          <w:p w:rsidR="00020E2A" w:rsidRPr="00D0349A" w:rsidRDefault="00020E2A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7.3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020E2A" w:rsidRPr="00130F67" w:rsidRDefault="00020E2A" w:rsidP="006C153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020E2A" w:rsidRPr="00D0349A" w:rsidTr="00F40503">
        <w:trPr>
          <w:cantSplit/>
          <w:trHeight w:val="216"/>
        </w:trPr>
        <w:tc>
          <w:tcPr>
            <w:tcW w:w="792" w:type="dxa"/>
            <w:tcBorders>
              <w:bottom w:val="single" w:sz="4" w:space="0" w:color="auto"/>
            </w:tcBorders>
          </w:tcPr>
          <w:p w:rsidR="00020E2A" w:rsidRPr="00D0349A" w:rsidRDefault="00020E2A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9.10</w:t>
            </w:r>
          </w:p>
        </w:tc>
        <w:tc>
          <w:tcPr>
            <w:tcW w:w="10123" w:type="dxa"/>
            <w:tcBorders>
              <w:bottom w:val="single" w:sz="4" w:space="0" w:color="auto"/>
            </w:tcBorders>
            <w:shd w:val="clear" w:color="auto" w:fill="FFFFFF"/>
          </w:tcPr>
          <w:p w:rsidR="00F1334B" w:rsidRPr="00324566" w:rsidRDefault="00F1334B" w:rsidP="0054378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49A6" w:rsidRPr="00F10D3C" w:rsidTr="00142AE9">
        <w:trPr>
          <w:cantSplit/>
          <w:trHeight w:val="158"/>
        </w:trPr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0849A6" w:rsidRPr="00D0349A" w:rsidRDefault="000849A6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0.5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666DF9" w:rsidRPr="00D67434" w:rsidRDefault="00666DF9" w:rsidP="00666D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67434">
              <w:rPr>
                <w:b/>
                <w:sz w:val="24"/>
                <w:szCs w:val="24"/>
                <w:lang w:val="en-US"/>
              </w:rPr>
              <w:t>Second Foreign Language (French): Elementary Level</w:t>
            </w:r>
          </w:p>
          <w:p w:rsidR="00666DF9" w:rsidRPr="00D67434" w:rsidRDefault="00666DF9" w:rsidP="00666DF9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D67434">
              <w:rPr>
                <w:b/>
                <w:i/>
                <w:sz w:val="24"/>
                <w:szCs w:val="24"/>
                <w:lang w:val="en-US"/>
              </w:rPr>
              <w:t>Afonshina Alexandra</w:t>
            </w:r>
          </w:p>
          <w:p w:rsidR="000849A6" w:rsidRPr="00D67434" w:rsidRDefault="0027544D" w:rsidP="00175DF4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D67434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D67434" w:rsidRPr="00D67434">
              <w:rPr>
                <w:b/>
                <w:i/>
                <w:sz w:val="24"/>
                <w:szCs w:val="24"/>
                <w:lang w:val="en-US"/>
              </w:rPr>
              <w:t>F</w:t>
            </w:r>
            <w:r w:rsidR="00175DF4">
              <w:rPr>
                <w:b/>
                <w:i/>
                <w:sz w:val="24"/>
                <w:szCs w:val="24"/>
                <w:lang w:val="en-US"/>
              </w:rPr>
              <w:t xml:space="preserve">aculty of Social Sciences, r. </w:t>
            </w:r>
            <w:r w:rsidR="00175DF4" w:rsidRPr="00175DF4">
              <w:rPr>
                <w:b/>
                <w:i/>
                <w:sz w:val="24"/>
                <w:szCs w:val="24"/>
                <w:lang w:val="en-US"/>
              </w:rPr>
              <w:t>307</w:t>
            </w:r>
          </w:p>
        </w:tc>
      </w:tr>
      <w:tr w:rsidR="00666DF9" w:rsidRPr="00D5673D" w:rsidTr="004836A8">
        <w:trPr>
          <w:cantSplit/>
          <w:trHeight w:val="591"/>
        </w:trPr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666DF9" w:rsidRPr="00175DF4" w:rsidRDefault="00666DF9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75DF4">
              <w:rPr>
                <w:sz w:val="24"/>
                <w:szCs w:val="24"/>
                <w:lang w:val="en-US"/>
              </w:rPr>
              <w:t>13.00</w:t>
            </w:r>
          </w:p>
        </w:tc>
        <w:tc>
          <w:tcPr>
            <w:tcW w:w="10123" w:type="dxa"/>
            <w:shd w:val="clear" w:color="auto" w:fill="FFFFFF"/>
          </w:tcPr>
          <w:p w:rsidR="00E2276F" w:rsidRPr="00E2276F" w:rsidRDefault="00E2276F" w:rsidP="00E2276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276F">
              <w:rPr>
                <w:b/>
                <w:sz w:val="24"/>
                <w:szCs w:val="24"/>
                <w:lang w:val="en-US"/>
              </w:rPr>
              <w:t>Second Foreign Language (French): Elementary Level</w:t>
            </w:r>
          </w:p>
          <w:p w:rsidR="00E2276F" w:rsidRPr="00E2276F" w:rsidRDefault="00E2276F" w:rsidP="00E2276F">
            <w:pPr>
              <w:jc w:val="center"/>
              <w:rPr>
                <w:b/>
                <w:i/>
                <w:sz w:val="24"/>
                <w:szCs w:val="24"/>
              </w:rPr>
            </w:pPr>
            <w:r w:rsidRPr="00E2276F">
              <w:rPr>
                <w:b/>
                <w:i/>
                <w:sz w:val="24"/>
                <w:szCs w:val="24"/>
                <w:lang w:val="en-US"/>
              </w:rPr>
              <w:t>Afonshina Alexandra</w:t>
            </w:r>
          </w:p>
          <w:p w:rsidR="00666DF9" w:rsidRPr="00E2276F" w:rsidRDefault="00E2276F" w:rsidP="00E2276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E2276F">
              <w:rPr>
                <w:b/>
                <w:i/>
                <w:sz w:val="24"/>
                <w:szCs w:val="24"/>
              </w:rPr>
              <w:t>308</w:t>
            </w:r>
          </w:p>
        </w:tc>
      </w:tr>
      <w:tr w:rsidR="00E26772" w:rsidRPr="00F10D3C" w:rsidTr="00E26772">
        <w:trPr>
          <w:cantSplit/>
          <w:trHeight w:val="280"/>
        </w:trPr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E26772" w:rsidRPr="00175DF4" w:rsidRDefault="00E26772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75DF4">
              <w:rPr>
                <w:sz w:val="24"/>
                <w:szCs w:val="24"/>
                <w:lang w:val="en-US"/>
              </w:rPr>
              <w:t>14.4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E26772" w:rsidRPr="00175DF4" w:rsidRDefault="00E26772" w:rsidP="00455BB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67295" w:rsidRPr="00F402AC" w:rsidTr="00D67295">
        <w:trPr>
          <w:cantSplit/>
          <w:trHeight w:val="746"/>
        </w:trPr>
        <w:tc>
          <w:tcPr>
            <w:tcW w:w="792" w:type="dxa"/>
            <w:tcBorders>
              <w:top w:val="single" w:sz="4" w:space="0" w:color="auto"/>
            </w:tcBorders>
          </w:tcPr>
          <w:p w:rsidR="00D67295" w:rsidRPr="00175DF4" w:rsidRDefault="00D67295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75DF4">
              <w:rPr>
                <w:sz w:val="24"/>
                <w:szCs w:val="24"/>
                <w:lang w:val="en-US"/>
              </w:rPr>
              <w:t>16.2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D67295" w:rsidRPr="00D67434" w:rsidRDefault="00D67295" w:rsidP="00D6729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67434">
              <w:rPr>
                <w:b/>
                <w:sz w:val="24"/>
                <w:szCs w:val="24"/>
                <w:lang w:val="en-US"/>
              </w:rPr>
              <w:t>First Foreign Language (Russian): Elementary Level</w:t>
            </w:r>
          </w:p>
          <w:p w:rsidR="00D67295" w:rsidRPr="00D67434" w:rsidRDefault="00D67295" w:rsidP="00D6729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67434">
              <w:rPr>
                <w:b/>
                <w:i/>
                <w:sz w:val="24"/>
                <w:szCs w:val="24"/>
                <w:lang w:val="en-US"/>
              </w:rPr>
              <w:t>Makarova Marina</w:t>
            </w:r>
          </w:p>
          <w:p w:rsidR="00D67434" w:rsidRPr="00DF14D8" w:rsidRDefault="00D67434" w:rsidP="00D6729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F14D8">
              <w:rPr>
                <w:b/>
                <w:i/>
                <w:sz w:val="24"/>
                <w:szCs w:val="24"/>
                <w:lang w:val="en-US"/>
              </w:rPr>
              <w:t>320</w:t>
            </w:r>
          </w:p>
        </w:tc>
      </w:tr>
      <w:tr w:rsidR="0052400E" w:rsidRPr="00A80989" w:rsidTr="00F40503">
        <w:trPr>
          <w:cantSplit/>
          <w:trHeight w:val="243"/>
        </w:trPr>
        <w:tc>
          <w:tcPr>
            <w:tcW w:w="792" w:type="dxa"/>
            <w:tcBorders>
              <w:top w:val="single" w:sz="4" w:space="0" w:color="auto"/>
            </w:tcBorders>
          </w:tcPr>
          <w:p w:rsidR="0052400E" w:rsidRPr="00D0349A" w:rsidRDefault="0052400E" w:rsidP="00E50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455BB5" w:rsidRPr="00D67434" w:rsidRDefault="00455BB5" w:rsidP="00455BB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67434">
              <w:rPr>
                <w:b/>
                <w:sz w:val="24"/>
                <w:szCs w:val="24"/>
                <w:lang w:val="en-US"/>
              </w:rPr>
              <w:t>First Foreign Language (Russian): Elementary Level</w:t>
            </w:r>
          </w:p>
          <w:p w:rsidR="00455BB5" w:rsidRPr="00D67434" w:rsidRDefault="00455BB5" w:rsidP="00455BB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67434">
              <w:rPr>
                <w:b/>
                <w:i/>
                <w:sz w:val="24"/>
                <w:szCs w:val="24"/>
                <w:lang w:val="en-US"/>
              </w:rPr>
              <w:t>Makarova Marina</w:t>
            </w:r>
          </w:p>
          <w:p w:rsidR="0052400E" w:rsidRPr="00DF14D8" w:rsidRDefault="00D67434" w:rsidP="009215B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F14D8">
              <w:rPr>
                <w:b/>
                <w:i/>
                <w:sz w:val="24"/>
                <w:szCs w:val="24"/>
                <w:lang w:val="en-US"/>
              </w:rPr>
              <w:t>320</w:t>
            </w:r>
          </w:p>
        </w:tc>
      </w:tr>
      <w:tr w:rsidR="0052400E" w:rsidRPr="00D0349A" w:rsidTr="000E38F2">
        <w:trPr>
          <w:cantSplit/>
          <w:trHeight w:val="263"/>
        </w:trPr>
        <w:tc>
          <w:tcPr>
            <w:tcW w:w="10915" w:type="dxa"/>
            <w:gridSpan w:val="2"/>
            <w:shd w:val="clear" w:color="auto" w:fill="CCCCCC"/>
          </w:tcPr>
          <w:p w:rsidR="0052400E" w:rsidRPr="00D0349A" w:rsidRDefault="0052400E" w:rsidP="00E50E87">
            <w:pPr>
              <w:jc w:val="center"/>
              <w:rPr>
                <w:b/>
                <w:sz w:val="24"/>
                <w:szCs w:val="24"/>
              </w:rPr>
            </w:pPr>
            <w:r w:rsidRPr="00D0349A">
              <w:rPr>
                <w:b/>
                <w:sz w:val="24"/>
                <w:szCs w:val="24"/>
              </w:rPr>
              <w:t>T</w:t>
            </w:r>
            <w:r w:rsidRPr="00D0349A">
              <w:rPr>
                <w:b/>
                <w:sz w:val="24"/>
                <w:szCs w:val="24"/>
                <w:lang w:val="en-US"/>
              </w:rPr>
              <w:t>UESDAY</w:t>
            </w:r>
          </w:p>
        </w:tc>
      </w:tr>
      <w:tr w:rsidR="0052400E" w:rsidRPr="00CF5D27" w:rsidTr="003331B4">
        <w:trPr>
          <w:cantSplit/>
          <w:trHeight w:val="815"/>
        </w:trPr>
        <w:tc>
          <w:tcPr>
            <w:tcW w:w="792" w:type="dxa"/>
          </w:tcPr>
          <w:p w:rsidR="0052400E" w:rsidRPr="00D0349A" w:rsidRDefault="0052400E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7.30</w:t>
            </w:r>
          </w:p>
        </w:tc>
        <w:tc>
          <w:tcPr>
            <w:tcW w:w="10123" w:type="dxa"/>
            <w:tcBorders>
              <w:bottom w:val="single" w:sz="4" w:space="0" w:color="auto"/>
            </w:tcBorders>
          </w:tcPr>
          <w:p w:rsidR="0052400E" w:rsidRPr="009215BD" w:rsidRDefault="0052400E" w:rsidP="0071670C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755C22" w:rsidRPr="009C40DB" w:rsidTr="00CB083E">
        <w:trPr>
          <w:cantSplit/>
          <w:trHeight w:val="855"/>
        </w:trPr>
        <w:tc>
          <w:tcPr>
            <w:tcW w:w="792" w:type="dxa"/>
          </w:tcPr>
          <w:p w:rsidR="00755C22" w:rsidRPr="00D0349A" w:rsidRDefault="00755C22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9.1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755C22" w:rsidRPr="001A3468" w:rsidRDefault="00755C22" w:rsidP="00755C2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orld History</w:t>
            </w:r>
          </w:p>
          <w:p w:rsidR="00755C22" w:rsidRPr="00E12091" w:rsidRDefault="00755C22" w:rsidP="00755C22">
            <w:pPr>
              <w:jc w:val="center"/>
              <w:rPr>
                <w:b/>
                <w:i/>
                <w:sz w:val="24"/>
                <w:szCs w:val="24"/>
              </w:rPr>
            </w:pPr>
            <w:r w:rsidRPr="00237F28">
              <w:rPr>
                <w:b/>
                <w:i/>
                <w:sz w:val="24"/>
                <w:szCs w:val="24"/>
                <w:lang w:val="en-US"/>
              </w:rPr>
              <w:t>Markov Konstantin</w:t>
            </w:r>
          </w:p>
          <w:p w:rsidR="00755C22" w:rsidRPr="006E58C2" w:rsidRDefault="00755C22" w:rsidP="001D736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7</w:t>
            </w:r>
          </w:p>
        </w:tc>
      </w:tr>
      <w:tr w:rsidR="00755C22" w:rsidRPr="001C5DAE" w:rsidTr="00755C22">
        <w:trPr>
          <w:cantSplit/>
          <w:trHeight w:val="218"/>
        </w:trPr>
        <w:tc>
          <w:tcPr>
            <w:tcW w:w="792" w:type="dxa"/>
            <w:vMerge w:val="restart"/>
          </w:tcPr>
          <w:p w:rsidR="00755C22" w:rsidRPr="00D0349A" w:rsidRDefault="00755C22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0.50</w:t>
            </w:r>
          </w:p>
        </w:tc>
        <w:tc>
          <w:tcPr>
            <w:tcW w:w="10123" w:type="dxa"/>
            <w:tcBorders>
              <w:top w:val="single" w:sz="4" w:space="0" w:color="auto"/>
              <w:bottom w:val="single" w:sz="4" w:space="0" w:color="auto"/>
            </w:tcBorders>
          </w:tcPr>
          <w:p w:rsidR="00755C22" w:rsidRPr="001A3468" w:rsidRDefault="00755C22" w:rsidP="00755C2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orld History</w:t>
            </w:r>
          </w:p>
          <w:p w:rsidR="00755C22" w:rsidRPr="00755C22" w:rsidRDefault="00755C22" w:rsidP="00755C2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37F28">
              <w:rPr>
                <w:b/>
                <w:i/>
                <w:sz w:val="24"/>
                <w:szCs w:val="24"/>
                <w:lang w:val="en-US"/>
              </w:rPr>
              <w:t>Markov Konstantin</w:t>
            </w:r>
          </w:p>
          <w:p w:rsidR="00755C22" w:rsidRPr="001C5DAE" w:rsidRDefault="00755C22" w:rsidP="00755C2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-231</w:t>
            </w:r>
          </w:p>
        </w:tc>
      </w:tr>
      <w:tr w:rsidR="00755C22" w:rsidRPr="001C5DAE" w:rsidTr="008E0B25">
        <w:trPr>
          <w:cantSplit/>
          <w:trHeight w:val="217"/>
        </w:trPr>
        <w:tc>
          <w:tcPr>
            <w:tcW w:w="792" w:type="dxa"/>
            <w:vMerge/>
          </w:tcPr>
          <w:p w:rsidR="00755C22" w:rsidRPr="00755C22" w:rsidRDefault="00755C22" w:rsidP="00E50E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23" w:type="dxa"/>
            <w:tcBorders>
              <w:top w:val="single" w:sz="4" w:space="0" w:color="auto"/>
              <w:bottom w:val="single" w:sz="4" w:space="0" w:color="auto"/>
            </w:tcBorders>
          </w:tcPr>
          <w:p w:rsidR="00755C22" w:rsidRPr="001C5DAE" w:rsidRDefault="00755C22" w:rsidP="009215B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8C5412" w:rsidRPr="006D366C" w:rsidTr="00E856F2">
        <w:trPr>
          <w:cantSplit/>
          <w:trHeight w:val="591"/>
        </w:trPr>
        <w:tc>
          <w:tcPr>
            <w:tcW w:w="792" w:type="dxa"/>
          </w:tcPr>
          <w:p w:rsidR="008C5412" w:rsidRPr="00D0349A" w:rsidRDefault="008C5412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3.0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9215BD" w:rsidRPr="004312B7" w:rsidRDefault="009215BD" w:rsidP="009215B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C5412" w:rsidRPr="001C0B3A" w:rsidRDefault="008C5412" w:rsidP="00B55F1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55F11" w:rsidRPr="00267144" w:rsidTr="00142AE9">
        <w:trPr>
          <w:cantSplit/>
          <w:trHeight w:val="323"/>
        </w:trPr>
        <w:tc>
          <w:tcPr>
            <w:tcW w:w="792" w:type="dxa"/>
          </w:tcPr>
          <w:p w:rsidR="00B55F11" w:rsidRPr="00D0349A" w:rsidRDefault="00B55F11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4.4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D21080" w:rsidRPr="00F11822" w:rsidRDefault="00D21080" w:rsidP="00D210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Second Foreign Language (</w:t>
            </w:r>
            <w:r>
              <w:rPr>
                <w:b/>
                <w:sz w:val="24"/>
                <w:szCs w:val="24"/>
                <w:lang w:val="en-US"/>
              </w:rPr>
              <w:t>German</w:t>
            </w:r>
            <w:r w:rsidRPr="00F11822">
              <w:rPr>
                <w:b/>
                <w:sz w:val="24"/>
                <w:szCs w:val="24"/>
                <w:lang w:val="en-US"/>
              </w:rPr>
              <w:t>): Elementary Level</w:t>
            </w:r>
          </w:p>
          <w:p w:rsidR="00D21080" w:rsidRPr="00D21080" w:rsidRDefault="00D21080" w:rsidP="00D2108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Karnaukhova Elena</w:t>
            </w:r>
          </w:p>
          <w:p w:rsidR="00B55F11" w:rsidRPr="009C4DCB" w:rsidRDefault="00D21080" w:rsidP="00D210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320</w:t>
            </w:r>
          </w:p>
        </w:tc>
      </w:tr>
      <w:tr w:rsidR="0052400E" w:rsidRPr="00B75050" w:rsidTr="00142AE9">
        <w:trPr>
          <w:cantSplit/>
          <w:trHeight w:val="427"/>
        </w:trPr>
        <w:tc>
          <w:tcPr>
            <w:tcW w:w="792" w:type="dxa"/>
          </w:tcPr>
          <w:p w:rsidR="0052400E" w:rsidRDefault="0052400E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6.20</w:t>
            </w:r>
          </w:p>
          <w:p w:rsidR="0052400E" w:rsidRPr="00D0349A" w:rsidRDefault="0052400E" w:rsidP="00E5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3" w:type="dxa"/>
          </w:tcPr>
          <w:p w:rsidR="00D21080" w:rsidRPr="00F11822" w:rsidRDefault="00D21080" w:rsidP="00D210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Second Foreign Language (</w:t>
            </w:r>
            <w:r>
              <w:rPr>
                <w:b/>
                <w:sz w:val="24"/>
                <w:szCs w:val="24"/>
                <w:lang w:val="en-US"/>
              </w:rPr>
              <w:t>German</w:t>
            </w:r>
            <w:r w:rsidRPr="00F11822">
              <w:rPr>
                <w:b/>
                <w:sz w:val="24"/>
                <w:szCs w:val="24"/>
                <w:lang w:val="en-US"/>
              </w:rPr>
              <w:t>): Elementary Level</w:t>
            </w:r>
          </w:p>
          <w:p w:rsidR="00D21080" w:rsidRPr="00D21080" w:rsidRDefault="00D21080" w:rsidP="00D2108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Karnaukhova Elena</w:t>
            </w:r>
          </w:p>
          <w:p w:rsidR="0052400E" w:rsidRPr="00B75050" w:rsidRDefault="00D21080" w:rsidP="00D2108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320</w:t>
            </w:r>
          </w:p>
        </w:tc>
      </w:tr>
      <w:tr w:rsidR="0052400E" w:rsidRPr="00B75050" w:rsidTr="00F40503">
        <w:trPr>
          <w:cantSplit/>
          <w:trHeight w:val="600"/>
        </w:trPr>
        <w:tc>
          <w:tcPr>
            <w:tcW w:w="792" w:type="dxa"/>
          </w:tcPr>
          <w:p w:rsidR="0052400E" w:rsidRPr="00D0349A" w:rsidRDefault="0052400E" w:rsidP="00E50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3" w:type="dxa"/>
          </w:tcPr>
          <w:p w:rsidR="0052400E" w:rsidRPr="004312B7" w:rsidRDefault="0052400E" w:rsidP="00DF14D8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</w:p>
        </w:tc>
      </w:tr>
      <w:tr w:rsidR="0052400E" w:rsidRPr="00B75050" w:rsidTr="000E38F2">
        <w:trPr>
          <w:cantSplit/>
          <w:trHeight w:val="263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52400E" w:rsidRPr="00D0349A" w:rsidRDefault="0052400E" w:rsidP="00E50E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349A">
              <w:rPr>
                <w:b/>
                <w:sz w:val="24"/>
                <w:szCs w:val="24"/>
                <w:lang w:val="en-US"/>
              </w:rPr>
              <w:t xml:space="preserve">WEDNESDAY </w:t>
            </w:r>
          </w:p>
        </w:tc>
      </w:tr>
      <w:tr w:rsidR="00CF7C2E" w:rsidRPr="00326569" w:rsidTr="000106BC">
        <w:trPr>
          <w:cantSplit/>
          <w:trHeight w:val="293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7C2E" w:rsidRPr="00B75050" w:rsidRDefault="00CF7C2E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B75050">
              <w:rPr>
                <w:sz w:val="24"/>
                <w:szCs w:val="24"/>
                <w:lang w:val="en-US"/>
              </w:rPr>
              <w:t>7.30</w:t>
            </w:r>
          </w:p>
        </w:tc>
        <w:tc>
          <w:tcPr>
            <w:tcW w:w="10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C2E" w:rsidRPr="00BF2441" w:rsidRDefault="00CF7C2E" w:rsidP="00CD0C0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52400E" w:rsidRPr="00514B4F" w:rsidTr="00BC7CF8">
        <w:trPr>
          <w:cantSplit/>
          <w:trHeight w:val="18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2400E" w:rsidRPr="00B75050" w:rsidRDefault="0052400E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B75050">
              <w:rPr>
                <w:sz w:val="24"/>
                <w:szCs w:val="24"/>
                <w:lang w:val="en-US"/>
              </w:rPr>
              <w:t>9.10</w:t>
            </w:r>
          </w:p>
        </w:tc>
        <w:tc>
          <w:tcPr>
            <w:tcW w:w="10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00E" w:rsidRPr="009215BD" w:rsidRDefault="0052400E" w:rsidP="0071670C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CF7C2E" w:rsidRPr="00175DF4" w:rsidTr="00142AE9">
        <w:trPr>
          <w:cantSplit/>
          <w:trHeight w:val="170"/>
        </w:trPr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CF7C2E" w:rsidRPr="00B75050" w:rsidRDefault="00CF7C2E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B75050">
              <w:rPr>
                <w:sz w:val="24"/>
                <w:szCs w:val="24"/>
                <w:lang w:val="en-US"/>
              </w:rPr>
              <w:t>10.5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auto"/>
          </w:tcPr>
          <w:p w:rsidR="00CF7C2E" w:rsidRPr="00D67434" w:rsidRDefault="00CF7C2E" w:rsidP="000106B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F7C2E" w:rsidRPr="001F418E" w:rsidTr="00142AE9">
        <w:trPr>
          <w:cantSplit/>
          <w:trHeight w:val="315"/>
        </w:trPr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CF7C2E" w:rsidRPr="00D0349A" w:rsidRDefault="00CF7C2E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3.0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D21080" w:rsidRPr="00F11822" w:rsidRDefault="00D21080" w:rsidP="00D210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First Foreign Language (Russian): Elementary Level</w:t>
            </w:r>
          </w:p>
          <w:p w:rsidR="00D21080" w:rsidRPr="00166111" w:rsidRDefault="00D21080" w:rsidP="001661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11822">
              <w:rPr>
                <w:b/>
                <w:i/>
                <w:sz w:val="24"/>
                <w:szCs w:val="24"/>
                <w:lang w:val="en-US"/>
              </w:rPr>
              <w:t>Makarova Marina</w:t>
            </w:r>
            <w:bookmarkStart w:id="0" w:name="_GoBack"/>
            <w:bookmarkEnd w:id="0"/>
          </w:p>
          <w:p w:rsidR="00F11822" w:rsidRPr="00A10E00" w:rsidRDefault="00A10E00" w:rsidP="00A10E0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5</w:t>
            </w:r>
          </w:p>
        </w:tc>
      </w:tr>
      <w:tr w:rsidR="00CF7C2E" w:rsidRPr="006D366C" w:rsidTr="001A3468">
        <w:trPr>
          <w:cantSplit/>
          <w:trHeight w:val="335"/>
        </w:trPr>
        <w:tc>
          <w:tcPr>
            <w:tcW w:w="792" w:type="dxa"/>
            <w:tcBorders>
              <w:top w:val="single" w:sz="4" w:space="0" w:color="auto"/>
            </w:tcBorders>
          </w:tcPr>
          <w:p w:rsidR="00CF7C2E" w:rsidRPr="00D0349A" w:rsidRDefault="00CF7C2E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4.4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9C4DCB" w:rsidRPr="00F11822" w:rsidRDefault="009C4DCB" w:rsidP="009C4D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First Foreign Language (Russian): Elementary Level</w:t>
            </w:r>
          </w:p>
          <w:p w:rsidR="009C4DCB" w:rsidRPr="00426B15" w:rsidRDefault="009C4DCB" w:rsidP="009C4DC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11822">
              <w:rPr>
                <w:b/>
                <w:i/>
                <w:sz w:val="24"/>
                <w:szCs w:val="24"/>
                <w:lang w:val="en-US"/>
              </w:rPr>
              <w:t>Makarova Marina</w:t>
            </w:r>
          </w:p>
          <w:p w:rsidR="00CF7C2E" w:rsidRPr="00F11822" w:rsidRDefault="009C4DCB" w:rsidP="009C4DC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67434">
              <w:rPr>
                <w:b/>
                <w:i/>
                <w:sz w:val="24"/>
                <w:szCs w:val="24"/>
                <w:lang w:val="en-US"/>
              </w:rPr>
              <w:t>F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aculty of Social Sciences, r. </w:t>
            </w:r>
            <w:r w:rsidRPr="00175DF4">
              <w:rPr>
                <w:b/>
                <w:i/>
                <w:sz w:val="24"/>
                <w:szCs w:val="24"/>
                <w:lang w:val="en-US"/>
              </w:rPr>
              <w:t>307</w:t>
            </w:r>
          </w:p>
        </w:tc>
      </w:tr>
      <w:tr w:rsidR="00CF7C2E" w:rsidRPr="006D366C" w:rsidTr="00D40E74">
        <w:trPr>
          <w:cantSplit/>
          <w:trHeight w:val="275"/>
        </w:trPr>
        <w:tc>
          <w:tcPr>
            <w:tcW w:w="792" w:type="dxa"/>
          </w:tcPr>
          <w:p w:rsidR="00CF7C2E" w:rsidRPr="001A3468" w:rsidRDefault="00CF7C2E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A3468">
              <w:rPr>
                <w:sz w:val="24"/>
                <w:szCs w:val="24"/>
                <w:lang w:val="en-US"/>
              </w:rPr>
              <w:t>16.20</w:t>
            </w:r>
          </w:p>
        </w:tc>
        <w:tc>
          <w:tcPr>
            <w:tcW w:w="10123" w:type="dxa"/>
            <w:shd w:val="clear" w:color="auto" w:fill="auto"/>
          </w:tcPr>
          <w:p w:rsidR="00D21080" w:rsidRPr="00F11822" w:rsidRDefault="00D21080" w:rsidP="00D210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Second Foreign Language (</w:t>
            </w:r>
            <w:r>
              <w:rPr>
                <w:b/>
                <w:sz w:val="24"/>
                <w:szCs w:val="24"/>
                <w:lang w:val="en-US"/>
              </w:rPr>
              <w:t>German</w:t>
            </w:r>
            <w:r w:rsidRPr="00F11822">
              <w:rPr>
                <w:b/>
                <w:sz w:val="24"/>
                <w:szCs w:val="24"/>
                <w:lang w:val="en-US"/>
              </w:rPr>
              <w:t>): Elementary Level</w:t>
            </w:r>
          </w:p>
          <w:p w:rsidR="00D21080" w:rsidRPr="00D21080" w:rsidRDefault="00D21080" w:rsidP="00D2108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Karnaukhova Elena</w:t>
            </w:r>
          </w:p>
          <w:p w:rsidR="00CF7C2E" w:rsidRPr="00D21080" w:rsidRDefault="00D21080" w:rsidP="00D6743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0</w:t>
            </w:r>
          </w:p>
        </w:tc>
      </w:tr>
      <w:tr w:rsidR="00CF7C2E" w:rsidRPr="001A3468" w:rsidTr="000E38F2">
        <w:trPr>
          <w:cantSplit/>
          <w:trHeight w:val="263"/>
        </w:trPr>
        <w:tc>
          <w:tcPr>
            <w:tcW w:w="10915" w:type="dxa"/>
            <w:gridSpan w:val="2"/>
            <w:shd w:val="clear" w:color="auto" w:fill="C0C0C0"/>
          </w:tcPr>
          <w:p w:rsidR="00CF7C2E" w:rsidRPr="00D0349A" w:rsidRDefault="00CF7C2E" w:rsidP="00E50E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349A">
              <w:rPr>
                <w:b/>
                <w:sz w:val="24"/>
                <w:szCs w:val="24"/>
                <w:lang w:val="en-US"/>
              </w:rPr>
              <w:t>THURSDAY</w:t>
            </w:r>
          </w:p>
        </w:tc>
      </w:tr>
      <w:tr w:rsidR="00CF7C2E" w:rsidRPr="00DD55BA" w:rsidTr="0068538E">
        <w:trPr>
          <w:cantSplit/>
          <w:trHeight w:val="162"/>
        </w:trPr>
        <w:tc>
          <w:tcPr>
            <w:tcW w:w="792" w:type="dxa"/>
          </w:tcPr>
          <w:p w:rsidR="00CF7C2E" w:rsidRPr="001A3468" w:rsidRDefault="00CF7C2E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A3468">
              <w:rPr>
                <w:sz w:val="24"/>
                <w:szCs w:val="24"/>
                <w:lang w:val="en-US"/>
              </w:rPr>
              <w:lastRenderedPageBreak/>
              <w:t>7.30</w:t>
            </w:r>
          </w:p>
        </w:tc>
        <w:tc>
          <w:tcPr>
            <w:tcW w:w="10123" w:type="dxa"/>
          </w:tcPr>
          <w:p w:rsidR="00D21080" w:rsidRPr="00F11822" w:rsidRDefault="00D21080" w:rsidP="00D2108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Second Foreign Language (French): Elementary Level</w:t>
            </w:r>
          </w:p>
          <w:p w:rsidR="00D21080" w:rsidRPr="00F11822" w:rsidRDefault="00D21080" w:rsidP="00D2108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11822">
              <w:rPr>
                <w:b/>
                <w:i/>
                <w:sz w:val="24"/>
                <w:szCs w:val="24"/>
                <w:lang w:val="en-US"/>
              </w:rPr>
              <w:t>Afonshina Alexandra</w:t>
            </w:r>
          </w:p>
          <w:p w:rsidR="00CF7C2E" w:rsidRPr="00D21080" w:rsidRDefault="00D21080" w:rsidP="0073413D">
            <w:pPr>
              <w:jc w:val="center"/>
              <w:rPr>
                <w:b/>
                <w:i/>
                <w:sz w:val="24"/>
                <w:szCs w:val="24"/>
              </w:rPr>
            </w:pPr>
            <w:r w:rsidRPr="00D21080">
              <w:rPr>
                <w:b/>
                <w:i/>
                <w:sz w:val="24"/>
                <w:szCs w:val="24"/>
              </w:rPr>
              <w:t>320</w:t>
            </w:r>
          </w:p>
        </w:tc>
      </w:tr>
      <w:tr w:rsidR="00CF7C2E" w:rsidRPr="001A3468" w:rsidTr="009C7A6C">
        <w:trPr>
          <w:cantSplit/>
          <w:trHeight w:val="582"/>
        </w:trPr>
        <w:tc>
          <w:tcPr>
            <w:tcW w:w="792" w:type="dxa"/>
            <w:tcBorders>
              <w:bottom w:val="single" w:sz="4" w:space="0" w:color="auto"/>
            </w:tcBorders>
          </w:tcPr>
          <w:p w:rsidR="00CF7C2E" w:rsidRPr="001A3468" w:rsidRDefault="00CF7C2E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A3468">
              <w:rPr>
                <w:sz w:val="24"/>
                <w:szCs w:val="24"/>
                <w:lang w:val="en-US"/>
              </w:rPr>
              <w:t>9.10</w:t>
            </w:r>
          </w:p>
        </w:tc>
        <w:tc>
          <w:tcPr>
            <w:tcW w:w="10123" w:type="dxa"/>
            <w:tcBorders>
              <w:bottom w:val="single" w:sz="4" w:space="0" w:color="auto"/>
            </w:tcBorders>
          </w:tcPr>
          <w:p w:rsidR="00CF7C2E" w:rsidRPr="00BB2B65" w:rsidRDefault="00CF7C2E" w:rsidP="007F640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F7C2E" w:rsidRPr="001A3468" w:rsidTr="00142AE9">
        <w:trPr>
          <w:cantSplit/>
          <w:trHeight w:val="289"/>
        </w:trPr>
        <w:tc>
          <w:tcPr>
            <w:tcW w:w="792" w:type="dxa"/>
            <w:tcBorders>
              <w:top w:val="single" w:sz="4" w:space="0" w:color="auto"/>
            </w:tcBorders>
          </w:tcPr>
          <w:p w:rsidR="00CF7C2E" w:rsidRPr="001A3468" w:rsidRDefault="00CF7C2E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A3468">
              <w:rPr>
                <w:sz w:val="24"/>
                <w:szCs w:val="24"/>
                <w:lang w:val="en-US"/>
              </w:rPr>
              <w:t>10.5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CF7C2E" w:rsidRPr="00D0349A" w:rsidRDefault="00CF7C2E" w:rsidP="000058B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384647" w:rsidRPr="001F418E" w:rsidTr="00384647">
        <w:trPr>
          <w:cantSplit/>
          <w:trHeight w:val="413"/>
        </w:trPr>
        <w:tc>
          <w:tcPr>
            <w:tcW w:w="792" w:type="dxa"/>
            <w:vMerge w:val="restart"/>
          </w:tcPr>
          <w:p w:rsidR="00384647" w:rsidRPr="001A3468" w:rsidRDefault="00384647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A3468">
              <w:rPr>
                <w:sz w:val="24"/>
                <w:szCs w:val="24"/>
                <w:lang w:val="en-US"/>
              </w:rPr>
              <w:t>13.00</w:t>
            </w:r>
          </w:p>
        </w:tc>
        <w:tc>
          <w:tcPr>
            <w:tcW w:w="10123" w:type="dxa"/>
          </w:tcPr>
          <w:p w:rsidR="00384647" w:rsidRPr="005D0F74" w:rsidRDefault="00384647" w:rsidP="00384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84647" w:rsidRPr="001F418E" w:rsidTr="00142AE9">
        <w:trPr>
          <w:cantSplit/>
          <w:trHeight w:val="412"/>
        </w:trPr>
        <w:tc>
          <w:tcPr>
            <w:tcW w:w="792" w:type="dxa"/>
            <w:vMerge/>
          </w:tcPr>
          <w:p w:rsidR="00384647" w:rsidRPr="001A3468" w:rsidRDefault="00384647" w:rsidP="00E50E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23" w:type="dxa"/>
          </w:tcPr>
          <w:p w:rsidR="00384647" w:rsidRPr="0052400E" w:rsidRDefault="00384647" w:rsidP="0038464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00E">
              <w:rPr>
                <w:b/>
                <w:sz w:val="24"/>
                <w:szCs w:val="24"/>
                <w:lang w:val="en-US"/>
              </w:rPr>
              <w:t>History of Russia</w:t>
            </w:r>
          </w:p>
          <w:p w:rsidR="00384647" w:rsidRDefault="00384647" w:rsidP="00384647">
            <w:pPr>
              <w:jc w:val="center"/>
              <w:rPr>
                <w:b/>
                <w:i/>
                <w:sz w:val="24"/>
                <w:szCs w:val="24"/>
              </w:rPr>
            </w:pPr>
            <w:r w:rsidRPr="0052400E">
              <w:rPr>
                <w:b/>
                <w:i/>
                <w:sz w:val="24"/>
                <w:szCs w:val="24"/>
                <w:lang w:val="en-US"/>
              </w:rPr>
              <w:t>Kemaev Konstantin</w:t>
            </w:r>
          </w:p>
          <w:p w:rsidR="00384647" w:rsidRPr="0052400E" w:rsidRDefault="00384647" w:rsidP="0038464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B2, </w:t>
            </w:r>
            <w:r>
              <w:rPr>
                <w:b/>
                <w:i/>
                <w:sz w:val="24"/>
                <w:szCs w:val="24"/>
              </w:rPr>
              <w:t>411</w:t>
            </w:r>
          </w:p>
        </w:tc>
      </w:tr>
      <w:tr w:rsidR="00586BF4" w:rsidRPr="001A3468" w:rsidTr="00CB083E">
        <w:trPr>
          <w:cantSplit/>
          <w:trHeight w:val="582"/>
        </w:trPr>
        <w:tc>
          <w:tcPr>
            <w:tcW w:w="792" w:type="dxa"/>
          </w:tcPr>
          <w:p w:rsidR="00586BF4" w:rsidRPr="001A3468" w:rsidRDefault="00586BF4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A3468">
              <w:rPr>
                <w:sz w:val="24"/>
                <w:szCs w:val="24"/>
                <w:lang w:val="en-US"/>
              </w:rPr>
              <w:t>14.40</w:t>
            </w:r>
          </w:p>
        </w:tc>
        <w:tc>
          <w:tcPr>
            <w:tcW w:w="10123" w:type="dxa"/>
          </w:tcPr>
          <w:p w:rsidR="00E2010B" w:rsidRPr="00A80989" w:rsidRDefault="00E2010B" w:rsidP="00E2010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roduction to Research Methods and Techniques</w:t>
            </w:r>
          </w:p>
          <w:p w:rsidR="00586BF4" w:rsidRDefault="00E2010B" w:rsidP="00E2010B">
            <w:pPr>
              <w:tabs>
                <w:tab w:val="center" w:pos="4953"/>
                <w:tab w:val="left" w:pos="67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10D3C">
              <w:rPr>
                <w:b/>
                <w:i/>
                <w:sz w:val="24"/>
                <w:szCs w:val="24"/>
                <w:lang w:val="en-US"/>
              </w:rPr>
              <w:t>Kornilov Alexander</w:t>
            </w:r>
          </w:p>
          <w:p w:rsidR="00384647" w:rsidRPr="00384647" w:rsidRDefault="00384647" w:rsidP="00E2010B">
            <w:pPr>
              <w:tabs>
                <w:tab w:val="center" w:pos="4953"/>
                <w:tab w:val="left" w:pos="67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B2, </w:t>
            </w:r>
            <w:r>
              <w:rPr>
                <w:b/>
                <w:i/>
                <w:sz w:val="24"/>
                <w:szCs w:val="24"/>
              </w:rPr>
              <w:t>411</w:t>
            </w:r>
          </w:p>
        </w:tc>
      </w:tr>
      <w:tr w:rsidR="00CF7C2E" w:rsidRPr="00DF14D8" w:rsidTr="001D6FB1">
        <w:trPr>
          <w:cantSplit/>
          <w:trHeight w:val="252"/>
        </w:trPr>
        <w:tc>
          <w:tcPr>
            <w:tcW w:w="792" w:type="dxa"/>
          </w:tcPr>
          <w:p w:rsidR="00CF7C2E" w:rsidRPr="001D6FB1" w:rsidRDefault="00CF7C2E" w:rsidP="00E50E87">
            <w:pPr>
              <w:jc w:val="center"/>
              <w:rPr>
                <w:sz w:val="24"/>
                <w:szCs w:val="24"/>
              </w:rPr>
            </w:pPr>
            <w:r w:rsidRPr="001A3468">
              <w:rPr>
                <w:sz w:val="24"/>
                <w:szCs w:val="24"/>
                <w:lang w:val="en-US"/>
              </w:rPr>
              <w:t>16.20</w:t>
            </w:r>
          </w:p>
        </w:tc>
        <w:tc>
          <w:tcPr>
            <w:tcW w:w="10123" w:type="dxa"/>
          </w:tcPr>
          <w:p w:rsidR="00DF14D8" w:rsidRPr="0052400E" w:rsidRDefault="00DF14D8" w:rsidP="00DF14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00E">
              <w:rPr>
                <w:b/>
                <w:sz w:val="24"/>
                <w:szCs w:val="24"/>
                <w:lang w:val="en-US"/>
              </w:rPr>
              <w:t>History of Russia</w:t>
            </w:r>
          </w:p>
          <w:p w:rsidR="00DF14D8" w:rsidRPr="00DF14D8" w:rsidRDefault="00DF14D8" w:rsidP="00DF14D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2400E">
              <w:rPr>
                <w:b/>
                <w:i/>
                <w:sz w:val="24"/>
                <w:szCs w:val="24"/>
                <w:lang w:val="en-US"/>
              </w:rPr>
              <w:t>Kemaev Konstantin</w:t>
            </w:r>
          </w:p>
          <w:p w:rsidR="00CF7C2E" w:rsidRPr="00053537" w:rsidRDefault="00384647" w:rsidP="002548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B2, </w:t>
            </w:r>
            <w:r>
              <w:rPr>
                <w:b/>
                <w:i/>
                <w:sz w:val="24"/>
                <w:szCs w:val="24"/>
              </w:rPr>
              <w:t>411</w:t>
            </w:r>
          </w:p>
        </w:tc>
      </w:tr>
      <w:tr w:rsidR="00DF14D8" w:rsidRPr="001F71D3" w:rsidTr="00DF14D8">
        <w:trPr>
          <w:cantSplit/>
          <w:trHeight w:val="413"/>
        </w:trPr>
        <w:tc>
          <w:tcPr>
            <w:tcW w:w="792" w:type="dxa"/>
            <w:vMerge w:val="restart"/>
          </w:tcPr>
          <w:p w:rsidR="00DF14D8" w:rsidRPr="001D6FB1" w:rsidRDefault="00DF14D8" w:rsidP="001D6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3" w:type="dxa"/>
          </w:tcPr>
          <w:p w:rsidR="00DF14D8" w:rsidRPr="00053537" w:rsidRDefault="00DF14D8" w:rsidP="00DF14D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DF14D8" w:rsidRPr="001F71D3" w:rsidTr="001D6FB1">
        <w:trPr>
          <w:cantSplit/>
          <w:trHeight w:val="412"/>
        </w:trPr>
        <w:tc>
          <w:tcPr>
            <w:tcW w:w="792" w:type="dxa"/>
            <w:vMerge/>
          </w:tcPr>
          <w:p w:rsidR="00DF14D8" w:rsidRDefault="00DF14D8" w:rsidP="001D6FB1">
            <w:pPr>
              <w:rPr>
                <w:sz w:val="24"/>
                <w:szCs w:val="24"/>
              </w:rPr>
            </w:pPr>
          </w:p>
        </w:tc>
        <w:tc>
          <w:tcPr>
            <w:tcW w:w="10123" w:type="dxa"/>
          </w:tcPr>
          <w:p w:rsidR="00DF14D8" w:rsidRPr="0052400E" w:rsidRDefault="00DF14D8" w:rsidP="00DF14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F7C2E" w:rsidRPr="001F71D3" w:rsidTr="00D40E74">
        <w:trPr>
          <w:cantSplit/>
          <w:trHeight w:val="252"/>
        </w:trPr>
        <w:tc>
          <w:tcPr>
            <w:tcW w:w="792" w:type="dxa"/>
          </w:tcPr>
          <w:p w:rsidR="00CF7C2E" w:rsidRPr="006E58C2" w:rsidRDefault="00CF7C2E" w:rsidP="001D6F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.</w:t>
            </w: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0123" w:type="dxa"/>
          </w:tcPr>
          <w:p w:rsidR="00CF7C2E" w:rsidRPr="001F71D3" w:rsidRDefault="00CF7C2E" w:rsidP="001F71D3">
            <w:pPr>
              <w:jc w:val="center"/>
              <w:rPr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</w:tr>
      <w:tr w:rsidR="00CF7C2E" w:rsidRPr="00D0349A" w:rsidTr="00554ECF">
        <w:trPr>
          <w:cantSplit/>
          <w:trHeight w:val="263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CF7C2E" w:rsidRPr="00D0349A" w:rsidRDefault="00CF7C2E" w:rsidP="00E50E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349A">
              <w:rPr>
                <w:b/>
                <w:sz w:val="24"/>
                <w:szCs w:val="24"/>
                <w:lang w:val="en-US"/>
              </w:rPr>
              <w:t>FRIDAY</w:t>
            </w:r>
          </w:p>
        </w:tc>
      </w:tr>
      <w:tr w:rsidR="00CF7C2E" w:rsidRPr="004B4324" w:rsidTr="00554ECF">
        <w:trPr>
          <w:cantSplit/>
          <w:trHeight w:val="265"/>
        </w:trPr>
        <w:tc>
          <w:tcPr>
            <w:tcW w:w="792" w:type="dxa"/>
          </w:tcPr>
          <w:p w:rsidR="00CF7C2E" w:rsidRPr="00D0349A" w:rsidRDefault="00CF7C2E" w:rsidP="00170818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7.30</w:t>
            </w:r>
          </w:p>
        </w:tc>
        <w:tc>
          <w:tcPr>
            <w:tcW w:w="10123" w:type="dxa"/>
            <w:tcBorders>
              <w:top w:val="single" w:sz="4" w:space="0" w:color="auto"/>
              <w:bottom w:val="single" w:sz="4" w:space="0" w:color="auto"/>
            </w:tcBorders>
          </w:tcPr>
          <w:p w:rsidR="00CF7C2E" w:rsidRPr="00780B60" w:rsidRDefault="00CF7C2E" w:rsidP="004B432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CF7C2E" w:rsidRPr="00EF434C" w:rsidTr="00142AE9">
        <w:trPr>
          <w:cantSplit/>
          <w:trHeight w:val="303"/>
        </w:trPr>
        <w:tc>
          <w:tcPr>
            <w:tcW w:w="792" w:type="dxa"/>
          </w:tcPr>
          <w:p w:rsidR="00CF7C2E" w:rsidRPr="00D0349A" w:rsidRDefault="00CF7C2E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9.1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CF7C2E" w:rsidRPr="00E12091" w:rsidRDefault="00CF7C2E" w:rsidP="00755C2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F7C2E" w:rsidRPr="00D0349A" w:rsidTr="00554ECF">
        <w:trPr>
          <w:cantSplit/>
          <w:trHeight w:val="153"/>
        </w:trPr>
        <w:tc>
          <w:tcPr>
            <w:tcW w:w="792" w:type="dxa"/>
          </w:tcPr>
          <w:p w:rsidR="00CF7C2E" w:rsidRPr="00D0349A" w:rsidRDefault="00CF7C2E" w:rsidP="00170818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0.50</w:t>
            </w:r>
          </w:p>
        </w:tc>
        <w:tc>
          <w:tcPr>
            <w:tcW w:w="10123" w:type="dxa"/>
            <w:tcBorders>
              <w:top w:val="single" w:sz="4" w:space="0" w:color="auto"/>
              <w:bottom w:val="single" w:sz="4" w:space="0" w:color="auto"/>
            </w:tcBorders>
          </w:tcPr>
          <w:p w:rsidR="00CF7C2E" w:rsidRPr="00F12556" w:rsidRDefault="00CF7C2E" w:rsidP="00D674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7CD" w:rsidRPr="005E74FA" w:rsidTr="00F547CD">
        <w:trPr>
          <w:cantSplit/>
          <w:trHeight w:val="379"/>
        </w:trPr>
        <w:tc>
          <w:tcPr>
            <w:tcW w:w="792" w:type="dxa"/>
          </w:tcPr>
          <w:p w:rsidR="00F547CD" w:rsidRPr="00D0349A" w:rsidRDefault="00F547CD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3.0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F547CD" w:rsidRPr="00AA262D" w:rsidRDefault="00F547CD" w:rsidP="00755C2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CF7C2E" w:rsidRPr="00483960" w:rsidTr="0094249B">
        <w:trPr>
          <w:cantSplit/>
          <w:trHeight w:val="232"/>
        </w:trPr>
        <w:tc>
          <w:tcPr>
            <w:tcW w:w="792" w:type="dxa"/>
          </w:tcPr>
          <w:p w:rsidR="00CF7C2E" w:rsidRPr="00D0349A" w:rsidRDefault="00CF7C2E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4.40</w:t>
            </w:r>
          </w:p>
        </w:tc>
        <w:tc>
          <w:tcPr>
            <w:tcW w:w="10123" w:type="dxa"/>
          </w:tcPr>
          <w:p w:rsidR="00CF7C2E" w:rsidRPr="00D0349A" w:rsidRDefault="00CF7C2E" w:rsidP="009424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hysical T</w:t>
            </w:r>
            <w:r w:rsidRPr="00D0349A">
              <w:rPr>
                <w:b/>
                <w:sz w:val="24"/>
                <w:szCs w:val="24"/>
                <w:lang w:val="en-US"/>
              </w:rPr>
              <w:t>raining</w:t>
            </w:r>
            <w:r>
              <w:rPr>
                <w:b/>
                <w:sz w:val="24"/>
                <w:szCs w:val="24"/>
                <w:lang w:val="en-US"/>
              </w:rPr>
              <w:t xml:space="preserve"> and Sport</w:t>
            </w:r>
          </w:p>
          <w:p w:rsidR="00CF7C2E" w:rsidRPr="00267144" w:rsidRDefault="00CF7C2E" w:rsidP="0094249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0349A">
              <w:rPr>
                <w:b/>
                <w:i/>
                <w:sz w:val="24"/>
                <w:szCs w:val="24"/>
                <w:lang w:val="en-US"/>
              </w:rPr>
              <w:t>Gutko Alexander</w:t>
            </w:r>
          </w:p>
          <w:p w:rsidR="00CF7C2E" w:rsidRPr="005C5BDC" w:rsidRDefault="00CF7C2E" w:rsidP="009424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Gag</w:t>
            </w:r>
            <w:r w:rsidR="00384647">
              <w:rPr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rina ave. </w:t>
            </w:r>
          </w:p>
        </w:tc>
      </w:tr>
      <w:tr w:rsidR="00CF7C2E" w:rsidRPr="00D0349A" w:rsidTr="005214DF">
        <w:trPr>
          <w:cantSplit/>
          <w:trHeight w:val="835"/>
        </w:trPr>
        <w:tc>
          <w:tcPr>
            <w:tcW w:w="792" w:type="dxa"/>
          </w:tcPr>
          <w:p w:rsidR="00CF7C2E" w:rsidRPr="00D0349A" w:rsidRDefault="00CF7C2E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6.20</w:t>
            </w:r>
          </w:p>
        </w:tc>
        <w:tc>
          <w:tcPr>
            <w:tcW w:w="10123" w:type="dxa"/>
          </w:tcPr>
          <w:p w:rsidR="00CF7C2E" w:rsidRPr="00D0349A" w:rsidRDefault="00CF7C2E" w:rsidP="009424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hysical T</w:t>
            </w:r>
            <w:r w:rsidRPr="00D0349A">
              <w:rPr>
                <w:b/>
                <w:sz w:val="24"/>
                <w:szCs w:val="24"/>
                <w:lang w:val="en-US"/>
              </w:rPr>
              <w:t>raining</w:t>
            </w:r>
            <w:r>
              <w:rPr>
                <w:b/>
                <w:sz w:val="24"/>
                <w:szCs w:val="24"/>
                <w:lang w:val="en-US"/>
              </w:rPr>
              <w:t xml:space="preserve"> and Sport</w:t>
            </w:r>
          </w:p>
          <w:p w:rsidR="00CF7C2E" w:rsidRPr="00267144" w:rsidRDefault="00CF7C2E" w:rsidP="0094249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0349A">
              <w:rPr>
                <w:b/>
                <w:i/>
                <w:sz w:val="24"/>
                <w:szCs w:val="24"/>
                <w:lang w:val="en-US"/>
              </w:rPr>
              <w:t>Gutko Alexander</w:t>
            </w:r>
          </w:p>
          <w:p w:rsidR="00CF7C2E" w:rsidRPr="005C5BDC" w:rsidRDefault="00CF7C2E" w:rsidP="009424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Gag</w:t>
            </w:r>
            <w:r w:rsidR="00384647">
              <w:rPr>
                <w:b/>
                <w:i/>
                <w:sz w:val="24"/>
                <w:szCs w:val="24"/>
                <w:lang w:val="en-US"/>
              </w:rPr>
              <w:t>a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rina ave. </w:t>
            </w:r>
          </w:p>
        </w:tc>
      </w:tr>
      <w:tr w:rsidR="00CF7C2E" w:rsidRPr="00D0349A" w:rsidTr="000E38F2">
        <w:trPr>
          <w:cantSplit/>
          <w:trHeight w:val="263"/>
        </w:trPr>
        <w:tc>
          <w:tcPr>
            <w:tcW w:w="10915" w:type="dxa"/>
            <w:gridSpan w:val="2"/>
            <w:shd w:val="clear" w:color="auto" w:fill="C0C0C0"/>
          </w:tcPr>
          <w:p w:rsidR="00CF7C2E" w:rsidRPr="00D0349A" w:rsidRDefault="00CF7C2E" w:rsidP="00E50E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349A">
              <w:rPr>
                <w:b/>
                <w:sz w:val="24"/>
                <w:szCs w:val="24"/>
                <w:lang w:val="en-US"/>
              </w:rPr>
              <w:t>SATURDAY</w:t>
            </w:r>
          </w:p>
        </w:tc>
      </w:tr>
      <w:tr w:rsidR="00CF7C2E" w:rsidRPr="00542536" w:rsidTr="003F7CDE">
        <w:trPr>
          <w:cantSplit/>
          <w:trHeight w:val="213"/>
        </w:trPr>
        <w:tc>
          <w:tcPr>
            <w:tcW w:w="792" w:type="dxa"/>
          </w:tcPr>
          <w:p w:rsidR="00CF7C2E" w:rsidRPr="00D0349A" w:rsidRDefault="00CF7C2E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7.3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CF7C2E" w:rsidRPr="00542536" w:rsidRDefault="00CF7C2E" w:rsidP="006E58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F7C2E" w:rsidRPr="00542536" w:rsidTr="00A16717">
        <w:trPr>
          <w:cantSplit/>
          <w:trHeight w:val="363"/>
        </w:trPr>
        <w:tc>
          <w:tcPr>
            <w:tcW w:w="792" w:type="dxa"/>
          </w:tcPr>
          <w:p w:rsidR="00CF7C2E" w:rsidRPr="00D0349A" w:rsidRDefault="00CF7C2E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9.10</w:t>
            </w:r>
          </w:p>
        </w:tc>
        <w:tc>
          <w:tcPr>
            <w:tcW w:w="10123" w:type="dxa"/>
          </w:tcPr>
          <w:p w:rsidR="0002598B" w:rsidRPr="001A3468" w:rsidRDefault="0002598B" w:rsidP="0002598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ussian Language and</w:t>
            </w:r>
            <w:r w:rsidRPr="0052400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Speech </w:t>
            </w:r>
            <w:r w:rsidRPr="001A3468">
              <w:rPr>
                <w:b/>
                <w:sz w:val="24"/>
                <w:szCs w:val="24"/>
                <w:lang w:val="en-US"/>
              </w:rPr>
              <w:t>Culture</w:t>
            </w:r>
          </w:p>
          <w:p w:rsidR="00CF7C2E" w:rsidRDefault="0002598B" w:rsidP="0002598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Ngoma Anna</w:t>
            </w:r>
          </w:p>
          <w:p w:rsidR="00384647" w:rsidRDefault="00F547CD" w:rsidP="0002598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stitute of Philology and Journalism</w:t>
            </w:r>
          </w:p>
          <w:p w:rsidR="00F547CD" w:rsidRPr="00542536" w:rsidRDefault="00F547CD" w:rsidP="0002598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Bolshaya Pokrovskaya street, 37), room 223</w:t>
            </w:r>
          </w:p>
        </w:tc>
      </w:tr>
      <w:tr w:rsidR="006E3BC2" w:rsidRPr="00542536" w:rsidTr="006E3BC2">
        <w:trPr>
          <w:cantSplit/>
          <w:trHeight w:val="278"/>
        </w:trPr>
        <w:tc>
          <w:tcPr>
            <w:tcW w:w="792" w:type="dxa"/>
            <w:vMerge w:val="restart"/>
          </w:tcPr>
          <w:p w:rsidR="006E3BC2" w:rsidRPr="00D0349A" w:rsidRDefault="006E3BC2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0.5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384647" w:rsidRPr="00A16717" w:rsidRDefault="00384647" w:rsidP="00F547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3BC2" w:rsidRPr="00542536" w:rsidTr="00A16717">
        <w:trPr>
          <w:cantSplit/>
          <w:trHeight w:val="277"/>
        </w:trPr>
        <w:tc>
          <w:tcPr>
            <w:tcW w:w="792" w:type="dxa"/>
            <w:vMerge/>
          </w:tcPr>
          <w:p w:rsidR="006E3BC2" w:rsidRPr="00D0349A" w:rsidRDefault="006E3BC2" w:rsidP="00E5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F547CD" w:rsidRPr="001A3468" w:rsidRDefault="00F547CD" w:rsidP="00F547C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ussian </w:t>
            </w:r>
            <w:r w:rsidRPr="001A3468">
              <w:rPr>
                <w:b/>
                <w:sz w:val="24"/>
                <w:szCs w:val="24"/>
                <w:lang w:val="en-US"/>
              </w:rPr>
              <w:t>Culture</w:t>
            </w:r>
          </w:p>
          <w:p w:rsidR="00F547CD" w:rsidRDefault="00F547CD" w:rsidP="00F547C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Ngoma Anna</w:t>
            </w:r>
          </w:p>
          <w:p w:rsidR="00F547CD" w:rsidRDefault="00F547CD" w:rsidP="00F547C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stitute of Philology and Journalism</w:t>
            </w:r>
          </w:p>
          <w:p w:rsidR="006E3BC2" w:rsidRDefault="00F547CD" w:rsidP="00F547C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Bolshaya Pokrovskaya street, 37), room 223</w:t>
            </w:r>
          </w:p>
        </w:tc>
      </w:tr>
      <w:tr w:rsidR="00CF7C2E" w:rsidRPr="001F71D3" w:rsidTr="00527C48">
        <w:trPr>
          <w:cantSplit/>
          <w:trHeight w:val="253"/>
        </w:trPr>
        <w:tc>
          <w:tcPr>
            <w:tcW w:w="792" w:type="dxa"/>
          </w:tcPr>
          <w:p w:rsidR="00CF7C2E" w:rsidRPr="00D0349A" w:rsidRDefault="001C0B3A" w:rsidP="00E50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F7C2E">
              <w:rPr>
                <w:sz w:val="24"/>
                <w:szCs w:val="24"/>
              </w:rPr>
              <w:t>.3</w:t>
            </w:r>
            <w:r w:rsidR="00CF7C2E" w:rsidRPr="00D0349A">
              <w:rPr>
                <w:sz w:val="24"/>
                <w:szCs w:val="24"/>
              </w:rPr>
              <w:t>0</w:t>
            </w:r>
          </w:p>
        </w:tc>
        <w:tc>
          <w:tcPr>
            <w:tcW w:w="10123" w:type="dxa"/>
          </w:tcPr>
          <w:p w:rsidR="00CF7C2E" w:rsidRPr="00C21EE4" w:rsidRDefault="00CF7C2E" w:rsidP="0054253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CF7C2E" w:rsidRPr="00D0349A" w:rsidTr="00527C48">
        <w:trPr>
          <w:cantSplit/>
          <w:trHeight w:val="248"/>
        </w:trPr>
        <w:tc>
          <w:tcPr>
            <w:tcW w:w="792" w:type="dxa"/>
          </w:tcPr>
          <w:p w:rsidR="00CF7C2E" w:rsidRPr="00D0349A" w:rsidRDefault="00CF7C2E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4.40</w:t>
            </w:r>
          </w:p>
        </w:tc>
        <w:tc>
          <w:tcPr>
            <w:tcW w:w="10123" w:type="dxa"/>
          </w:tcPr>
          <w:p w:rsidR="00CF7C2E" w:rsidRPr="001C0B3A" w:rsidRDefault="00CF7C2E" w:rsidP="006E58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7C2E" w:rsidRPr="00D0349A" w:rsidTr="00D40E74">
        <w:trPr>
          <w:cantSplit/>
          <w:trHeight w:val="205"/>
        </w:trPr>
        <w:tc>
          <w:tcPr>
            <w:tcW w:w="792" w:type="dxa"/>
          </w:tcPr>
          <w:p w:rsidR="00CF7C2E" w:rsidRPr="00D0349A" w:rsidRDefault="00CF7C2E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6.20</w:t>
            </w:r>
          </w:p>
        </w:tc>
        <w:tc>
          <w:tcPr>
            <w:tcW w:w="10123" w:type="dxa"/>
          </w:tcPr>
          <w:p w:rsidR="00CF7C2E" w:rsidRPr="00CD0C04" w:rsidRDefault="00CF7C2E" w:rsidP="00CD0C0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C4459" w:rsidRPr="00FE43C5" w:rsidRDefault="00CC4459" w:rsidP="00FE43C5">
      <w:pPr>
        <w:rPr>
          <w:b/>
          <w:bCs/>
          <w:sz w:val="24"/>
          <w:szCs w:val="24"/>
          <w:lang w:val="en-US"/>
        </w:rPr>
      </w:pPr>
    </w:p>
    <w:sectPr w:rsidR="00CC4459" w:rsidRPr="00FE43C5" w:rsidSect="006F00BE">
      <w:pgSz w:w="11906" w:h="16838"/>
      <w:pgMar w:top="709" w:right="707" w:bottom="709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58F" w:rsidRDefault="00F9658F" w:rsidP="00162A61">
      <w:r>
        <w:separator/>
      </w:r>
    </w:p>
  </w:endnote>
  <w:endnote w:type="continuationSeparator" w:id="0">
    <w:p w:rsidR="00F9658F" w:rsidRDefault="00F9658F" w:rsidP="0016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58F" w:rsidRDefault="00F9658F" w:rsidP="00162A61">
      <w:r>
        <w:separator/>
      </w:r>
    </w:p>
  </w:footnote>
  <w:footnote w:type="continuationSeparator" w:id="0">
    <w:p w:rsidR="00F9658F" w:rsidRDefault="00F9658F" w:rsidP="0016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CC199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2019B"/>
    <w:multiLevelType w:val="hybridMultilevel"/>
    <w:tmpl w:val="4AD6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8F"/>
    <w:rsid w:val="00000030"/>
    <w:rsid w:val="0000188F"/>
    <w:rsid w:val="00001A93"/>
    <w:rsid w:val="00001BD4"/>
    <w:rsid w:val="0000283F"/>
    <w:rsid w:val="00004E18"/>
    <w:rsid w:val="00005170"/>
    <w:rsid w:val="000058B1"/>
    <w:rsid w:val="00005BD0"/>
    <w:rsid w:val="00006A7A"/>
    <w:rsid w:val="00006EC7"/>
    <w:rsid w:val="00010508"/>
    <w:rsid w:val="000106BC"/>
    <w:rsid w:val="00010DEF"/>
    <w:rsid w:val="00011397"/>
    <w:rsid w:val="000132C9"/>
    <w:rsid w:val="0001461D"/>
    <w:rsid w:val="000151D7"/>
    <w:rsid w:val="00015ABD"/>
    <w:rsid w:val="00016247"/>
    <w:rsid w:val="00016388"/>
    <w:rsid w:val="000172F7"/>
    <w:rsid w:val="00017EF8"/>
    <w:rsid w:val="00020041"/>
    <w:rsid w:val="000203F0"/>
    <w:rsid w:val="00020E2A"/>
    <w:rsid w:val="0002139C"/>
    <w:rsid w:val="00021DDF"/>
    <w:rsid w:val="00023AFC"/>
    <w:rsid w:val="00024D3D"/>
    <w:rsid w:val="0002566F"/>
    <w:rsid w:val="0002598B"/>
    <w:rsid w:val="00027B47"/>
    <w:rsid w:val="0003278C"/>
    <w:rsid w:val="00032FAD"/>
    <w:rsid w:val="00034699"/>
    <w:rsid w:val="00034EFB"/>
    <w:rsid w:val="0003516F"/>
    <w:rsid w:val="000358A7"/>
    <w:rsid w:val="00035D28"/>
    <w:rsid w:val="00037AA9"/>
    <w:rsid w:val="0004014F"/>
    <w:rsid w:val="00041059"/>
    <w:rsid w:val="0004122F"/>
    <w:rsid w:val="00042A42"/>
    <w:rsid w:val="000432E7"/>
    <w:rsid w:val="000439EA"/>
    <w:rsid w:val="00044572"/>
    <w:rsid w:val="00044E05"/>
    <w:rsid w:val="00045633"/>
    <w:rsid w:val="00045917"/>
    <w:rsid w:val="00046DA7"/>
    <w:rsid w:val="000475C2"/>
    <w:rsid w:val="00047B19"/>
    <w:rsid w:val="00051CE0"/>
    <w:rsid w:val="00051FCD"/>
    <w:rsid w:val="00052F36"/>
    <w:rsid w:val="00053537"/>
    <w:rsid w:val="00054382"/>
    <w:rsid w:val="000543BE"/>
    <w:rsid w:val="00054B4D"/>
    <w:rsid w:val="0005507F"/>
    <w:rsid w:val="00055B97"/>
    <w:rsid w:val="00055B9F"/>
    <w:rsid w:val="000561D8"/>
    <w:rsid w:val="000562A1"/>
    <w:rsid w:val="0005669F"/>
    <w:rsid w:val="00056D7B"/>
    <w:rsid w:val="00057CCC"/>
    <w:rsid w:val="00057D0E"/>
    <w:rsid w:val="00057F49"/>
    <w:rsid w:val="00060BBC"/>
    <w:rsid w:val="00061163"/>
    <w:rsid w:val="00061549"/>
    <w:rsid w:val="00064418"/>
    <w:rsid w:val="000648DA"/>
    <w:rsid w:val="00064F72"/>
    <w:rsid w:val="00066F1D"/>
    <w:rsid w:val="00067231"/>
    <w:rsid w:val="00067B18"/>
    <w:rsid w:val="000709E5"/>
    <w:rsid w:val="00070C16"/>
    <w:rsid w:val="000714F1"/>
    <w:rsid w:val="000717B5"/>
    <w:rsid w:val="00071814"/>
    <w:rsid w:val="0007291E"/>
    <w:rsid w:val="000745C8"/>
    <w:rsid w:val="00074BD0"/>
    <w:rsid w:val="00076A10"/>
    <w:rsid w:val="00076C5C"/>
    <w:rsid w:val="00076D49"/>
    <w:rsid w:val="00077328"/>
    <w:rsid w:val="000802E8"/>
    <w:rsid w:val="00080737"/>
    <w:rsid w:val="0008100D"/>
    <w:rsid w:val="00081AB7"/>
    <w:rsid w:val="00082110"/>
    <w:rsid w:val="000822E1"/>
    <w:rsid w:val="00082495"/>
    <w:rsid w:val="000829E2"/>
    <w:rsid w:val="000831B8"/>
    <w:rsid w:val="00083219"/>
    <w:rsid w:val="000840A1"/>
    <w:rsid w:val="000843D4"/>
    <w:rsid w:val="000843F7"/>
    <w:rsid w:val="000849A6"/>
    <w:rsid w:val="000850DF"/>
    <w:rsid w:val="0008552E"/>
    <w:rsid w:val="00085881"/>
    <w:rsid w:val="00086105"/>
    <w:rsid w:val="0008631F"/>
    <w:rsid w:val="0008669C"/>
    <w:rsid w:val="0008715D"/>
    <w:rsid w:val="00090D3F"/>
    <w:rsid w:val="00091F0A"/>
    <w:rsid w:val="00091FE5"/>
    <w:rsid w:val="0009205A"/>
    <w:rsid w:val="00092253"/>
    <w:rsid w:val="000927CD"/>
    <w:rsid w:val="00092B06"/>
    <w:rsid w:val="0009485B"/>
    <w:rsid w:val="00094A30"/>
    <w:rsid w:val="00095865"/>
    <w:rsid w:val="00095D6F"/>
    <w:rsid w:val="000978CF"/>
    <w:rsid w:val="000A13EC"/>
    <w:rsid w:val="000A1817"/>
    <w:rsid w:val="000A2893"/>
    <w:rsid w:val="000A2A1D"/>
    <w:rsid w:val="000A2BEA"/>
    <w:rsid w:val="000A2C80"/>
    <w:rsid w:val="000A2E1A"/>
    <w:rsid w:val="000A464D"/>
    <w:rsid w:val="000A599D"/>
    <w:rsid w:val="000A79F9"/>
    <w:rsid w:val="000A7DAD"/>
    <w:rsid w:val="000A7E3A"/>
    <w:rsid w:val="000B012E"/>
    <w:rsid w:val="000B0391"/>
    <w:rsid w:val="000B04F3"/>
    <w:rsid w:val="000B0F3E"/>
    <w:rsid w:val="000B15C4"/>
    <w:rsid w:val="000B1716"/>
    <w:rsid w:val="000B1899"/>
    <w:rsid w:val="000B1B5D"/>
    <w:rsid w:val="000B20B6"/>
    <w:rsid w:val="000B2582"/>
    <w:rsid w:val="000B446E"/>
    <w:rsid w:val="000B4D44"/>
    <w:rsid w:val="000B4ED4"/>
    <w:rsid w:val="000B5566"/>
    <w:rsid w:val="000B6666"/>
    <w:rsid w:val="000C0125"/>
    <w:rsid w:val="000C0402"/>
    <w:rsid w:val="000C1446"/>
    <w:rsid w:val="000C1692"/>
    <w:rsid w:val="000C207B"/>
    <w:rsid w:val="000C23E7"/>
    <w:rsid w:val="000C277F"/>
    <w:rsid w:val="000C2F9B"/>
    <w:rsid w:val="000C3015"/>
    <w:rsid w:val="000C4814"/>
    <w:rsid w:val="000C48FE"/>
    <w:rsid w:val="000C5826"/>
    <w:rsid w:val="000C5CA1"/>
    <w:rsid w:val="000C5F86"/>
    <w:rsid w:val="000C6147"/>
    <w:rsid w:val="000C7985"/>
    <w:rsid w:val="000C7B49"/>
    <w:rsid w:val="000C7CBD"/>
    <w:rsid w:val="000C7DA8"/>
    <w:rsid w:val="000C7F4A"/>
    <w:rsid w:val="000D0D08"/>
    <w:rsid w:val="000D1599"/>
    <w:rsid w:val="000D15B7"/>
    <w:rsid w:val="000D1F87"/>
    <w:rsid w:val="000D2CCE"/>
    <w:rsid w:val="000D361C"/>
    <w:rsid w:val="000D37CF"/>
    <w:rsid w:val="000D4E55"/>
    <w:rsid w:val="000D649C"/>
    <w:rsid w:val="000D76DA"/>
    <w:rsid w:val="000E026B"/>
    <w:rsid w:val="000E05AA"/>
    <w:rsid w:val="000E0925"/>
    <w:rsid w:val="000E1B65"/>
    <w:rsid w:val="000E21B2"/>
    <w:rsid w:val="000E339A"/>
    <w:rsid w:val="000E38F2"/>
    <w:rsid w:val="000E3967"/>
    <w:rsid w:val="000E4130"/>
    <w:rsid w:val="000E5C2A"/>
    <w:rsid w:val="000E60B2"/>
    <w:rsid w:val="000E68C9"/>
    <w:rsid w:val="000E6BED"/>
    <w:rsid w:val="000E6E82"/>
    <w:rsid w:val="000F1277"/>
    <w:rsid w:val="000F1401"/>
    <w:rsid w:val="000F1467"/>
    <w:rsid w:val="000F18AC"/>
    <w:rsid w:val="000F2EE8"/>
    <w:rsid w:val="000F46A6"/>
    <w:rsid w:val="000F6234"/>
    <w:rsid w:val="000F7111"/>
    <w:rsid w:val="000F740F"/>
    <w:rsid w:val="000F7538"/>
    <w:rsid w:val="000F7F11"/>
    <w:rsid w:val="00100095"/>
    <w:rsid w:val="0010230B"/>
    <w:rsid w:val="001024B8"/>
    <w:rsid w:val="001024E4"/>
    <w:rsid w:val="00102D16"/>
    <w:rsid w:val="00103018"/>
    <w:rsid w:val="00104D46"/>
    <w:rsid w:val="00105217"/>
    <w:rsid w:val="001054E9"/>
    <w:rsid w:val="00106AFD"/>
    <w:rsid w:val="0010722E"/>
    <w:rsid w:val="00107FC3"/>
    <w:rsid w:val="0011125B"/>
    <w:rsid w:val="00111A2C"/>
    <w:rsid w:val="001122E5"/>
    <w:rsid w:val="0011234F"/>
    <w:rsid w:val="0011253F"/>
    <w:rsid w:val="00113E9E"/>
    <w:rsid w:val="00114A99"/>
    <w:rsid w:val="001150D7"/>
    <w:rsid w:val="00115143"/>
    <w:rsid w:val="00115ADD"/>
    <w:rsid w:val="00115E92"/>
    <w:rsid w:val="00116F2D"/>
    <w:rsid w:val="0011781A"/>
    <w:rsid w:val="00117847"/>
    <w:rsid w:val="001209A2"/>
    <w:rsid w:val="00120A03"/>
    <w:rsid w:val="00120EF5"/>
    <w:rsid w:val="001216E3"/>
    <w:rsid w:val="001221D1"/>
    <w:rsid w:val="001227A6"/>
    <w:rsid w:val="00123172"/>
    <w:rsid w:val="0012331D"/>
    <w:rsid w:val="00125165"/>
    <w:rsid w:val="00125283"/>
    <w:rsid w:val="0012541A"/>
    <w:rsid w:val="00125B3E"/>
    <w:rsid w:val="00125CBD"/>
    <w:rsid w:val="00125CC8"/>
    <w:rsid w:val="00125E03"/>
    <w:rsid w:val="00126DE0"/>
    <w:rsid w:val="00126ECA"/>
    <w:rsid w:val="001278E0"/>
    <w:rsid w:val="001301DF"/>
    <w:rsid w:val="00130F67"/>
    <w:rsid w:val="001311F3"/>
    <w:rsid w:val="001316D7"/>
    <w:rsid w:val="0013287C"/>
    <w:rsid w:val="00132D84"/>
    <w:rsid w:val="001330EA"/>
    <w:rsid w:val="0013333E"/>
    <w:rsid w:val="0013353B"/>
    <w:rsid w:val="001335F6"/>
    <w:rsid w:val="00133E6C"/>
    <w:rsid w:val="00134131"/>
    <w:rsid w:val="00134C23"/>
    <w:rsid w:val="00135173"/>
    <w:rsid w:val="001359B6"/>
    <w:rsid w:val="00135A0C"/>
    <w:rsid w:val="0013610A"/>
    <w:rsid w:val="00136423"/>
    <w:rsid w:val="00137A69"/>
    <w:rsid w:val="00137C82"/>
    <w:rsid w:val="0014112B"/>
    <w:rsid w:val="00141B19"/>
    <w:rsid w:val="00142082"/>
    <w:rsid w:val="00142AE9"/>
    <w:rsid w:val="0014377A"/>
    <w:rsid w:val="001442B7"/>
    <w:rsid w:val="00145169"/>
    <w:rsid w:val="0014591E"/>
    <w:rsid w:val="0014668A"/>
    <w:rsid w:val="00146E30"/>
    <w:rsid w:val="00147C50"/>
    <w:rsid w:val="001503E4"/>
    <w:rsid w:val="0015169A"/>
    <w:rsid w:val="00151C49"/>
    <w:rsid w:val="00152F09"/>
    <w:rsid w:val="001545E6"/>
    <w:rsid w:val="00154D72"/>
    <w:rsid w:val="001550F0"/>
    <w:rsid w:val="001556E4"/>
    <w:rsid w:val="001559C9"/>
    <w:rsid w:val="00155C95"/>
    <w:rsid w:val="0015692E"/>
    <w:rsid w:val="001570D4"/>
    <w:rsid w:val="00157185"/>
    <w:rsid w:val="001575F8"/>
    <w:rsid w:val="00157ABF"/>
    <w:rsid w:val="0016035D"/>
    <w:rsid w:val="0016210F"/>
    <w:rsid w:val="00162538"/>
    <w:rsid w:val="00162A61"/>
    <w:rsid w:val="00162DB0"/>
    <w:rsid w:val="00162E3D"/>
    <w:rsid w:val="00164492"/>
    <w:rsid w:val="00164945"/>
    <w:rsid w:val="00164971"/>
    <w:rsid w:val="00164D88"/>
    <w:rsid w:val="00164E27"/>
    <w:rsid w:val="00166111"/>
    <w:rsid w:val="00166B73"/>
    <w:rsid w:val="00166D77"/>
    <w:rsid w:val="00166E94"/>
    <w:rsid w:val="00167FAE"/>
    <w:rsid w:val="00170818"/>
    <w:rsid w:val="0017087B"/>
    <w:rsid w:val="001711A8"/>
    <w:rsid w:val="001720B2"/>
    <w:rsid w:val="0017276B"/>
    <w:rsid w:val="00172CA9"/>
    <w:rsid w:val="00173218"/>
    <w:rsid w:val="00173D05"/>
    <w:rsid w:val="0017433A"/>
    <w:rsid w:val="0017449B"/>
    <w:rsid w:val="0017456F"/>
    <w:rsid w:val="00175ADD"/>
    <w:rsid w:val="00175DF4"/>
    <w:rsid w:val="00175F50"/>
    <w:rsid w:val="00176130"/>
    <w:rsid w:val="001763F5"/>
    <w:rsid w:val="00176437"/>
    <w:rsid w:val="00176502"/>
    <w:rsid w:val="00176938"/>
    <w:rsid w:val="0017695F"/>
    <w:rsid w:val="001772AD"/>
    <w:rsid w:val="00177B5A"/>
    <w:rsid w:val="00177C26"/>
    <w:rsid w:val="0018009E"/>
    <w:rsid w:val="00180BD0"/>
    <w:rsid w:val="00181333"/>
    <w:rsid w:val="001816A6"/>
    <w:rsid w:val="00182F31"/>
    <w:rsid w:val="0018446A"/>
    <w:rsid w:val="00184546"/>
    <w:rsid w:val="001855E8"/>
    <w:rsid w:val="00186BCE"/>
    <w:rsid w:val="00187725"/>
    <w:rsid w:val="001877F9"/>
    <w:rsid w:val="00190D0E"/>
    <w:rsid w:val="0019200E"/>
    <w:rsid w:val="00192068"/>
    <w:rsid w:val="001921F3"/>
    <w:rsid w:val="00192B74"/>
    <w:rsid w:val="0019360D"/>
    <w:rsid w:val="0019396A"/>
    <w:rsid w:val="00196B58"/>
    <w:rsid w:val="001974C6"/>
    <w:rsid w:val="00197DF9"/>
    <w:rsid w:val="001A032C"/>
    <w:rsid w:val="001A24BD"/>
    <w:rsid w:val="001A2C93"/>
    <w:rsid w:val="001A3468"/>
    <w:rsid w:val="001A45D4"/>
    <w:rsid w:val="001A47D9"/>
    <w:rsid w:val="001A4CC9"/>
    <w:rsid w:val="001A4D94"/>
    <w:rsid w:val="001A4F25"/>
    <w:rsid w:val="001A5564"/>
    <w:rsid w:val="001A5EAE"/>
    <w:rsid w:val="001A7338"/>
    <w:rsid w:val="001A7354"/>
    <w:rsid w:val="001A74DD"/>
    <w:rsid w:val="001B0172"/>
    <w:rsid w:val="001B06F7"/>
    <w:rsid w:val="001B12EE"/>
    <w:rsid w:val="001B13E4"/>
    <w:rsid w:val="001B1A8E"/>
    <w:rsid w:val="001B1B5D"/>
    <w:rsid w:val="001B1CF9"/>
    <w:rsid w:val="001B2582"/>
    <w:rsid w:val="001B30E4"/>
    <w:rsid w:val="001B3C21"/>
    <w:rsid w:val="001B4850"/>
    <w:rsid w:val="001B4B07"/>
    <w:rsid w:val="001B4C1F"/>
    <w:rsid w:val="001B5382"/>
    <w:rsid w:val="001B68AF"/>
    <w:rsid w:val="001B6B61"/>
    <w:rsid w:val="001B72B8"/>
    <w:rsid w:val="001B7B86"/>
    <w:rsid w:val="001C0B3A"/>
    <w:rsid w:val="001C1F94"/>
    <w:rsid w:val="001C232A"/>
    <w:rsid w:val="001C25BF"/>
    <w:rsid w:val="001C27E0"/>
    <w:rsid w:val="001C2D20"/>
    <w:rsid w:val="001C3D46"/>
    <w:rsid w:val="001C5022"/>
    <w:rsid w:val="001C5A11"/>
    <w:rsid w:val="001C5DAE"/>
    <w:rsid w:val="001C619B"/>
    <w:rsid w:val="001C741D"/>
    <w:rsid w:val="001C7769"/>
    <w:rsid w:val="001C78C7"/>
    <w:rsid w:val="001C7C5E"/>
    <w:rsid w:val="001D044B"/>
    <w:rsid w:val="001D055A"/>
    <w:rsid w:val="001D111A"/>
    <w:rsid w:val="001D1541"/>
    <w:rsid w:val="001D1D83"/>
    <w:rsid w:val="001D25E7"/>
    <w:rsid w:val="001D2F9F"/>
    <w:rsid w:val="001D3C52"/>
    <w:rsid w:val="001D3D9C"/>
    <w:rsid w:val="001D4334"/>
    <w:rsid w:val="001D4515"/>
    <w:rsid w:val="001D476C"/>
    <w:rsid w:val="001D4F1B"/>
    <w:rsid w:val="001D5985"/>
    <w:rsid w:val="001D59E0"/>
    <w:rsid w:val="001D5C1B"/>
    <w:rsid w:val="001D6FB1"/>
    <w:rsid w:val="001D7360"/>
    <w:rsid w:val="001D7565"/>
    <w:rsid w:val="001E019E"/>
    <w:rsid w:val="001E1E66"/>
    <w:rsid w:val="001E3562"/>
    <w:rsid w:val="001E4AB7"/>
    <w:rsid w:val="001E63CC"/>
    <w:rsid w:val="001E667A"/>
    <w:rsid w:val="001E6A7B"/>
    <w:rsid w:val="001E6F4F"/>
    <w:rsid w:val="001F08B0"/>
    <w:rsid w:val="001F1D70"/>
    <w:rsid w:val="001F3218"/>
    <w:rsid w:val="001F333E"/>
    <w:rsid w:val="001F33AD"/>
    <w:rsid w:val="001F3AD2"/>
    <w:rsid w:val="001F418E"/>
    <w:rsid w:val="001F5237"/>
    <w:rsid w:val="001F6DB3"/>
    <w:rsid w:val="001F71D3"/>
    <w:rsid w:val="001F7F1F"/>
    <w:rsid w:val="00202B79"/>
    <w:rsid w:val="00203C9F"/>
    <w:rsid w:val="00204A41"/>
    <w:rsid w:val="00205C64"/>
    <w:rsid w:val="00206D85"/>
    <w:rsid w:val="00206F8D"/>
    <w:rsid w:val="0020723C"/>
    <w:rsid w:val="0020725C"/>
    <w:rsid w:val="0020770C"/>
    <w:rsid w:val="00207914"/>
    <w:rsid w:val="00210A5E"/>
    <w:rsid w:val="00212143"/>
    <w:rsid w:val="00212784"/>
    <w:rsid w:val="0021288C"/>
    <w:rsid w:val="0021490D"/>
    <w:rsid w:val="00214E9B"/>
    <w:rsid w:val="002165BD"/>
    <w:rsid w:val="002165FE"/>
    <w:rsid w:val="00216A63"/>
    <w:rsid w:val="00216E61"/>
    <w:rsid w:val="00217705"/>
    <w:rsid w:val="002202B2"/>
    <w:rsid w:val="002206AA"/>
    <w:rsid w:val="00220A37"/>
    <w:rsid w:val="00221195"/>
    <w:rsid w:val="0022152F"/>
    <w:rsid w:val="002215B3"/>
    <w:rsid w:val="002228FC"/>
    <w:rsid w:val="00223895"/>
    <w:rsid w:val="00223DB9"/>
    <w:rsid w:val="00224793"/>
    <w:rsid w:val="002259DD"/>
    <w:rsid w:val="0023081F"/>
    <w:rsid w:val="0023098A"/>
    <w:rsid w:val="00230B8C"/>
    <w:rsid w:val="00231DCC"/>
    <w:rsid w:val="002323EC"/>
    <w:rsid w:val="00232D7D"/>
    <w:rsid w:val="00232DEF"/>
    <w:rsid w:val="00233BF7"/>
    <w:rsid w:val="00233E84"/>
    <w:rsid w:val="002349AB"/>
    <w:rsid w:val="00235174"/>
    <w:rsid w:val="00235997"/>
    <w:rsid w:val="00235D11"/>
    <w:rsid w:val="0023650C"/>
    <w:rsid w:val="00237928"/>
    <w:rsid w:val="00237F28"/>
    <w:rsid w:val="0024033D"/>
    <w:rsid w:val="00240635"/>
    <w:rsid w:val="0024078E"/>
    <w:rsid w:val="00241096"/>
    <w:rsid w:val="002413A8"/>
    <w:rsid w:val="00242CBA"/>
    <w:rsid w:val="002431C0"/>
    <w:rsid w:val="0024569D"/>
    <w:rsid w:val="00246A25"/>
    <w:rsid w:val="00247034"/>
    <w:rsid w:val="002473C5"/>
    <w:rsid w:val="00247822"/>
    <w:rsid w:val="00250621"/>
    <w:rsid w:val="00250911"/>
    <w:rsid w:val="0025111C"/>
    <w:rsid w:val="002514D0"/>
    <w:rsid w:val="0025174F"/>
    <w:rsid w:val="00252CFB"/>
    <w:rsid w:val="00253103"/>
    <w:rsid w:val="00253121"/>
    <w:rsid w:val="002538C8"/>
    <w:rsid w:val="002538CA"/>
    <w:rsid w:val="00253EA0"/>
    <w:rsid w:val="002542C5"/>
    <w:rsid w:val="00254853"/>
    <w:rsid w:val="00254DAA"/>
    <w:rsid w:val="0025781D"/>
    <w:rsid w:val="0026214F"/>
    <w:rsid w:val="00262226"/>
    <w:rsid w:val="002629F5"/>
    <w:rsid w:val="002650B8"/>
    <w:rsid w:val="00265C60"/>
    <w:rsid w:val="00265F47"/>
    <w:rsid w:val="002670F0"/>
    <w:rsid w:val="00267144"/>
    <w:rsid w:val="00267A9B"/>
    <w:rsid w:val="00267DB8"/>
    <w:rsid w:val="00270C6F"/>
    <w:rsid w:val="002713A2"/>
    <w:rsid w:val="00271D88"/>
    <w:rsid w:val="002725BD"/>
    <w:rsid w:val="00272E53"/>
    <w:rsid w:val="00272E93"/>
    <w:rsid w:val="002740DC"/>
    <w:rsid w:val="0027461D"/>
    <w:rsid w:val="00274A6F"/>
    <w:rsid w:val="00274BA9"/>
    <w:rsid w:val="0027544D"/>
    <w:rsid w:val="00276943"/>
    <w:rsid w:val="002776E8"/>
    <w:rsid w:val="0028042F"/>
    <w:rsid w:val="00280CC0"/>
    <w:rsid w:val="002819F9"/>
    <w:rsid w:val="00282098"/>
    <w:rsid w:val="00282209"/>
    <w:rsid w:val="00282B7C"/>
    <w:rsid w:val="00283004"/>
    <w:rsid w:val="002831F5"/>
    <w:rsid w:val="0028320A"/>
    <w:rsid w:val="00284DBF"/>
    <w:rsid w:val="00285278"/>
    <w:rsid w:val="00286318"/>
    <w:rsid w:val="00286863"/>
    <w:rsid w:val="00286B5B"/>
    <w:rsid w:val="0029079A"/>
    <w:rsid w:val="0029259F"/>
    <w:rsid w:val="0029302A"/>
    <w:rsid w:val="002930A0"/>
    <w:rsid w:val="0029340C"/>
    <w:rsid w:val="0029350B"/>
    <w:rsid w:val="00294BB5"/>
    <w:rsid w:val="002951D7"/>
    <w:rsid w:val="002958D6"/>
    <w:rsid w:val="00296439"/>
    <w:rsid w:val="00296CEB"/>
    <w:rsid w:val="00297F77"/>
    <w:rsid w:val="002A012D"/>
    <w:rsid w:val="002A0420"/>
    <w:rsid w:val="002A0F50"/>
    <w:rsid w:val="002A2366"/>
    <w:rsid w:val="002A2B7A"/>
    <w:rsid w:val="002A2C02"/>
    <w:rsid w:val="002A2D46"/>
    <w:rsid w:val="002A2ECD"/>
    <w:rsid w:val="002A3116"/>
    <w:rsid w:val="002A4DEC"/>
    <w:rsid w:val="002A4FE6"/>
    <w:rsid w:val="002A56B4"/>
    <w:rsid w:val="002A6971"/>
    <w:rsid w:val="002B1230"/>
    <w:rsid w:val="002B1D92"/>
    <w:rsid w:val="002B26BD"/>
    <w:rsid w:val="002B3621"/>
    <w:rsid w:val="002B51AD"/>
    <w:rsid w:val="002B5572"/>
    <w:rsid w:val="002B5C24"/>
    <w:rsid w:val="002B65CA"/>
    <w:rsid w:val="002B7498"/>
    <w:rsid w:val="002B760E"/>
    <w:rsid w:val="002B7DC9"/>
    <w:rsid w:val="002B7EA6"/>
    <w:rsid w:val="002C05A4"/>
    <w:rsid w:val="002C0A55"/>
    <w:rsid w:val="002C3706"/>
    <w:rsid w:val="002C3828"/>
    <w:rsid w:val="002C63AB"/>
    <w:rsid w:val="002C6E2F"/>
    <w:rsid w:val="002C79DF"/>
    <w:rsid w:val="002D5031"/>
    <w:rsid w:val="002D64AB"/>
    <w:rsid w:val="002D6995"/>
    <w:rsid w:val="002E1170"/>
    <w:rsid w:val="002E220F"/>
    <w:rsid w:val="002E2A7A"/>
    <w:rsid w:val="002E2C70"/>
    <w:rsid w:val="002E3C4C"/>
    <w:rsid w:val="002E4692"/>
    <w:rsid w:val="002E4EB0"/>
    <w:rsid w:val="002E5BAD"/>
    <w:rsid w:val="002E71A6"/>
    <w:rsid w:val="002E77CE"/>
    <w:rsid w:val="002F09B9"/>
    <w:rsid w:val="002F129B"/>
    <w:rsid w:val="002F18EB"/>
    <w:rsid w:val="002F37E5"/>
    <w:rsid w:val="002F4109"/>
    <w:rsid w:val="002F46EC"/>
    <w:rsid w:val="002F525F"/>
    <w:rsid w:val="002F5B4F"/>
    <w:rsid w:val="002F626D"/>
    <w:rsid w:val="002F7C4A"/>
    <w:rsid w:val="003004D9"/>
    <w:rsid w:val="00300B13"/>
    <w:rsid w:val="00302575"/>
    <w:rsid w:val="00302585"/>
    <w:rsid w:val="003029FB"/>
    <w:rsid w:val="00302AEE"/>
    <w:rsid w:val="00302DF6"/>
    <w:rsid w:val="0030308F"/>
    <w:rsid w:val="00304497"/>
    <w:rsid w:val="00306CFB"/>
    <w:rsid w:val="00306E8B"/>
    <w:rsid w:val="00306EC6"/>
    <w:rsid w:val="00306F4A"/>
    <w:rsid w:val="00306F6E"/>
    <w:rsid w:val="003074AE"/>
    <w:rsid w:val="0030798A"/>
    <w:rsid w:val="00307C44"/>
    <w:rsid w:val="00307E32"/>
    <w:rsid w:val="003103F2"/>
    <w:rsid w:val="00310EEF"/>
    <w:rsid w:val="0031116F"/>
    <w:rsid w:val="003116A4"/>
    <w:rsid w:val="00311BC5"/>
    <w:rsid w:val="00311E52"/>
    <w:rsid w:val="00311E8A"/>
    <w:rsid w:val="00311FE4"/>
    <w:rsid w:val="00312A4C"/>
    <w:rsid w:val="0031389F"/>
    <w:rsid w:val="00314CBA"/>
    <w:rsid w:val="00315C05"/>
    <w:rsid w:val="00316E1C"/>
    <w:rsid w:val="00317A02"/>
    <w:rsid w:val="0032172D"/>
    <w:rsid w:val="00321AC2"/>
    <w:rsid w:val="00321E52"/>
    <w:rsid w:val="003221F8"/>
    <w:rsid w:val="00323142"/>
    <w:rsid w:val="003232DE"/>
    <w:rsid w:val="00323656"/>
    <w:rsid w:val="00324566"/>
    <w:rsid w:val="003246E8"/>
    <w:rsid w:val="00324703"/>
    <w:rsid w:val="0032596E"/>
    <w:rsid w:val="00326569"/>
    <w:rsid w:val="003274F4"/>
    <w:rsid w:val="00327550"/>
    <w:rsid w:val="003278DD"/>
    <w:rsid w:val="00330D03"/>
    <w:rsid w:val="00332032"/>
    <w:rsid w:val="003331B4"/>
    <w:rsid w:val="00333D89"/>
    <w:rsid w:val="00334173"/>
    <w:rsid w:val="0033472F"/>
    <w:rsid w:val="00336CD1"/>
    <w:rsid w:val="003377D4"/>
    <w:rsid w:val="00337BE5"/>
    <w:rsid w:val="00341021"/>
    <w:rsid w:val="0034134E"/>
    <w:rsid w:val="003417FF"/>
    <w:rsid w:val="00342F19"/>
    <w:rsid w:val="003437DC"/>
    <w:rsid w:val="00343E0E"/>
    <w:rsid w:val="00344F5C"/>
    <w:rsid w:val="00344FF4"/>
    <w:rsid w:val="003452BF"/>
    <w:rsid w:val="00345655"/>
    <w:rsid w:val="00346B27"/>
    <w:rsid w:val="0035151F"/>
    <w:rsid w:val="0035169B"/>
    <w:rsid w:val="003524C8"/>
    <w:rsid w:val="00352D15"/>
    <w:rsid w:val="003547FB"/>
    <w:rsid w:val="003549AA"/>
    <w:rsid w:val="00356446"/>
    <w:rsid w:val="0035675F"/>
    <w:rsid w:val="00356AF1"/>
    <w:rsid w:val="003578D1"/>
    <w:rsid w:val="00360664"/>
    <w:rsid w:val="00360DED"/>
    <w:rsid w:val="00362628"/>
    <w:rsid w:val="00363CF1"/>
    <w:rsid w:val="0036610D"/>
    <w:rsid w:val="003665BE"/>
    <w:rsid w:val="003667DE"/>
    <w:rsid w:val="00367C19"/>
    <w:rsid w:val="00370099"/>
    <w:rsid w:val="003700E7"/>
    <w:rsid w:val="003707BD"/>
    <w:rsid w:val="00370EE3"/>
    <w:rsid w:val="00373767"/>
    <w:rsid w:val="00373825"/>
    <w:rsid w:val="003739EA"/>
    <w:rsid w:val="00373C87"/>
    <w:rsid w:val="00373DAE"/>
    <w:rsid w:val="00373FB2"/>
    <w:rsid w:val="003745CE"/>
    <w:rsid w:val="00374AF3"/>
    <w:rsid w:val="003769BC"/>
    <w:rsid w:val="003774B9"/>
    <w:rsid w:val="003775AD"/>
    <w:rsid w:val="003777F3"/>
    <w:rsid w:val="003779C0"/>
    <w:rsid w:val="00381101"/>
    <w:rsid w:val="00381995"/>
    <w:rsid w:val="00381C31"/>
    <w:rsid w:val="00382B96"/>
    <w:rsid w:val="0038338F"/>
    <w:rsid w:val="003842F8"/>
    <w:rsid w:val="00384647"/>
    <w:rsid w:val="003851F8"/>
    <w:rsid w:val="00385298"/>
    <w:rsid w:val="00385DF2"/>
    <w:rsid w:val="00385FA6"/>
    <w:rsid w:val="00386CDB"/>
    <w:rsid w:val="003871C2"/>
    <w:rsid w:val="00387813"/>
    <w:rsid w:val="0039011D"/>
    <w:rsid w:val="00390E27"/>
    <w:rsid w:val="00391544"/>
    <w:rsid w:val="0039196E"/>
    <w:rsid w:val="00391A6F"/>
    <w:rsid w:val="00391A7D"/>
    <w:rsid w:val="00393211"/>
    <w:rsid w:val="003940F0"/>
    <w:rsid w:val="00394188"/>
    <w:rsid w:val="00394F0A"/>
    <w:rsid w:val="00395F97"/>
    <w:rsid w:val="00396F77"/>
    <w:rsid w:val="00396F9C"/>
    <w:rsid w:val="00397189"/>
    <w:rsid w:val="00397BB6"/>
    <w:rsid w:val="00397BBD"/>
    <w:rsid w:val="003A15C5"/>
    <w:rsid w:val="003A1B13"/>
    <w:rsid w:val="003A2A07"/>
    <w:rsid w:val="003A2C5F"/>
    <w:rsid w:val="003A36BC"/>
    <w:rsid w:val="003A5A64"/>
    <w:rsid w:val="003B0A9F"/>
    <w:rsid w:val="003B17D6"/>
    <w:rsid w:val="003B190B"/>
    <w:rsid w:val="003B4163"/>
    <w:rsid w:val="003B58E4"/>
    <w:rsid w:val="003B5F1A"/>
    <w:rsid w:val="003B5FF3"/>
    <w:rsid w:val="003B62BB"/>
    <w:rsid w:val="003B6D24"/>
    <w:rsid w:val="003B6FF8"/>
    <w:rsid w:val="003B74FF"/>
    <w:rsid w:val="003B7CC3"/>
    <w:rsid w:val="003C0979"/>
    <w:rsid w:val="003C11FE"/>
    <w:rsid w:val="003C1D75"/>
    <w:rsid w:val="003C2079"/>
    <w:rsid w:val="003C3039"/>
    <w:rsid w:val="003C32FF"/>
    <w:rsid w:val="003C3F4B"/>
    <w:rsid w:val="003C4BDA"/>
    <w:rsid w:val="003C505A"/>
    <w:rsid w:val="003C52C6"/>
    <w:rsid w:val="003C587C"/>
    <w:rsid w:val="003C658D"/>
    <w:rsid w:val="003C65DE"/>
    <w:rsid w:val="003C6957"/>
    <w:rsid w:val="003C6DFC"/>
    <w:rsid w:val="003C70AE"/>
    <w:rsid w:val="003C723A"/>
    <w:rsid w:val="003C7636"/>
    <w:rsid w:val="003C7F6F"/>
    <w:rsid w:val="003D0D0E"/>
    <w:rsid w:val="003D1B98"/>
    <w:rsid w:val="003D28DF"/>
    <w:rsid w:val="003D347D"/>
    <w:rsid w:val="003D3975"/>
    <w:rsid w:val="003D3E66"/>
    <w:rsid w:val="003D48CA"/>
    <w:rsid w:val="003D59E0"/>
    <w:rsid w:val="003D5C00"/>
    <w:rsid w:val="003D5E7C"/>
    <w:rsid w:val="003D5F21"/>
    <w:rsid w:val="003D5FE1"/>
    <w:rsid w:val="003D6A19"/>
    <w:rsid w:val="003D7139"/>
    <w:rsid w:val="003D7687"/>
    <w:rsid w:val="003D7D08"/>
    <w:rsid w:val="003E1899"/>
    <w:rsid w:val="003E2F21"/>
    <w:rsid w:val="003E4046"/>
    <w:rsid w:val="003E5D3A"/>
    <w:rsid w:val="003E6D6F"/>
    <w:rsid w:val="003E797F"/>
    <w:rsid w:val="003F0367"/>
    <w:rsid w:val="003F0466"/>
    <w:rsid w:val="003F0B3A"/>
    <w:rsid w:val="003F14D8"/>
    <w:rsid w:val="003F1BE9"/>
    <w:rsid w:val="003F1DC3"/>
    <w:rsid w:val="003F3EF7"/>
    <w:rsid w:val="003F58A1"/>
    <w:rsid w:val="003F5FD1"/>
    <w:rsid w:val="003F6CDC"/>
    <w:rsid w:val="003F7CDE"/>
    <w:rsid w:val="00400891"/>
    <w:rsid w:val="00401D0A"/>
    <w:rsid w:val="00402908"/>
    <w:rsid w:val="00404913"/>
    <w:rsid w:val="00406216"/>
    <w:rsid w:val="00406817"/>
    <w:rsid w:val="00407B93"/>
    <w:rsid w:val="00410452"/>
    <w:rsid w:val="00410763"/>
    <w:rsid w:val="00410855"/>
    <w:rsid w:val="00411263"/>
    <w:rsid w:val="004120F1"/>
    <w:rsid w:val="00412295"/>
    <w:rsid w:val="004139D4"/>
    <w:rsid w:val="00414A76"/>
    <w:rsid w:val="00414C34"/>
    <w:rsid w:val="004150C2"/>
    <w:rsid w:val="00415BAC"/>
    <w:rsid w:val="00415E78"/>
    <w:rsid w:val="0041628C"/>
    <w:rsid w:val="004165CD"/>
    <w:rsid w:val="004169A2"/>
    <w:rsid w:val="00420077"/>
    <w:rsid w:val="00420CA3"/>
    <w:rsid w:val="00420E92"/>
    <w:rsid w:val="0042310C"/>
    <w:rsid w:val="004232B7"/>
    <w:rsid w:val="00423443"/>
    <w:rsid w:val="00423628"/>
    <w:rsid w:val="0042458C"/>
    <w:rsid w:val="00425483"/>
    <w:rsid w:val="0042585C"/>
    <w:rsid w:val="0042632B"/>
    <w:rsid w:val="00426B15"/>
    <w:rsid w:val="00427103"/>
    <w:rsid w:val="00427643"/>
    <w:rsid w:val="00430EFE"/>
    <w:rsid w:val="00430F8E"/>
    <w:rsid w:val="004312B7"/>
    <w:rsid w:val="00431A61"/>
    <w:rsid w:val="00431F3A"/>
    <w:rsid w:val="0043215B"/>
    <w:rsid w:val="004322F6"/>
    <w:rsid w:val="00432411"/>
    <w:rsid w:val="0043285D"/>
    <w:rsid w:val="00433E90"/>
    <w:rsid w:val="00434DD0"/>
    <w:rsid w:val="004378E8"/>
    <w:rsid w:val="00437C1F"/>
    <w:rsid w:val="00440CC8"/>
    <w:rsid w:val="004417F5"/>
    <w:rsid w:val="00442479"/>
    <w:rsid w:val="00442FD8"/>
    <w:rsid w:val="00443E91"/>
    <w:rsid w:val="00444001"/>
    <w:rsid w:val="00444A6D"/>
    <w:rsid w:val="0044515D"/>
    <w:rsid w:val="00445C12"/>
    <w:rsid w:val="00445EE2"/>
    <w:rsid w:val="0044645B"/>
    <w:rsid w:val="00451B5D"/>
    <w:rsid w:val="00452806"/>
    <w:rsid w:val="0045350C"/>
    <w:rsid w:val="0045354E"/>
    <w:rsid w:val="00453840"/>
    <w:rsid w:val="00453E98"/>
    <w:rsid w:val="00455BB5"/>
    <w:rsid w:val="00456012"/>
    <w:rsid w:val="00457160"/>
    <w:rsid w:val="0046106A"/>
    <w:rsid w:val="00461F63"/>
    <w:rsid w:val="00462B69"/>
    <w:rsid w:val="00462F7A"/>
    <w:rsid w:val="00463337"/>
    <w:rsid w:val="00463B37"/>
    <w:rsid w:val="0046417A"/>
    <w:rsid w:val="004645DD"/>
    <w:rsid w:val="004658F9"/>
    <w:rsid w:val="00466718"/>
    <w:rsid w:val="00466FAD"/>
    <w:rsid w:val="00467623"/>
    <w:rsid w:val="00470442"/>
    <w:rsid w:val="00471918"/>
    <w:rsid w:val="0047253F"/>
    <w:rsid w:val="00472D76"/>
    <w:rsid w:val="0047416F"/>
    <w:rsid w:val="004746EA"/>
    <w:rsid w:val="00474E55"/>
    <w:rsid w:val="00475013"/>
    <w:rsid w:val="0047571F"/>
    <w:rsid w:val="00476BBE"/>
    <w:rsid w:val="00477168"/>
    <w:rsid w:val="004814C0"/>
    <w:rsid w:val="0048258B"/>
    <w:rsid w:val="00482956"/>
    <w:rsid w:val="004836A8"/>
    <w:rsid w:val="0048394F"/>
    <w:rsid w:val="00483960"/>
    <w:rsid w:val="00483EF0"/>
    <w:rsid w:val="004845E8"/>
    <w:rsid w:val="004849BF"/>
    <w:rsid w:val="00484B36"/>
    <w:rsid w:val="00485DC4"/>
    <w:rsid w:val="00485E42"/>
    <w:rsid w:val="00486035"/>
    <w:rsid w:val="00486431"/>
    <w:rsid w:val="0048678F"/>
    <w:rsid w:val="00486CBB"/>
    <w:rsid w:val="00486DB0"/>
    <w:rsid w:val="00486DFF"/>
    <w:rsid w:val="00486E27"/>
    <w:rsid w:val="00486E4E"/>
    <w:rsid w:val="004876F9"/>
    <w:rsid w:val="00491B95"/>
    <w:rsid w:val="00494492"/>
    <w:rsid w:val="004947CB"/>
    <w:rsid w:val="00494BF9"/>
    <w:rsid w:val="00495513"/>
    <w:rsid w:val="00495CCF"/>
    <w:rsid w:val="004A0624"/>
    <w:rsid w:val="004A1909"/>
    <w:rsid w:val="004A22DF"/>
    <w:rsid w:val="004A236B"/>
    <w:rsid w:val="004A32EC"/>
    <w:rsid w:val="004A4F1F"/>
    <w:rsid w:val="004A52E1"/>
    <w:rsid w:val="004A567A"/>
    <w:rsid w:val="004A57E3"/>
    <w:rsid w:val="004A63B4"/>
    <w:rsid w:val="004A6FA2"/>
    <w:rsid w:val="004A7A5E"/>
    <w:rsid w:val="004B01F8"/>
    <w:rsid w:val="004B0628"/>
    <w:rsid w:val="004B131B"/>
    <w:rsid w:val="004B32A8"/>
    <w:rsid w:val="004B3379"/>
    <w:rsid w:val="004B3B4F"/>
    <w:rsid w:val="004B3DBF"/>
    <w:rsid w:val="004B3E65"/>
    <w:rsid w:val="004B4324"/>
    <w:rsid w:val="004B54B9"/>
    <w:rsid w:val="004B5849"/>
    <w:rsid w:val="004B594B"/>
    <w:rsid w:val="004B6558"/>
    <w:rsid w:val="004B6C5E"/>
    <w:rsid w:val="004B7837"/>
    <w:rsid w:val="004C09D5"/>
    <w:rsid w:val="004C15CB"/>
    <w:rsid w:val="004C1F47"/>
    <w:rsid w:val="004C2654"/>
    <w:rsid w:val="004C2737"/>
    <w:rsid w:val="004C31E4"/>
    <w:rsid w:val="004C325D"/>
    <w:rsid w:val="004C3461"/>
    <w:rsid w:val="004C36E7"/>
    <w:rsid w:val="004C3AFE"/>
    <w:rsid w:val="004C3B18"/>
    <w:rsid w:val="004C4D69"/>
    <w:rsid w:val="004C5205"/>
    <w:rsid w:val="004C5A53"/>
    <w:rsid w:val="004C5B02"/>
    <w:rsid w:val="004C6F14"/>
    <w:rsid w:val="004C7357"/>
    <w:rsid w:val="004C76ED"/>
    <w:rsid w:val="004D0D2A"/>
    <w:rsid w:val="004D1CDF"/>
    <w:rsid w:val="004D2715"/>
    <w:rsid w:val="004D3888"/>
    <w:rsid w:val="004D4749"/>
    <w:rsid w:val="004D48CA"/>
    <w:rsid w:val="004D4BF2"/>
    <w:rsid w:val="004D4C68"/>
    <w:rsid w:val="004D54B8"/>
    <w:rsid w:val="004D54C2"/>
    <w:rsid w:val="004D6BD9"/>
    <w:rsid w:val="004D74A3"/>
    <w:rsid w:val="004E09CF"/>
    <w:rsid w:val="004E10E0"/>
    <w:rsid w:val="004E1E30"/>
    <w:rsid w:val="004E217B"/>
    <w:rsid w:val="004E2321"/>
    <w:rsid w:val="004E2881"/>
    <w:rsid w:val="004E28DF"/>
    <w:rsid w:val="004E2FC8"/>
    <w:rsid w:val="004E36D2"/>
    <w:rsid w:val="004E3CB3"/>
    <w:rsid w:val="004E43EC"/>
    <w:rsid w:val="004E5267"/>
    <w:rsid w:val="004E69AC"/>
    <w:rsid w:val="004F1889"/>
    <w:rsid w:val="004F2816"/>
    <w:rsid w:val="004F3A70"/>
    <w:rsid w:val="004F3F2D"/>
    <w:rsid w:val="004F4657"/>
    <w:rsid w:val="004F48A6"/>
    <w:rsid w:val="004F4912"/>
    <w:rsid w:val="004F4E45"/>
    <w:rsid w:val="004F5021"/>
    <w:rsid w:val="004F56D7"/>
    <w:rsid w:val="004F610D"/>
    <w:rsid w:val="004F6404"/>
    <w:rsid w:val="004F72ED"/>
    <w:rsid w:val="00500455"/>
    <w:rsid w:val="00502146"/>
    <w:rsid w:val="00502A08"/>
    <w:rsid w:val="00502BBE"/>
    <w:rsid w:val="00503958"/>
    <w:rsid w:val="00503AE9"/>
    <w:rsid w:val="005055E2"/>
    <w:rsid w:val="005060E1"/>
    <w:rsid w:val="00507C8D"/>
    <w:rsid w:val="0051046D"/>
    <w:rsid w:val="00511F10"/>
    <w:rsid w:val="00512E5D"/>
    <w:rsid w:val="005136E9"/>
    <w:rsid w:val="00514B4F"/>
    <w:rsid w:val="00515AC2"/>
    <w:rsid w:val="00517478"/>
    <w:rsid w:val="00517663"/>
    <w:rsid w:val="00517DEB"/>
    <w:rsid w:val="0052087A"/>
    <w:rsid w:val="005214DF"/>
    <w:rsid w:val="0052156D"/>
    <w:rsid w:val="00521759"/>
    <w:rsid w:val="00521840"/>
    <w:rsid w:val="00522610"/>
    <w:rsid w:val="005231F2"/>
    <w:rsid w:val="00523A1C"/>
    <w:rsid w:val="0052400E"/>
    <w:rsid w:val="00524589"/>
    <w:rsid w:val="00525165"/>
    <w:rsid w:val="00525FFF"/>
    <w:rsid w:val="0052619E"/>
    <w:rsid w:val="00526543"/>
    <w:rsid w:val="00526BC0"/>
    <w:rsid w:val="00527096"/>
    <w:rsid w:val="00527AB2"/>
    <w:rsid w:val="00527BFD"/>
    <w:rsid w:val="00527C48"/>
    <w:rsid w:val="0053043D"/>
    <w:rsid w:val="00532C1D"/>
    <w:rsid w:val="00534933"/>
    <w:rsid w:val="005350C9"/>
    <w:rsid w:val="00535A0F"/>
    <w:rsid w:val="00535BD2"/>
    <w:rsid w:val="00537574"/>
    <w:rsid w:val="00537C45"/>
    <w:rsid w:val="005414DE"/>
    <w:rsid w:val="00541555"/>
    <w:rsid w:val="005417E9"/>
    <w:rsid w:val="00542455"/>
    <w:rsid w:val="00542536"/>
    <w:rsid w:val="00542F7D"/>
    <w:rsid w:val="0054308D"/>
    <w:rsid w:val="00543788"/>
    <w:rsid w:val="00543B6C"/>
    <w:rsid w:val="00546057"/>
    <w:rsid w:val="00547C9B"/>
    <w:rsid w:val="00550BD8"/>
    <w:rsid w:val="00550EC6"/>
    <w:rsid w:val="00551671"/>
    <w:rsid w:val="00551ED6"/>
    <w:rsid w:val="0055237B"/>
    <w:rsid w:val="005529DD"/>
    <w:rsid w:val="00553305"/>
    <w:rsid w:val="00554ECF"/>
    <w:rsid w:val="00555383"/>
    <w:rsid w:val="00555518"/>
    <w:rsid w:val="005555DC"/>
    <w:rsid w:val="00555780"/>
    <w:rsid w:val="00560306"/>
    <w:rsid w:val="005604A8"/>
    <w:rsid w:val="00560616"/>
    <w:rsid w:val="005608E6"/>
    <w:rsid w:val="00560E73"/>
    <w:rsid w:val="0056143B"/>
    <w:rsid w:val="0056187A"/>
    <w:rsid w:val="005633D8"/>
    <w:rsid w:val="00563B6B"/>
    <w:rsid w:val="00564A57"/>
    <w:rsid w:val="00565653"/>
    <w:rsid w:val="00565EE9"/>
    <w:rsid w:val="005702A5"/>
    <w:rsid w:val="005704A6"/>
    <w:rsid w:val="005714F3"/>
    <w:rsid w:val="0057177A"/>
    <w:rsid w:val="005718A2"/>
    <w:rsid w:val="00572224"/>
    <w:rsid w:val="0057296B"/>
    <w:rsid w:val="00573B8E"/>
    <w:rsid w:val="005741DE"/>
    <w:rsid w:val="00574EC7"/>
    <w:rsid w:val="00575EDB"/>
    <w:rsid w:val="00576034"/>
    <w:rsid w:val="00576F4B"/>
    <w:rsid w:val="00577150"/>
    <w:rsid w:val="0057723B"/>
    <w:rsid w:val="00580379"/>
    <w:rsid w:val="005813B6"/>
    <w:rsid w:val="00581473"/>
    <w:rsid w:val="00581CA4"/>
    <w:rsid w:val="0058202E"/>
    <w:rsid w:val="005822C5"/>
    <w:rsid w:val="0058298E"/>
    <w:rsid w:val="0058406F"/>
    <w:rsid w:val="005846E0"/>
    <w:rsid w:val="005847D4"/>
    <w:rsid w:val="005848D5"/>
    <w:rsid w:val="00584AB6"/>
    <w:rsid w:val="005854D7"/>
    <w:rsid w:val="005865E0"/>
    <w:rsid w:val="00586BF4"/>
    <w:rsid w:val="00587838"/>
    <w:rsid w:val="00587B05"/>
    <w:rsid w:val="005902A7"/>
    <w:rsid w:val="005903EF"/>
    <w:rsid w:val="005907D0"/>
    <w:rsid w:val="00590F73"/>
    <w:rsid w:val="005911CB"/>
    <w:rsid w:val="00591D13"/>
    <w:rsid w:val="00592BF7"/>
    <w:rsid w:val="00593880"/>
    <w:rsid w:val="0059410A"/>
    <w:rsid w:val="00594382"/>
    <w:rsid w:val="0059535D"/>
    <w:rsid w:val="005955DF"/>
    <w:rsid w:val="005968B5"/>
    <w:rsid w:val="00596953"/>
    <w:rsid w:val="005A05FA"/>
    <w:rsid w:val="005A0A8F"/>
    <w:rsid w:val="005A0AD8"/>
    <w:rsid w:val="005A1033"/>
    <w:rsid w:val="005A274C"/>
    <w:rsid w:val="005A2BDF"/>
    <w:rsid w:val="005A36A9"/>
    <w:rsid w:val="005A3A3F"/>
    <w:rsid w:val="005A494A"/>
    <w:rsid w:val="005A49D3"/>
    <w:rsid w:val="005A56F1"/>
    <w:rsid w:val="005A5F15"/>
    <w:rsid w:val="005A6EEC"/>
    <w:rsid w:val="005B1598"/>
    <w:rsid w:val="005B1B7D"/>
    <w:rsid w:val="005B1FAA"/>
    <w:rsid w:val="005B25C2"/>
    <w:rsid w:val="005B26E9"/>
    <w:rsid w:val="005B2783"/>
    <w:rsid w:val="005B2C13"/>
    <w:rsid w:val="005B3A42"/>
    <w:rsid w:val="005B583C"/>
    <w:rsid w:val="005B6AD8"/>
    <w:rsid w:val="005B7198"/>
    <w:rsid w:val="005B7991"/>
    <w:rsid w:val="005C055B"/>
    <w:rsid w:val="005C1B3B"/>
    <w:rsid w:val="005C2064"/>
    <w:rsid w:val="005C26F9"/>
    <w:rsid w:val="005C3301"/>
    <w:rsid w:val="005C564B"/>
    <w:rsid w:val="005C5BDC"/>
    <w:rsid w:val="005C5F71"/>
    <w:rsid w:val="005C6E55"/>
    <w:rsid w:val="005C6F1C"/>
    <w:rsid w:val="005C6F20"/>
    <w:rsid w:val="005C7428"/>
    <w:rsid w:val="005C7D25"/>
    <w:rsid w:val="005C7E6C"/>
    <w:rsid w:val="005D0F74"/>
    <w:rsid w:val="005D21E5"/>
    <w:rsid w:val="005D2467"/>
    <w:rsid w:val="005D399F"/>
    <w:rsid w:val="005D3EC4"/>
    <w:rsid w:val="005D433D"/>
    <w:rsid w:val="005D475C"/>
    <w:rsid w:val="005D5B1A"/>
    <w:rsid w:val="005D617C"/>
    <w:rsid w:val="005D6342"/>
    <w:rsid w:val="005D7860"/>
    <w:rsid w:val="005E01D5"/>
    <w:rsid w:val="005E02E4"/>
    <w:rsid w:val="005E0AF4"/>
    <w:rsid w:val="005E1E2C"/>
    <w:rsid w:val="005E2D6D"/>
    <w:rsid w:val="005E33D0"/>
    <w:rsid w:val="005E356D"/>
    <w:rsid w:val="005E4CEA"/>
    <w:rsid w:val="005E55AE"/>
    <w:rsid w:val="005E5970"/>
    <w:rsid w:val="005E6860"/>
    <w:rsid w:val="005E69C7"/>
    <w:rsid w:val="005E6C71"/>
    <w:rsid w:val="005E74FA"/>
    <w:rsid w:val="005F2007"/>
    <w:rsid w:val="005F3EB9"/>
    <w:rsid w:val="005F4A57"/>
    <w:rsid w:val="005F545B"/>
    <w:rsid w:val="005F54BA"/>
    <w:rsid w:val="005F720D"/>
    <w:rsid w:val="005F7224"/>
    <w:rsid w:val="005F7D11"/>
    <w:rsid w:val="00600CA1"/>
    <w:rsid w:val="00601695"/>
    <w:rsid w:val="00601EF0"/>
    <w:rsid w:val="0060392E"/>
    <w:rsid w:val="00604662"/>
    <w:rsid w:val="00606B3F"/>
    <w:rsid w:val="0060709C"/>
    <w:rsid w:val="006071FB"/>
    <w:rsid w:val="00610DBC"/>
    <w:rsid w:val="00610F92"/>
    <w:rsid w:val="006115C9"/>
    <w:rsid w:val="00612ADB"/>
    <w:rsid w:val="00612F64"/>
    <w:rsid w:val="00613744"/>
    <w:rsid w:val="0061451E"/>
    <w:rsid w:val="00614F87"/>
    <w:rsid w:val="00615896"/>
    <w:rsid w:val="00615FDF"/>
    <w:rsid w:val="00616091"/>
    <w:rsid w:val="00616E49"/>
    <w:rsid w:val="00617135"/>
    <w:rsid w:val="00617AC9"/>
    <w:rsid w:val="006204CE"/>
    <w:rsid w:val="006204E8"/>
    <w:rsid w:val="006209F8"/>
    <w:rsid w:val="0062194F"/>
    <w:rsid w:val="00621CA0"/>
    <w:rsid w:val="0062276F"/>
    <w:rsid w:val="00622F0D"/>
    <w:rsid w:val="00623DB5"/>
    <w:rsid w:val="00623E21"/>
    <w:rsid w:val="00623F63"/>
    <w:rsid w:val="00624253"/>
    <w:rsid w:val="0062467F"/>
    <w:rsid w:val="00625738"/>
    <w:rsid w:val="00626C64"/>
    <w:rsid w:val="0062789E"/>
    <w:rsid w:val="00630787"/>
    <w:rsid w:val="00630F68"/>
    <w:rsid w:val="00631387"/>
    <w:rsid w:val="006323BF"/>
    <w:rsid w:val="00632450"/>
    <w:rsid w:val="00633424"/>
    <w:rsid w:val="00633439"/>
    <w:rsid w:val="006365AD"/>
    <w:rsid w:val="006368CE"/>
    <w:rsid w:val="006370DE"/>
    <w:rsid w:val="0063754A"/>
    <w:rsid w:val="0063761E"/>
    <w:rsid w:val="00637A8A"/>
    <w:rsid w:val="00640217"/>
    <w:rsid w:val="006404DB"/>
    <w:rsid w:val="00640EE8"/>
    <w:rsid w:val="00641178"/>
    <w:rsid w:val="00641900"/>
    <w:rsid w:val="00641CDB"/>
    <w:rsid w:val="00641F95"/>
    <w:rsid w:val="00642235"/>
    <w:rsid w:val="00642769"/>
    <w:rsid w:val="00642992"/>
    <w:rsid w:val="00642C97"/>
    <w:rsid w:val="00642D37"/>
    <w:rsid w:val="00643D31"/>
    <w:rsid w:val="00644112"/>
    <w:rsid w:val="00644A49"/>
    <w:rsid w:val="00645B60"/>
    <w:rsid w:val="00646626"/>
    <w:rsid w:val="00647F48"/>
    <w:rsid w:val="00650BFC"/>
    <w:rsid w:val="00650C60"/>
    <w:rsid w:val="00652148"/>
    <w:rsid w:val="00652272"/>
    <w:rsid w:val="00652672"/>
    <w:rsid w:val="00653A7A"/>
    <w:rsid w:val="0065429B"/>
    <w:rsid w:val="006545AA"/>
    <w:rsid w:val="00654F37"/>
    <w:rsid w:val="00655471"/>
    <w:rsid w:val="0065558B"/>
    <w:rsid w:val="0065605C"/>
    <w:rsid w:val="00656177"/>
    <w:rsid w:val="00656F50"/>
    <w:rsid w:val="00657328"/>
    <w:rsid w:val="0066150C"/>
    <w:rsid w:val="00661B66"/>
    <w:rsid w:val="00661F7A"/>
    <w:rsid w:val="0066337A"/>
    <w:rsid w:val="006633AC"/>
    <w:rsid w:val="00663765"/>
    <w:rsid w:val="00664060"/>
    <w:rsid w:val="0066561F"/>
    <w:rsid w:val="00666615"/>
    <w:rsid w:val="00666DF9"/>
    <w:rsid w:val="00667241"/>
    <w:rsid w:val="0067160B"/>
    <w:rsid w:val="00671C58"/>
    <w:rsid w:val="00672136"/>
    <w:rsid w:val="0067241F"/>
    <w:rsid w:val="00672800"/>
    <w:rsid w:val="006728A3"/>
    <w:rsid w:val="00672BFE"/>
    <w:rsid w:val="0067355A"/>
    <w:rsid w:val="006747AF"/>
    <w:rsid w:val="00675654"/>
    <w:rsid w:val="006763DD"/>
    <w:rsid w:val="00676573"/>
    <w:rsid w:val="00677AD7"/>
    <w:rsid w:val="00677D80"/>
    <w:rsid w:val="006806BE"/>
    <w:rsid w:val="0068125E"/>
    <w:rsid w:val="00681533"/>
    <w:rsid w:val="00681DDD"/>
    <w:rsid w:val="00682CBE"/>
    <w:rsid w:val="00683839"/>
    <w:rsid w:val="00683AA3"/>
    <w:rsid w:val="00684BB7"/>
    <w:rsid w:val="00684E0E"/>
    <w:rsid w:val="00684EAD"/>
    <w:rsid w:val="0068538E"/>
    <w:rsid w:val="0068545A"/>
    <w:rsid w:val="00685753"/>
    <w:rsid w:val="00686AB3"/>
    <w:rsid w:val="006870A3"/>
    <w:rsid w:val="006877E6"/>
    <w:rsid w:val="00690584"/>
    <w:rsid w:val="0069099A"/>
    <w:rsid w:val="00692A20"/>
    <w:rsid w:val="0069327C"/>
    <w:rsid w:val="006937FE"/>
    <w:rsid w:val="00694A82"/>
    <w:rsid w:val="00694B41"/>
    <w:rsid w:val="006951E7"/>
    <w:rsid w:val="00695E79"/>
    <w:rsid w:val="0069730A"/>
    <w:rsid w:val="006A0285"/>
    <w:rsid w:val="006A0E8C"/>
    <w:rsid w:val="006A0EB8"/>
    <w:rsid w:val="006A194B"/>
    <w:rsid w:val="006A33A3"/>
    <w:rsid w:val="006A3848"/>
    <w:rsid w:val="006A4238"/>
    <w:rsid w:val="006A4D34"/>
    <w:rsid w:val="006A5DED"/>
    <w:rsid w:val="006A5F5D"/>
    <w:rsid w:val="006A60E6"/>
    <w:rsid w:val="006A6C3F"/>
    <w:rsid w:val="006A6D99"/>
    <w:rsid w:val="006A70A6"/>
    <w:rsid w:val="006B0299"/>
    <w:rsid w:val="006B0C8F"/>
    <w:rsid w:val="006B10E2"/>
    <w:rsid w:val="006B149E"/>
    <w:rsid w:val="006B1C4C"/>
    <w:rsid w:val="006B1C52"/>
    <w:rsid w:val="006B2ED8"/>
    <w:rsid w:val="006B326F"/>
    <w:rsid w:val="006B368E"/>
    <w:rsid w:val="006B39B6"/>
    <w:rsid w:val="006B3C77"/>
    <w:rsid w:val="006B3EDA"/>
    <w:rsid w:val="006B480F"/>
    <w:rsid w:val="006B64FD"/>
    <w:rsid w:val="006B752D"/>
    <w:rsid w:val="006B7709"/>
    <w:rsid w:val="006C0589"/>
    <w:rsid w:val="006C0A43"/>
    <w:rsid w:val="006C0D7A"/>
    <w:rsid w:val="006C13AF"/>
    <w:rsid w:val="006C1534"/>
    <w:rsid w:val="006C2F7E"/>
    <w:rsid w:val="006C367A"/>
    <w:rsid w:val="006C463D"/>
    <w:rsid w:val="006C4A6A"/>
    <w:rsid w:val="006C5B3D"/>
    <w:rsid w:val="006C6032"/>
    <w:rsid w:val="006C68DA"/>
    <w:rsid w:val="006C6BAA"/>
    <w:rsid w:val="006C6DAC"/>
    <w:rsid w:val="006C70D9"/>
    <w:rsid w:val="006D124C"/>
    <w:rsid w:val="006D1361"/>
    <w:rsid w:val="006D204F"/>
    <w:rsid w:val="006D20EF"/>
    <w:rsid w:val="006D366C"/>
    <w:rsid w:val="006D3775"/>
    <w:rsid w:val="006D39F0"/>
    <w:rsid w:val="006D477E"/>
    <w:rsid w:val="006D4CD4"/>
    <w:rsid w:val="006D4E53"/>
    <w:rsid w:val="006D547E"/>
    <w:rsid w:val="006D6146"/>
    <w:rsid w:val="006D6158"/>
    <w:rsid w:val="006D61DD"/>
    <w:rsid w:val="006D65A6"/>
    <w:rsid w:val="006D6C4B"/>
    <w:rsid w:val="006D6CD4"/>
    <w:rsid w:val="006D760D"/>
    <w:rsid w:val="006E0990"/>
    <w:rsid w:val="006E2106"/>
    <w:rsid w:val="006E3BC2"/>
    <w:rsid w:val="006E4E5D"/>
    <w:rsid w:val="006E527A"/>
    <w:rsid w:val="006E58C2"/>
    <w:rsid w:val="006E66C4"/>
    <w:rsid w:val="006E6B26"/>
    <w:rsid w:val="006E75A3"/>
    <w:rsid w:val="006E7C06"/>
    <w:rsid w:val="006F00BE"/>
    <w:rsid w:val="006F04E4"/>
    <w:rsid w:val="006F05F2"/>
    <w:rsid w:val="006F0C91"/>
    <w:rsid w:val="006F0F80"/>
    <w:rsid w:val="006F2348"/>
    <w:rsid w:val="006F26AB"/>
    <w:rsid w:val="006F2839"/>
    <w:rsid w:val="006F510F"/>
    <w:rsid w:val="006F5FD8"/>
    <w:rsid w:val="006F6BF4"/>
    <w:rsid w:val="006F7AA2"/>
    <w:rsid w:val="00700694"/>
    <w:rsid w:val="00700847"/>
    <w:rsid w:val="0070143F"/>
    <w:rsid w:val="00701D3F"/>
    <w:rsid w:val="00702C4A"/>
    <w:rsid w:val="00702CFD"/>
    <w:rsid w:val="00703EE6"/>
    <w:rsid w:val="00704294"/>
    <w:rsid w:val="0070459C"/>
    <w:rsid w:val="00705745"/>
    <w:rsid w:val="0070631B"/>
    <w:rsid w:val="00706616"/>
    <w:rsid w:val="00707069"/>
    <w:rsid w:val="007105CB"/>
    <w:rsid w:val="007106DE"/>
    <w:rsid w:val="00710916"/>
    <w:rsid w:val="00710FBD"/>
    <w:rsid w:val="00711E15"/>
    <w:rsid w:val="00712100"/>
    <w:rsid w:val="007121FD"/>
    <w:rsid w:val="007128CA"/>
    <w:rsid w:val="00712B52"/>
    <w:rsid w:val="00713DFF"/>
    <w:rsid w:val="0071528F"/>
    <w:rsid w:val="00715476"/>
    <w:rsid w:val="007155B8"/>
    <w:rsid w:val="00715D33"/>
    <w:rsid w:val="00716637"/>
    <w:rsid w:val="0071670C"/>
    <w:rsid w:val="00716767"/>
    <w:rsid w:val="0071689E"/>
    <w:rsid w:val="007169FD"/>
    <w:rsid w:val="00716A99"/>
    <w:rsid w:val="0071765C"/>
    <w:rsid w:val="00717C6C"/>
    <w:rsid w:val="00720325"/>
    <w:rsid w:val="00720D98"/>
    <w:rsid w:val="00721651"/>
    <w:rsid w:val="00722623"/>
    <w:rsid w:val="00722D4E"/>
    <w:rsid w:val="00723E08"/>
    <w:rsid w:val="00724DEC"/>
    <w:rsid w:val="00725423"/>
    <w:rsid w:val="00725B8F"/>
    <w:rsid w:val="0073007B"/>
    <w:rsid w:val="007301C1"/>
    <w:rsid w:val="00730327"/>
    <w:rsid w:val="0073090F"/>
    <w:rsid w:val="00730C98"/>
    <w:rsid w:val="00732434"/>
    <w:rsid w:val="00732F00"/>
    <w:rsid w:val="007334CD"/>
    <w:rsid w:val="0073413D"/>
    <w:rsid w:val="0073435B"/>
    <w:rsid w:val="00734EEB"/>
    <w:rsid w:val="00735413"/>
    <w:rsid w:val="00735624"/>
    <w:rsid w:val="00735B5D"/>
    <w:rsid w:val="0073696E"/>
    <w:rsid w:val="0073716C"/>
    <w:rsid w:val="00737C35"/>
    <w:rsid w:val="00737CA9"/>
    <w:rsid w:val="007405C2"/>
    <w:rsid w:val="00740D6D"/>
    <w:rsid w:val="00743552"/>
    <w:rsid w:val="007436C2"/>
    <w:rsid w:val="00744A4B"/>
    <w:rsid w:val="0074692A"/>
    <w:rsid w:val="007474C9"/>
    <w:rsid w:val="0075007F"/>
    <w:rsid w:val="0075147D"/>
    <w:rsid w:val="0075183A"/>
    <w:rsid w:val="00751C57"/>
    <w:rsid w:val="00752838"/>
    <w:rsid w:val="0075311B"/>
    <w:rsid w:val="0075365E"/>
    <w:rsid w:val="007546CA"/>
    <w:rsid w:val="007549FD"/>
    <w:rsid w:val="00754A12"/>
    <w:rsid w:val="00755560"/>
    <w:rsid w:val="00755C22"/>
    <w:rsid w:val="00755C7B"/>
    <w:rsid w:val="00756FC0"/>
    <w:rsid w:val="0075755E"/>
    <w:rsid w:val="00760485"/>
    <w:rsid w:val="00760ED4"/>
    <w:rsid w:val="007618C1"/>
    <w:rsid w:val="0076303C"/>
    <w:rsid w:val="00763E52"/>
    <w:rsid w:val="0076514C"/>
    <w:rsid w:val="0076541A"/>
    <w:rsid w:val="00765F91"/>
    <w:rsid w:val="00765FA5"/>
    <w:rsid w:val="007666CE"/>
    <w:rsid w:val="00767CF2"/>
    <w:rsid w:val="007705D9"/>
    <w:rsid w:val="00770A94"/>
    <w:rsid w:val="007710B4"/>
    <w:rsid w:val="00772751"/>
    <w:rsid w:val="0077292E"/>
    <w:rsid w:val="00772BB2"/>
    <w:rsid w:val="00774B89"/>
    <w:rsid w:val="007758B6"/>
    <w:rsid w:val="00776DE3"/>
    <w:rsid w:val="00777EE6"/>
    <w:rsid w:val="00780022"/>
    <w:rsid w:val="007803A7"/>
    <w:rsid w:val="00780B60"/>
    <w:rsid w:val="00781207"/>
    <w:rsid w:val="0078160F"/>
    <w:rsid w:val="0078180A"/>
    <w:rsid w:val="00781EA9"/>
    <w:rsid w:val="00782FCA"/>
    <w:rsid w:val="00783D29"/>
    <w:rsid w:val="007843B6"/>
    <w:rsid w:val="00784C19"/>
    <w:rsid w:val="0078675E"/>
    <w:rsid w:val="007867A2"/>
    <w:rsid w:val="00786ABF"/>
    <w:rsid w:val="00786FEB"/>
    <w:rsid w:val="007914B8"/>
    <w:rsid w:val="007935EF"/>
    <w:rsid w:val="00797312"/>
    <w:rsid w:val="00797409"/>
    <w:rsid w:val="00797B73"/>
    <w:rsid w:val="00797DED"/>
    <w:rsid w:val="007A129E"/>
    <w:rsid w:val="007A48D5"/>
    <w:rsid w:val="007A48F5"/>
    <w:rsid w:val="007A6768"/>
    <w:rsid w:val="007B02D5"/>
    <w:rsid w:val="007B105E"/>
    <w:rsid w:val="007B161C"/>
    <w:rsid w:val="007B28A8"/>
    <w:rsid w:val="007B2E6F"/>
    <w:rsid w:val="007B32A0"/>
    <w:rsid w:val="007B32DD"/>
    <w:rsid w:val="007B33B8"/>
    <w:rsid w:val="007B3FDC"/>
    <w:rsid w:val="007B59B2"/>
    <w:rsid w:val="007B5FA8"/>
    <w:rsid w:val="007B5FD7"/>
    <w:rsid w:val="007B6F8E"/>
    <w:rsid w:val="007C1787"/>
    <w:rsid w:val="007C2177"/>
    <w:rsid w:val="007C2C2C"/>
    <w:rsid w:val="007C317E"/>
    <w:rsid w:val="007C353E"/>
    <w:rsid w:val="007C3FA2"/>
    <w:rsid w:val="007C4049"/>
    <w:rsid w:val="007C5FF5"/>
    <w:rsid w:val="007C6901"/>
    <w:rsid w:val="007C7534"/>
    <w:rsid w:val="007C7F4E"/>
    <w:rsid w:val="007D0389"/>
    <w:rsid w:val="007D0D5D"/>
    <w:rsid w:val="007D0F17"/>
    <w:rsid w:val="007D1F8D"/>
    <w:rsid w:val="007D39A0"/>
    <w:rsid w:val="007D46A4"/>
    <w:rsid w:val="007D6026"/>
    <w:rsid w:val="007D6073"/>
    <w:rsid w:val="007D67EC"/>
    <w:rsid w:val="007D684E"/>
    <w:rsid w:val="007D6DB2"/>
    <w:rsid w:val="007D72DF"/>
    <w:rsid w:val="007D739A"/>
    <w:rsid w:val="007D76FC"/>
    <w:rsid w:val="007E0583"/>
    <w:rsid w:val="007E272F"/>
    <w:rsid w:val="007E4259"/>
    <w:rsid w:val="007E4DBC"/>
    <w:rsid w:val="007E5988"/>
    <w:rsid w:val="007E64D8"/>
    <w:rsid w:val="007E70B1"/>
    <w:rsid w:val="007E7323"/>
    <w:rsid w:val="007E73B4"/>
    <w:rsid w:val="007E752A"/>
    <w:rsid w:val="007F0494"/>
    <w:rsid w:val="007F0602"/>
    <w:rsid w:val="007F140A"/>
    <w:rsid w:val="007F1538"/>
    <w:rsid w:val="007F18D3"/>
    <w:rsid w:val="007F1A5F"/>
    <w:rsid w:val="007F1ABD"/>
    <w:rsid w:val="007F26B1"/>
    <w:rsid w:val="007F305D"/>
    <w:rsid w:val="007F5908"/>
    <w:rsid w:val="007F6409"/>
    <w:rsid w:val="007F6C1C"/>
    <w:rsid w:val="007F7145"/>
    <w:rsid w:val="007F7FCD"/>
    <w:rsid w:val="00800A3A"/>
    <w:rsid w:val="0080116C"/>
    <w:rsid w:val="008015B2"/>
    <w:rsid w:val="0080287C"/>
    <w:rsid w:val="00802F6C"/>
    <w:rsid w:val="00803EB3"/>
    <w:rsid w:val="00804B5C"/>
    <w:rsid w:val="00806193"/>
    <w:rsid w:val="00806B4E"/>
    <w:rsid w:val="0080700F"/>
    <w:rsid w:val="0080750E"/>
    <w:rsid w:val="008075AE"/>
    <w:rsid w:val="00810640"/>
    <w:rsid w:val="00810CF2"/>
    <w:rsid w:val="00811660"/>
    <w:rsid w:val="00811B59"/>
    <w:rsid w:val="00812F9E"/>
    <w:rsid w:val="008135EF"/>
    <w:rsid w:val="00813850"/>
    <w:rsid w:val="00813B09"/>
    <w:rsid w:val="00813EDC"/>
    <w:rsid w:val="00814DFC"/>
    <w:rsid w:val="00815E3D"/>
    <w:rsid w:val="008160BB"/>
    <w:rsid w:val="00816B43"/>
    <w:rsid w:val="00817338"/>
    <w:rsid w:val="00817AEE"/>
    <w:rsid w:val="00820858"/>
    <w:rsid w:val="00820ADA"/>
    <w:rsid w:val="00820E54"/>
    <w:rsid w:val="00821116"/>
    <w:rsid w:val="0082436B"/>
    <w:rsid w:val="00824920"/>
    <w:rsid w:val="00824B92"/>
    <w:rsid w:val="00824E1D"/>
    <w:rsid w:val="0082572F"/>
    <w:rsid w:val="008270C1"/>
    <w:rsid w:val="00827EDA"/>
    <w:rsid w:val="00830509"/>
    <w:rsid w:val="0083100F"/>
    <w:rsid w:val="0083189A"/>
    <w:rsid w:val="00831B72"/>
    <w:rsid w:val="00832220"/>
    <w:rsid w:val="008330E8"/>
    <w:rsid w:val="00834416"/>
    <w:rsid w:val="00834A4E"/>
    <w:rsid w:val="00834DF3"/>
    <w:rsid w:val="00836C10"/>
    <w:rsid w:val="008406CC"/>
    <w:rsid w:val="00840C2D"/>
    <w:rsid w:val="00843077"/>
    <w:rsid w:val="008435E3"/>
    <w:rsid w:val="008436E4"/>
    <w:rsid w:val="008442CA"/>
    <w:rsid w:val="008444E4"/>
    <w:rsid w:val="00845619"/>
    <w:rsid w:val="00845FA4"/>
    <w:rsid w:val="00846520"/>
    <w:rsid w:val="008469A1"/>
    <w:rsid w:val="0084723F"/>
    <w:rsid w:val="008504C4"/>
    <w:rsid w:val="00850DF8"/>
    <w:rsid w:val="00851625"/>
    <w:rsid w:val="00852D47"/>
    <w:rsid w:val="00853504"/>
    <w:rsid w:val="00853F3B"/>
    <w:rsid w:val="0085416A"/>
    <w:rsid w:val="00854A54"/>
    <w:rsid w:val="00855903"/>
    <w:rsid w:val="008565C8"/>
    <w:rsid w:val="0085688F"/>
    <w:rsid w:val="00857354"/>
    <w:rsid w:val="00857A2C"/>
    <w:rsid w:val="00860280"/>
    <w:rsid w:val="0086046D"/>
    <w:rsid w:val="008607F6"/>
    <w:rsid w:val="008613EF"/>
    <w:rsid w:val="0086212A"/>
    <w:rsid w:val="00862BDC"/>
    <w:rsid w:val="00863580"/>
    <w:rsid w:val="00863E39"/>
    <w:rsid w:val="00864B5C"/>
    <w:rsid w:val="00865132"/>
    <w:rsid w:val="00865256"/>
    <w:rsid w:val="00865276"/>
    <w:rsid w:val="00866A0D"/>
    <w:rsid w:val="00870FFB"/>
    <w:rsid w:val="008717B6"/>
    <w:rsid w:val="00871B24"/>
    <w:rsid w:val="008720C6"/>
    <w:rsid w:val="00872133"/>
    <w:rsid w:val="00872135"/>
    <w:rsid w:val="00872F23"/>
    <w:rsid w:val="008735AB"/>
    <w:rsid w:val="00874525"/>
    <w:rsid w:val="00874D4F"/>
    <w:rsid w:val="00876AE6"/>
    <w:rsid w:val="00876F8C"/>
    <w:rsid w:val="008773C8"/>
    <w:rsid w:val="0087765A"/>
    <w:rsid w:val="00877F23"/>
    <w:rsid w:val="00880086"/>
    <w:rsid w:val="00880B93"/>
    <w:rsid w:val="008819DC"/>
    <w:rsid w:val="00881AF1"/>
    <w:rsid w:val="00881D92"/>
    <w:rsid w:val="00882DDD"/>
    <w:rsid w:val="008830DC"/>
    <w:rsid w:val="008837AF"/>
    <w:rsid w:val="0088396E"/>
    <w:rsid w:val="0088426A"/>
    <w:rsid w:val="008850E0"/>
    <w:rsid w:val="0088599B"/>
    <w:rsid w:val="00885D1B"/>
    <w:rsid w:val="0088628F"/>
    <w:rsid w:val="008875D7"/>
    <w:rsid w:val="00890D51"/>
    <w:rsid w:val="00891D44"/>
    <w:rsid w:val="00891E17"/>
    <w:rsid w:val="00891ED7"/>
    <w:rsid w:val="008922DF"/>
    <w:rsid w:val="00893E69"/>
    <w:rsid w:val="00895B9F"/>
    <w:rsid w:val="00896B20"/>
    <w:rsid w:val="008A0483"/>
    <w:rsid w:val="008A1115"/>
    <w:rsid w:val="008A1F4D"/>
    <w:rsid w:val="008A2A4B"/>
    <w:rsid w:val="008A2E29"/>
    <w:rsid w:val="008A4181"/>
    <w:rsid w:val="008A4E58"/>
    <w:rsid w:val="008A5B38"/>
    <w:rsid w:val="008B0819"/>
    <w:rsid w:val="008B08A4"/>
    <w:rsid w:val="008B0BF4"/>
    <w:rsid w:val="008B3A48"/>
    <w:rsid w:val="008B4931"/>
    <w:rsid w:val="008B54DA"/>
    <w:rsid w:val="008B6922"/>
    <w:rsid w:val="008C0AC2"/>
    <w:rsid w:val="008C151D"/>
    <w:rsid w:val="008C1FF7"/>
    <w:rsid w:val="008C3670"/>
    <w:rsid w:val="008C3B03"/>
    <w:rsid w:val="008C4C81"/>
    <w:rsid w:val="008C524E"/>
    <w:rsid w:val="008C5412"/>
    <w:rsid w:val="008C5AA5"/>
    <w:rsid w:val="008C5CD3"/>
    <w:rsid w:val="008C5F84"/>
    <w:rsid w:val="008C6D26"/>
    <w:rsid w:val="008C6D87"/>
    <w:rsid w:val="008C6EE9"/>
    <w:rsid w:val="008C74F1"/>
    <w:rsid w:val="008C7C79"/>
    <w:rsid w:val="008C7DC8"/>
    <w:rsid w:val="008D0744"/>
    <w:rsid w:val="008D145E"/>
    <w:rsid w:val="008D2AA5"/>
    <w:rsid w:val="008D2C2D"/>
    <w:rsid w:val="008D31A6"/>
    <w:rsid w:val="008D4483"/>
    <w:rsid w:val="008D4F85"/>
    <w:rsid w:val="008D5BD8"/>
    <w:rsid w:val="008E0B25"/>
    <w:rsid w:val="008E0E0E"/>
    <w:rsid w:val="008E2467"/>
    <w:rsid w:val="008E26DF"/>
    <w:rsid w:val="008E434A"/>
    <w:rsid w:val="008E5FBE"/>
    <w:rsid w:val="008F023B"/>
    <w:rsid w:val="008F0646"/>
    <w:rsid w:val="008F0E4E"/>
    <w:rsid w:val="008F4D23"/>
    <w:rsid w:val="008F5945"/>
    <w:rsid w:val="008F5F38"/>
    <w:rsid w:val="008F6E8B"/>
    <w:rsid w:val="008F6FD4"/>
    <w:rsid w:val="008F713C"/>
    <w:rsid w:val="00900229"/>
    <w:rsid w:val="00900624"/>
    <w:rsid w:val="0090113B"/>
    <w:rsid w:val="00901374"/>
    <w:rsid w:val="009018DC"/>
    <w:rsid w:val="0090211F"/>
    <w:rsid w:val="00902A60"/>
    <w:rsid w:val="00902BF0"/>
    <w:rsid w:val="00903C55"/>
    <w:rsid w:val="00904189"/>
    <w:rsid w:val="0090429F"/>
    <w:rsid w:val="0090495A"/>
    <w:rsid w:val="00904EC9"/>
    <w:rsid w:val="00905665"/>
    <w:rsid w:val="00906F90"/>
    <w:rsid w:val="00907559"/>
    <w:rsid w:val="00907758"/>
    <w:rsid w:val="009078C9"/>
    <w:rsid w:val="009106A8"/>
    <w:rsid w:val="0091100D"/>
    <w:rsid w:val="00911243"/>
    <w:rsid w:val="0091144A"/>
    <w:rsid w:val="0091154C"/>
    <w:rsid w:val="00913130"/>
    <w:rsid w:val="00913C34"/>
    <w:rsid w:val="0091442E"/>
    <w:rsid w:val="00914B32"/>
    <w:rsid w:val="009156A7"/>
    <w:rsid w:val="00915AC9"/>
    <w:rsid w:val="0091609D"/>
    <w:rsid w:val="009174AB"/>
    <w:rsid w:val="009177F3"/>
    <w:rsid w:val="00920938"/>
    <w:rsid w:val="009215BD"/>
    <w:rsid w:val="00921718"/>
    <w:rsid w:val="00921CCC"/>
    <w:rsid w:val="009220FF"/>
    <w:rsid w:val="0092221C"/>
    <w:rsid w:val="0092233C"/>
    <w:rsid w:val="0092260A"/>
    <w:rsid w:val="009239B2"/>
    <w:rsid w:val="00924C3F"/>
    <w:rsid w:val="00924EB1"/>
    <w:rsid w:val="0092515A"/>
    <w:rsid w:val="00925679"/>
    <w:rsid w:val="00926154"/>
    <w:rsid w:val="00926306"/>
    <w:rsid w:val="009264D4"/>
    <w:rsid w:val="00926533"/>
    <w:rsid w:val="009266FB"/>
    <w:rsid w:val="00927686"/>
    <w:rsid w:val="009306D3"/>
    <w:rsid w:val="009308BA"/>
    <w:rsid w:val="0093247E"/>
    <w:rsid w:val="00932A7C"/>
    <w:rsid w:val="0093331B"/>
    <w:rsid w:val="009339E8"/>
    <w:rsid w:val="00933E42"/>
    <w:rsid w:val="00933EC4"/>
    <w:rsid w:val="0093499E"/>
    <w:rsid w:val="00935E08"/>
    <w:rsid w:val="0093625A"/>
    <w:rsid w:val="009364C7"/>
    <w:rsid w:val="0093674F"/>
    <w:rsid w:val="009370B7"/>
    <w:rsid w:val="009373E7"/>
    <w:rsid w:val="00937897"/>
    <w:rsid w:val="009404E9"/>
    <w:rsid w:val="00941091"/>
    <w:rsid w:val="00941667"/>
    <w:rsid w:val="009419CD"/>
    <w:rsid w:val="00941B25"/>
    <w:rsid w:val="009420DE"/>
    <w:rsid w:val="009422E8"/>
    <w:rsid w:val="0094249B"/>
    <w:rsid w:val="0094312F"/>
    <w:rsid w:val="00943195"/>
    <w:rsid w:val="00945BDA"/>
    <w:rsid w:val="00946521"/>
    <w:rsid w:val="009466BC"/>
    <w:rsid w:val="009472FA"/>
    <w:rsid w:val="00951272"/>
    <w:rsid w:val="009513B8"/>
    <w:rsid w:val="00952024"/>
    <w:rsid w:val="009530A2"/>
    <w:rsid w:val="009532E4"/>
    <w:rsid w:val="009537D8"/>
    <w:rsid w:val="009539BD"/>
    <w:rsid w:val="00955A0C"/>
    <w:rsid w:val="00955A72"/>
    <w:rsid w:val="00956CEF"/>
    <w:rsid w:val="00956DC4"/>
    <w:rsid w:val="00957366"/>
    <w:rsid w:val="009610D7"/>
    <w:rsid w:val="00962D1C"/>
    <w:rsid w:val="0096312E"/>
    <w:rsid w:val="00963169"/>
    <w:rsid w:val="009634B7"/>
    <w:rsid w:val="00964155"/>
    <w:rsid w:val="00964EA0"/>
    <w:rsid w:val="00966DAD"/>
    <w:rsid w:val="0096737C"/>
    <w:rsid w:val="0096765A"/>
    <w:rsid w:val="00971473"/>
    <w:rsid w:val="00971B12"/>
    <w:rsid w:val="00972FA4"/>
    <w:rsid w:val="00974707"/>
    <w:rsid w:val="009748DC"/>
    <w:rsid w:val="00975C6D"/>
    <w:rsid w:val="009768D6"/>
    <w:rsid w:val="00976B59"/>
    <w:rsid w:val="0097713E"/>
    <w:rsid w:val="00977BE4"/>
    <w:rsid w:val="0098027D"/>
    <w:rsid w:val="00980483"/>
    <w:rsid w:val="00980535"/>
    <w:rsid w:val="009809B6"/>
    <w:rsid w:val="00981407"/>
    <w:rsid w:val="00982BAB"/>
    <w:rsid w:val="00983F67"/>
    <w:rsid w:val="009853A8"/>
    <w:rsid w:val="00985D9A"/>
    <w:rsid w:val="009861FE"/>
    <w:rsid w:val="00986C9B"/>
    <w:rsid w:val="00986E16"/>
    <w:rsid w:val="00986EC1"/>
    <w:rsid w:val="00986FE5"/>
    <w:rsid w:val="00987A21"/>
    <w:rsid w:val="009904C6"/>
    <w:rsid w:val="0099147E"/>
    <w:rsid w:val="0099304F"/>
    <w:rsid w:val="009930D2"/>
    <w:rsid w:val="00993149"/>
    <w:rsid w:val="00993A8A"/>
    <w:rsid w:val="00993ED5"/>
    <w:rsid w:val="00994438"/>
    <w:rsid w:val="009947CF"/>
    <w:rsid w:val="00994AC1"/>
    <w:rsid w:val="0099717B"/>
    <w:rsid w:val="009A0052"/>
    <w:rsid w:val="009A0523"/>
    <w:rsid w:val="009A08F7"/>
    <w:rsid w:val="009A130D"/>
    <w:rsid w:val="009A1B78"/>
    <w:rsid w:val="009A48C5"/>
    <w:rsid w:val="009A5517"/>
    <w:rsid w:val="009A5A81"/>
    <w:rsid w:val="009A5E92"/>
    <w:rsid w:val="009A5FDE"/>
    <w:rsid w:val="009A6486"/>
    <w:rsid w:val="009A6C84"/>
    <w:rsid w:val="009B02BA"/>
    <w:rsid w:val="009B1028"/>
    <w:rsid w:val="009B11DB"/>
    <w:rsid w:val="009B14B9"/>
    <w:rsid w:val="009B1881"/>
    <w:rsid w:val="009B192D"/>
    <w:rsid w:val="009B1D50"/>
    <w:rsid w:val="009B2D08"/>
    <w:rsid w:val="009B3F91"/>
    <w:rsid w:val="009B4464"/>
    <w:rsid w:val="009B473D"/>
    <w:rsid w:val="009B5032"/>
    <w:rsid w:val="009B55B3"/>
    <w:rsid w:val="009B5D7E"/>
    <w:rsid w:val="009B5EF5"/>
    <w:rsid w:val="009B67F6"/>
    <w:rsid w:val="009B683A"/>
    <w:rsid w:val="009B6E4E"/>
    <w:rsid w:val="009B6FB0"/>
    <w:rsid w:val="009B6FE7"/>
    <w:rsid w:val="009B7577"/>
    <w:rsid w:val="009B760D"/>
    <w:rsid w:val="009B7906"/>
    <w:rsid w:val="009C0548"/>
    <w:rsid w:val="009C0C2E"/>
    <w:rsid w:val="009C14AB"/>
    <w:rsid w:val="009C2A90"/>
    <w:rsid w:val="009C34F7"/>
    <w:rsid w:val="009C3E3E"/>
    <w:rsid w:val="009C40DB"/>
    <w:rsid w:val="009C4DCB"/>
    <w:rsid w:val="009C554F"/>
    <w:rsid w:val="009C5E74"/>
    <w:rsid w:val="009C6D11"/>
    <w:rsid w:val="009C7A6C"/>
    <w:rsid w:val="009D1D63"/>
    <w:rsid w:val="009D20E8"/>
    <w:rsid w:val="009D40F9"/>
    <w:rsid w:val="009D43B8"/>
    <w:rsid w:val="009D63E1"/>
    <w:rsid w:val="009D6503"/>
    <w:rsid w:val="009D6F15"/>
    <w:rsid w:val="009E000D"/>
    <w:rsid w:val="009E062E"/>
    <w:rsid w:val="009E077C"/>
    <w:rsid w:val="009E1584"/>
    <w:rsid w:val="009E1D83"/>
    <w:rsid w:val="009E3806"/>
    <w:rsid w:val="009E4EF5"/>
    <w:rsid w:val="009E691A"/>
    <w:rsid w:val="009E77E8"/>
    <w:rsid w:val="009F0909"/>
    <w:rsid w:val="009F10AC"/>
    <w:rsid w:val="009F1D6F"/>
    <w:rsid w:val="009F1ED7"/>
    <w:rsid w:val="009F2493"/>
    <w:rsid w:val="009F2B8D"/>
    <w:rsid w:val="009F305F"/>
    <w:rsid w:val="009F3213"/>
    <w:rsid w:val="009F37F7"/>
    <w:rsid w:val="009F3881"/>
    <w:rsid w:val="009F45C8"/>
    <w:rsid w:val="009F5B9F"/>
    <w:rsid w:val="009F6373"/>
    <w:rsid w:val="00A006ED"/>
    <w:rsid w:val="00A00CC2"/>
    <w:rsid w:val="00A01ECC"/>
    <w:rsid w:val="00A023D4"/>
    <w:rsid w:val="00A02A48"/>
    <w:rsid w:val="00A03B03"/>
    <w:rsid w:val="00A049CB"/>
    <w:rsid w:val="00A057D8"/>
    <w:rsid w:val="00A05C32"/>
    <w:rsid w:val="00A06355"/>
    <w:rsid w:val="00A063BD"/>
    <w:rsid w:val="00A06831"/>
    <w:rsid w:val="00A06BF5"/>
    <w:rsid w:val="00A07BE3"/>
    <w:rsid w:val="00A10064"/>
    <w:rsid w:val="00A10E00"/>
    <w:rsid w:val="00A12634"/>
    <w:rsid w:val="00A12827"/>
    <w:rsid w:val="00A12D03"/>
    <w:rsid w:val="00A12D37"/>
    <w:rsid w:val="00A13B2A"/>
    <w:rsid w:val="00A13FFC"/>
    <w:rsid w:val="00A142DB"/>
    <w:rsid w:val="00A143FF"/>
    <w:rsid w:val="00A16357"/>
    <w:rsid w:val="00A16717"/>
    <w:rsid w:val="00A1756C"/>
    <w:rsid w:val="00A203A6"/>
    <w:rsid w:val="00A2053D"/>
    <w:rsid w:val="00A20616"/>
    <w:rsid w:val="00A20976"/>
    <w:rsid w:val="00A21DB0"/>
    <w:rsid w:val="00A22746"/>
    <w:rsid w:val="00A236E9"/>
    <w:rsid w:val="00A2419F"/>
    <w:rsid w:val="00A249D0"/>
    <w:rsid w:val="00A25CED"/>
    <w:rsid w:val="00A30998"/>
    <w:rsid w:val="00A30FA9"/>
    <w:rsid w:val="00A3148D"/>
    <w:rsid w:val="00A319EE"/>
    <w:rsid w:val="00A324B3"/>
    <w:rsid w:val="00A33089"/>
    <w:rsid w:val="00A332CB"/>
    <w:rsid w:val="00A33637"/>
    <w:rsid w:val="00A33FAC"/>
    <w:rsid w:val="00A35744"/>
    <w:rsid w:val="00A37093"/>
    <w:rsid w:val="00A40946"/>
    <w:rsid w:val="00A413A1"/>
    <w:rsid w:val="00A4151F"/>
    <w:rsid w:val="00A42995"/>
    <w:rsid w:val="00A42D5A"/>
    <w:rsid w:val="00A42F73"/>
    <w:rsid w:val="00A43748"/>
    <w:rsid w:val="00A445F2"/>
    <w:rsid w:val="00A448CE"/>
    <w:rsid w:val="00A454C3"/>
    <w:rsid w:val="00A459F1"/>
    <w:rsid w:val="00A459FB"/>
    <w:rsid w:val="00A46182"/>
    <w:rsid w:val="00A46282"/>
    <w:rsid w:val="00A467C0"/>
    <w:rsid w:val="00A47211"/>
    <w:rsid w:val="00A474F6"/>
    <w:rsid w:val="00A47D35"/>
    <w:rsid w:val="00A502B6"/>
    <w:rsid w:val="00A50844"/>
    <w:rsid w:val="00A509DE"/>
    <w:rsid w:val="00A52059"/>
    <w:rsid w:val="00A53513"/>
    <w:rsid w:val="00A55A44"/>
    <w:rsid w:val="00A56992"/>
    <w:rsid w:val="00A56C1B"/>
    <w:rsid w:val="00A57123"/>
    <w:rsid w:val="00A60DC1"/>
    <w:rsid w:val="00A612DD"/>
    <w:rsid w:val="00A61682"/>
    <w:rsid w:val="00A6190F"/>
    <w:rsid w:val="00A63542"/>
    <w:rsid w:val="00A63DCC"/>
    <w:rsid w:val="00A641A3"/>
    <w:rsid w:val="00A647C3"/>
    <w:rsid w:val="00A64DB4"/>
    <w:rsid w:val="00A6519B"/>
    <w:rsid w:val="00A6557E"/>
    <w:rsid w:val="00A65D5B"/>
    <w:rsid w:val="00A67D21"/>
    <w:rsid w:val="00A70579"/>
    <w:rsid w:val="00A706B6"/>
    <w:rsid w:val="00A70CA1"/>
    <w:rsid w:val="00A713ED"/>
    <w:rsid w:val="00A71513"/>
    <w:rsid w:val="00A716B7"/>
    <w:rsid w:val="00A71B87"/>
    <w:rsid w:val="00A738A1"/>
    <w:rsid w:val="00A75CDD"/>
    <w:rsid w:val="00A763B8"/>
    <w:rsid w:val="00A7694C"/>
    <w:rsid w:val="00A76DA8"/>
    <w:rsid w:val="00A77543"/>
    <w:rsid w:val="00A7764E"/>
    <w:rsid w:val="00A77D33"/>
    <w:rsid w:val="00A80989"/>
    <w:rsid w:val="00A80F7B"/>
    <w:rsid w:val="00A8107C"/>
    <w:rsid w:val="00A82013"/>
    <w:rsid w:val="00A83B71"/>
    <w:rsid w:val="00A84178"/>
    <w:rsid w:val="00A84367"/>
    <w:rsid w:val="00A84C90"/>
    <w:rsid w:val="00A8514D"/>
    <w:rsid w:val="00A85676"/>
    <w:rsid w:val="00A8664F"/>
    <w:rsid w:val="00A86AA5"/>
    <w:rsid w:val="00A87193"/>
    <w:rsid w:val="00A87991"/>
    <w:rsid w:val="00A87BDD"/>
    <w:rsid w:val="00A90322"/>
    <w:rsid w:val="00A904CF"/>
    <w:rsid w:val="00A90CF5"/>
    <w:rsid w:val="00A93481"/>
    <w:rsid w:val="00A93548"/>
    <w:rsid w:val="00A95BC0"/>
    <w:rsid w:val="00A962C3"/>
    <w:rsid w:val="00A96C60"/>
    <w:rsid w:val="00A97E64"/>
    <w:rsid w:val="00AA04EB"/>
    <w:rsid w:val="00AA0795"/>
    <w:rsid w:val="00AA1C30"/>
    <w:rsid w:val="00AA262D"/>
    <w:rsid w:val="00AA2641"/>
    <w:rsid w:val="00AA2AAD"/>
    <w:rsid w:val="00AA3BB3"/>
    <w:rsid w:val="00AA498F"/>
    <w:rsid w:val="00AA50EB"/>
    <w:rsid w:val="00AA5758"/>
    <w:rsid w:val="00AA575C"/>
    <w:rsid w:val="00AA5EB7"/>
    <w:rsid w:val="00AA614D"/>
    <w:rsid w:val="00AA64EC"/>
    <w:rsid w:val="00AA6796"/>
    <w:rsid w:val="00AA781C"/>
    <w:rsid w:val="00AA7D02"/>
    <w:rsid w:val="00AA7DAB"/>
    <w:rsid w:val="00AB07C7"/>
    <w:rsid w:val="00AB08A4"/>
    <w:rsid w:val="00AB0C2C"/>
    <w:rsid w:val="00AB0FB1"/>
    <w:rsid w:val="00AB1583"/>
    <w:rsid w:val="00AB1827"/>
    <w:rsid w:val="00AB18E1"/>
    <w:rsid w:val="00AB1931"/>
    <w:rsid w:val="00AB1E8D"/>
    <w:rsid w:val="00AB2972"/>
    <w:rsid w:val="00AB2D6C"/>
    <w:rsid w:val="00AB3002"/>
    <w:rsid w:val="00AB3355"/>
    <w:rsid w:val="00AB3973"/>
    <w:rsid w:val="00AB3CC8"/>
    <w:rsid w:val="00AB4094"/>
    <w:rsid w:val="00AB5406"/>
    <w:rsid w:val="00AB54D1"/>
    <w:rsid w:val="00AB5CFB"/>
    <w:rsid w:val="00AC0578"/>
    <w:rsid w:val="00AC1179"/>
    <w:rsid w:val="00AC1B66"/>
    <w:rsid w:val="00AC2BA1"/>
    <w:rsid w:val="00AC2F2E"/>
    <w:rsid w:val="00AC378E"/>
    <w:rsid w:val="00AC4233"/>
    <w:rsid w:val="00AC4E0C"/>
    <w:rsid w:val="00AC5632"/>
    <w:rsid w:val="00AC6E5A"/>
    <w:rsid w:val="00AC716B"/>
    <w:rsid w:val="00AC7F3F"/>
    <w:rsid w:val="00AD06EA"/>
    <w:rsid w:val="00AD3A77"/>
    <w:rsid w:val="00AD40DA"/>
    <w:rsid w:val="00AD4C8C"/>
    <w:rsid w:val="00AD537C"/>
    <w:rsid w:val="00AD54B1"/>
    <w:rsid w:val="00AD65A8"/>
    <w:rsid w:val="00AD65BE"/>
    <w:rsid w:val="00AD6A96"/>
    <w:rsid w:val="00AD6C6C"/>
    <w:rsid w:val="00AD6FA8"/>
    <w:rsid w:val="00AD73FF"/>
    <w:rsid w:val="00AD766B"/>
    <w:rsid w:val="00AE04FA"/>
    <w:rsid w:val="00AE11CB"/>
    <w:rsid w:val="00AE142E"/>
    <w:rsid w:val="00AE1D57"/>
    <w:rsid w:val="00AE27E5"/>
    <w:rsid w:val="00AE2815"/>
    <w:rsid w:val="00AE3537"/>
    <w:rsid w:val="00AE3565"/>
    <w:rsid w:val="00AE3644"/>
    <w:rsid w:val="00AE4DF5"/>
    <w:rsid w:val="00AE54B2"/>
    <w:rsid w:val="00AE59CE"/>
    <w:rsid w:val="00AE62CE"/>
    <w:rsid w:val="00AE7752"/>
    <w:rsid w:val="00AE7E14"/>
    <w:rsid w:val="00AF02B8"/>
    <w:rsid w:val="00AF1206"/>
    <w:rsid w:val="00AF150E"/>
    <w:rsid w:val="00AF1D2E"/>
    <w:rsid w:val="00AF2998"/>
    <w:rsid w:val="00AF2C41"/>
    <w:rsid w:val="00AF2D17"/>
    <w:rsid w:val="00AF2FC0"/>
    <w:rsid w:val="00AF697C"/>
    <w:rsid w:val="00B002C5"/>
    <w:rsid w:val="00B007E8"/>
    <w:rsid w:val="00B009E3"/>
    <w:rsid w:val="00B00BEE"/>
    <w:rsid w:val="00B00C0D"/>
    <w:rsid w:val="00B019DE"/>
    <w:rsid w:val="00B038DE"/>
    <w:rsid w:val="00B04A45"/>
    <w:rsid w:val="00B0539C"/>
    <w:rsid w:val="00B10F11"/>
    <w:rsid w:val="00B11222"/>
    <w:rsid w:val="00B120C6"/>
    <w:rsid w:val="00B127DC"/>
    <w:rsid w:val="00B12889"/>
    <w:rsid w:val="00B13D4D"/>
    <w:rsid w:val="00B154B7"/>
    <w:rsid w:val="00B15CD8"/>
    <w:rsid w:val="00B15FAF"/>
    <w:rsid w:val="00B16884"/>
    <w:rsid w:val="00B16E1D"/>
    <w:rsid w:val="00B1798B"/>
    <w:rsid w:val="00B2019D"/>
    <w:rsid w:val="00B20231"/>
    <w:rsid w:val="00B20727"/>
    <w:rsid w:val="00B20B7D"/>
    <w:rsid w:val="00B21F0E"/>
    <w:rsid w:val="00B225A7"/>
    <w:rsid w:val="00B248B7"/>
    <w:rsid w:val="00B258A0"/>
    <w:rsid w:val="00B25E43"/>
    <w:rsid w:val="00B26A7D"/>
    <w:rsid w:val="00B26A89"/>
    <w:rsid w:val="00B26B30"/>
    <w:rsid w:val="00B26CF4"/>
    <w:rsid w:val="00B271A6"/>
    <w:rsid w:val="00B277B4"/>
    <w:rsid w:val="00B27A3F"/>
    <w:rsid w:val="00B27D9B"/>
    <w:rsid w:val="00B27E1A"/>
    <w:rsid w:val="00B27F44"/>
    <w:rsid w:val="00B30434"/>
    <w:rsid w:val="00B3062C"/>
    <w:rsid w:val="00B310D8"/>
    <w:rsid w:val="00B313D8"/>
    <w:rsid w:val="00B322DF"/>
    <w:rsid w:val="00B32EE8"/>
    <w:rsid w:val="00B342C7"/>
    <w:rsid w:val="00B358F3"/>
    <w:rsid w:val="00B35FAB"/>
    <w:rsid w:val="00B367E4"/>
    <w:rsid w:val="00B36F16"/>
    <w:rsid w:val="00B37005"/>
    <w:rsid w:val="00B379C4"/>
    <w:rsid w:val="00B37A1F"/>
    <w:rsid w:val="00B37DA4"/>
    <w:rsid w:val="00B37FC5"/>
    <w:rsid w:val="00B411BB"/>
    <w:rsid w:val="00B41654"/>
    <w:rsid w:val="00B41932"/>
    <w:rsid w:val="00B41BA1"/>
    <w:rsid w:val="00B41E6D"/>
    <w:rsid w:val="00B43972"/>
    <w:rsid w:val="00B44148"/>
    <w:rsid w:val="00B45419"/>
    <w:rsid w:val="00B457F6"/>
    <w:rsid w:val="00B46836"/>
    <w:rsid w:val="00B508BB"/>
    <w:rsid w:val="00B51317"/>
    <w:rsid w:val="00B54010"/>
    <w:rsid w:val="00B541B0"/>
    <w:rsid w:val="00B544B5"/>
    <w:rsid w:val="00B5511F"/>
    <w:rsid w:val="00B55F11"/>
    <w:rsid w:val="00B569CF"/>
    <w:rsid w:val="00B56B9F"/>
    <w:rsid w:val="00B57219"/>
    <w:rsid w:val="00B57DEA"/>
    <w:rsid w:val="00B605A4"/>
    <w:rsid w:val="00B623E9"/>
    <w:rsid w:val="00B62CB4"/>
    <w:rsid w:val="00B6418C"/>
    <w:rsid w:val="00B64199"/>
    <w:rsid w:val="00B65198"/>
    <w:rsid w:val="00B655A0"/>
    <w:rsid w:val="00B65AAC"/>
    <w:rsid w:val="00B65F21"/>
    <w:rsid w:val="00B66A70"/>
    <w:rsid w:val="00B677ED"/>
    <w:rsid w:val="00B71321"/>
    <w:rsid w:val="00B71CA0"/>
    <w:rsid w:val="00B71F1C"/>
    <w:rsid w:val="00B72618"/>
    <w:rsid w:val="00B728CA"/>
    <w:rsid w:val="00B72F71"/>
    <w:rsid w:val="00B736B0"/>
    <w:rsid w:val="00B746E0"/>
    <w:rsid w:val="00B74D83"/>
    <w:rsid w:val="00B75050"/>
    <w:rsid w:val="00B75EFA"/>
    <w:rsid w:val="00B76159"/>
    <w:rsid w:val="00B767FF"/>
    <w:rsid w:val="00B76E66"/>
    <w:rsid w:val="00B76F8C"/>
    <w:rsid w:val="00B77196"/>
    <w:rsid w:val="00B77E3F"/>
    <w:rsid w:val="00B81323"/>
    <w:rsid w:val="00B81FDC"/>
    <w:rsid w:val="00B83164"/>
    <w:rsid w:val="00B83A52"/>
    <w:rsid w:val="00B83FC2"/>
    <w:rsid w:val="00B84064"/>
    <w:rsid w:val="00B842ED"/>
    <w:rsid w:val="00B849EA"/>
    <w:rsid w:val="00B84DBC"/>
    <w:rsid w:val="00B865BA"/>
    <w:rsid w:val="00B87134"/>
    <w:rsid w:val="00B87180"/>
    <w:rsid w:val="00B909C8"/>
    <w:rsid w:val="00B91373"/>
    <w:rsid w:val="00B9165D"/>
    <w:rsid w:val="00B9169A"/>
    <w:rsid w:val="00B92E8A"/>
    <w:rsid w:val="00B931AC"/>
    <w:rsid w:val="00B935A9"/>
    <w:rsid w:val="00B943DB"/>
    <w:rsid w:val="00B9466B"/>
    <w:rsid w:val="00B94A13"/>
    <w:rsid w:val="00B94AC6"/>
    <w:rsid w:val="00B953AA"/>
    <w:rsid w:val="00B95875"/>
    <w:rsid w:val="00B97325"/>
    <w:rsid w:val="00B97681"/>
    <w:rsid w:val="00B97869"/>
    <w:rsid w:val="00BA13E3"/>
    <w:rsid w:val="00BA2099"/>
    <w:rsid w:val="00BA30FF"/>
    <w:rsid w:val="00BA3170"/>
    <w:rsid w:val="00BA4214"/>
    <w:rsid w:val="00BA443D"/>
    <w:rsid w:val="00BA47AB"/>
    <w:rsid w:val="00BA5050"/>
    <w:rsid w:val="00BA61E4"/>
    <w:rsid w:val="00BA6282"/>
    <w:rsid w:val="00BA6324"/>
    <w:rsid w:val="00BA64D4"/>
    <w:rsid w:val="00BA6BEA"/>
    <w:rsid w:val="00BA6D4E"/>
    <w:rsid w:val="00BB0614"/>
    <w:rsid w:val="00BB07AE"/>
    <w:rsid w:val="00BB1932"/>
    <w:rsid w:val="00BB28CE"/>
    <w:rsid w:val="00BB2B65"/>
    <w:rsid w:val="00BB3002"/>
    <w:rsid w:val="00BB362C"/>
    <w:rsid w:val="00BB3B2E"/>
    <w:rsid w:val="00BB4A85"/>
    <w:rsid w:val="00BB7B5F"/>
    <w:rsid w:val="00BC008F"/>
    <w:rsid w:val="00BC0AE3"/>
    <w:rsid w:val="00BC22AF"/>
    <w:rsid w:val="00BC2EDE"/>
    <w:rsid w:val="00BC3FCD"/>
    <w:rsid w:val="00BC4582"/>
    <w:rsid w:val="00BC48D1"/>
    <w:rsid w:val="00BC4C32"/>
    <w:rsid w:val="00BC544F"/>
    <w:rsid w:val="00BC581F"/>
    <w:rsid w:val="00BC6531"/>
    <w:rsid w:val="00BC6560"/>
    <w:rsid w:val="00BC6A87"/>
    <w:rsid w:val="00BC7155"/>
    <w:rsid w:val="00BC74F4"/>
    <w:rsid w:val="00BC7CF8"/>
    <w:rsid w:val="00BD0187"/>
    <w:rsid w:val="00BD034E"/>
    <w:rsid w:val="00BD0561"/>
    <w:rsid w:val="00BD0C46"/>
    <w:rsid w:val="00BD10CF"/>
    <w:rsid w:val="00BD19E5"/>
    <w:rsid w:val="00BD1F8B"/>
    <w:rsid w:val="00BD28D5"/>
    <w:rsid w:val="00BD2D87"/>
    <w:rsid w:val="00BD2E2F"/>
    <w:rsid w:val="00BD3316"/>
    <w:rsid w:val="00BD4366"/>
    <w:rsid w:val="00BD43D9"/>
    <w:rsid w:val="00BD51D2"/>
    <w:rsid w:val="00BD6A42"/>
    <w:rsid w:val="00BD6A48"/>
    <w:rsid w:val="00BD6A72"/>
    <w:rsid w:val="00BE0AD6"/>
    <w:rsid w:val="00BE0EE0"/>
    <w:rsid w:val="00BE22F0"/>
    <w:rsid w:val="00BE34E4"/>
    <w:rsid w:val="00BE3C1B"/>
    <w:rsid w:val="00BE3EBE"/>
    <w:rsid w:val="00BE45DC"/>
    <w:rsid w:val="00BE55CB"/>
    <w:rsid w:val="00BE5633"/>
    <w:rsid w:val="00BE5664"/>
    <w:rsid w:val="00BE5705"/>
    <w:rsid w:val="00BE6E27"/>
    <w:rsid w:val="00BE7640"/>
    <w:rsid w:val="00BE7AD0"/>
    <w:rsid w:val="00BE7E8A"/>
    <w:rsid w:val="00BF0011"/>
    <w:rsid w:val="00BF00D9"/>
    <w:rsid w:val="00BF233E"/>
    <w:rsid w:val="00BF2441"/>
    <w:rsid w:val="00BF29A0"/>
    <w:rsid w:val="00BF4A32"/>
    <w:rsid w:val="00BF5F6D"/>
    <w:rsid w:val="00BF6147"/>
    <w:rsid w:val="00BF63DD"/>
    <w:rsid w:val="00BF7B96"/>
    <w:rsid w:val="00BF7CDD"/>
    <w:rsid w:val="00C0044C"/>
    <w:rsid w:val="00C01495"/>
    <w:rsid w:val="00C0194D"/>
    <w:rsid w:val="00C01995"/>
    <w:rsid w:val="00C02BA6"/>
    <w:rsid w:val="00C03963"/>
    <w:rsid w:val="00C03AE8"/>
    <w:rsid w:val="00C03BE6"/>
    <w:rsid w:val="00C04581"/>
    <w:rsid w:val="00C047C2"/>
    <w:rsid w:val="00C04892"/>
    <w:rsid w:val="00C0529E"/>
    <w:rsid w:val="00C052F5"/>
    <w:rsid w:val="00C056AB"/>
    <w:rsid w:val="00C056C4"/>
    <w:rsid w:val="00C06295"/>
    <w:rsid w:val="00C076E5"/>
    <w:rsid w:val="00C076E8"/>
    <w:rsid w:val="00C10946"/>
    <w:rsid w:val="00C10A6B"/>
    <w:rsid w:val="00C11857"/>
    <w:rsid w:val="00C11CA5"/>
    <w:rsid w:val="00C12E84"/>
    <w:rsid w:val="00C12ED8"/>
    <w:rsid w:val="00C1395F"/>
    <w:rsid w:val="00C14E6B"/>
    <w:rsid w:val="00C151B9"/>
    <w:rsid w:val="00C15839"/>
    <w:rsid w:val="00C15A0B"/>
    <w:rsid w:val="00C15E68"/>
    <w:rsid w:val="00C162FA"/>
    <w:rsid w:val="00C17109"/>
    <w:rsid w:val="00C2002A"/>
    <w:rsid w:val="00C2122A"/>
    <w:rsid w:val="00C21BFE"/>
    <w:rsid w:val="00C21EE4"/>
    <w:rsid w:val="00C21F4B"/>
    <w:rsid w:val="00C22039"/>
    <w:rsid w:val="00C2369D"/>
    <w:rsid w:val="00C24DBE"/>
    <w:rsid w:val="00C25402"/>
    <w:rsid w:val="00C25C66"/>
    <w:rsid w:val="00C26189"/>
    <w:rsid w:val="00C262FB"/>
    <w:rsid w:val="00C26F72"/>
    <w:rsid w:val="00C27C0D"/>
    <w:rsid w:val="00C30805"/>
    <w:rsid w:val="00C314AF"/>
    <w:rsid w:val="00C325B2"/>
    <w:rsid w:val="00C348F7"/>
    <w:rsid w:val="00C35089"/>
    <w:rsid w:val="00C351FE"/>
    <w:rsid w:val="00C356FD"/>
    <w:rsid w:val="00C35CA6"/>
    <w:rsid w:val="00C35F34"/>
    <w:rsid w:val="00C37E4C"/>
    <w:rsid w:val="00C4000C"/>
    <w:rsid w:val="00C408F8"/>
    <w:rsid w:val="00C41134"/>
    <w:rsid w:val="00C412C8"/>
    <w:rsid w:val="00C42512"/>
    <w:rsid w:val="00C42AF3"/>
    <w:rsid w:val="00C42CE8"/>
    <w:rsid w:val="00C42F2F"/>
    <w:rsid w:val="00C4381C"/>
    <w:rsid w:val="00C4427B"/>
    <w:rsid w:val="00C456FD"/>
    <w:rsid w:val="00C45FD5"/>
    <w:rsid w:val="00C461E5"/>
    <w:rsid w:val="00C46BC4"/>
    <w:rsid w:val="00C46EAF"/>
    <w:rsid w:val="00C477AF"/>
    <w:rsid w:val="00C50926"/>
    <w:rsid w:val="00C50B7A"/>
    <w:rsid w:val="00C50CEF"/>
    <w:rsid w:val="00C51308"/>
    <w:rsid w:val="00C515F6"/>
    <w:rsid w:val="00C51807"/>
    <w:rsid w:val="00C53B93"/>
    <w:rsid w:val="00C53DE5"/>
    <w:rsid w:val="00C540A1"/>
    <w:rsid w:val="00C54152"/>
    <w:rsid w:val="00C547C4"/>
    <w:rsid w:val="00C5501F"/>
    <w:rsid w:val="00C5535D"/>
    <w:rsid w:val="00C55BBD"/>
    <w:rsid w:val="00C55EA7"/>
    <w:rsid w:val="00C5760A"/>
    <w:rsid w:val="00C60393"/>
    <w:rsid w:val="00C60F1B"/>
    <w:rsid w:val="00C613F1"/>
    <w:rsid w:val="00C61CA6"/>
    <w:rsid w:val="00C62176"/>
    <w:rsid w:val="00C62537"/>
    <w:rsid w:val="00C62A74"/>
    <w:rsid w:val="00C62B29"/>
    <w:rsid w:val="00C62C5E"/>
    <w:rsid w:val="00C63CAE"/>
    <w:rsid w:val="00C656A3"/>
    <w:rsid w:val="00C65790"/>
    <w:rsid w:val="00C66B88"/>
    <w:rsid w:val="00C66BE4"/>
    <w:rsid w:val="00C66E6C"/>
    <w:rsid w:val="00C70556"/>
    <w:rsid w:val="00C70B7C"/>
    <w:rsid w:val="00C71C6E"/>
    <w:rsid w:val="00C720E3"/>
    <w:rsid w:val="00C72610"/>
    <w:rsid w:val="00C72B4B"/>
    <w:rsid w:val="00C73418"/>
    <w:rsid w:val="00C73669"/>
    <w:rsid w:val="00C752C4"/>
    <w:rsid w:val="00C8002B"/>
    <w:rsid w:val="00C8074D"/>
    <w:rsid w:val="00C80C40"/>
    <w:rsid w:val="00C80E1E"/>
    <w:rsid w:val="00C8171C"/>
    <w:rsid w:val="00C82C41"/>
    <w:rsid w:val="00C82D5C"/>
    <w:rsid w:val="00C84244"/>
    <w:rsid w:val="00C8434B"/>
    <w:rsid w:val="00C850CE"/>
    <w:rsid w:val="00C85D4E"/>
    <w:rsid w:val="00C868C3"/>
    <w:rsid w:val="00C86D3F"/>
    <w:rsid w:val="00C903F6"/>
    <w:rsid w:val="00C90721"/>
    <w:rsid w:val="00C9075A"/>
    <w:rsid w:val="00C91463"/>
    <w:rsid w:val="00C91533"/>
    <w:rsid w:val="00C9364D"/>
    <w:rsid w:val="00C93E77"/>
    <w:rsid w:val="00C95194"/>
    <w:rsid w:val="00C95F83"/>
    <w:rsid w:val="00C971B9"/>
    <w:rsid w:val="00C97368"/>
    <w:rsid w:val="00C9762A"/>
    <w:rsid w:val="00CA07E4"/>
    <w:rsid w:val="00CA0C8E"/>
    <w:rsid w:val="00CA2C63"/>
    <w:rsid w:val="00CA2D64"/>
    <w:rsid w:val="00CA5E52"/>
    <w:rsid w:val="00CA62AD"/>
    <w:rsid w:val="00CB0450"/>
    <w:rsid w:val="00CB083E"/>
    <w:rsid w:val="00CB10FA"/>
    <w:rsid w:val="00CB3F65"/>
    <w:rsid w:val="00CB4812"/>
    <w:rsid w:val="00CB4887"/>
    <w:rsid w:val="00CB609A"/>
    <w:rsid w:val="00CB624D"/>
    <w:rsid w:val="00CB65E2"/>
    <w:rsid w:val="00CB6A4F"/>
    <w:rsid w:val="00CB6F4E"/>
    <w:rsid w:val="00CB79D7"/>
    <w:rsid w:val="00CC0470"/>
    <w:rsid w:val="00CC052B"/>
    <w:rsid w:val="00CC1E6E"/>
    <w:rsid w:val="00CC22A7"/>
    <w:rsid w:val="00CC31D1"/>
    <w:rsid w:val="00CC3A01"/>
    <w:rsid w:val="00CC41F4"/>
    <w:rsid w:val="00CC4459"/>
    <w:rsid w:val="00CC57BC"/>
    <w:rsid w:val="00CC66ED"/>
    <w:rsid w:val="00CC6C33"/>
    <w:rsid w:val="00CC70A0"/>
    <w:rsid w:val="00CC76F5"/>
    <w:rsid w:val="00CC7EC4"/>
    <w:rsid w:val="00CD0467"/>
    <w:rsid w:val="00CD0A25"/>
    <w:rsid w:val="00CD0C04"/>
    <w:rsid w:val="00CD0FB2"/>
    <w:rsid w:val="00CD1BBD"/>
    <w:rsid w:val="00CD1EB7"/>
    <w:rsid w:val="00CD2BC0"/>
    <w:rsid w:val="00CD4F83"/>
    <w:rsid w:val="00CD504C"/>
    <w:rsid w:val="00CD5464"/>
    <w:rsid w:val="00CD5FD7"/>
    <w:rsid w:val="00CD640A"/>
    <w:rsid w:val="00CD6A9F"/>
    <w:rsid w:val="00CD6F5E"/>
    <w:rsid w:val="00CD7336"/>
    <w:rsid w:val="00CD755A"/>
    <w:rsid w:val="00CD7905"/>
    <w:rsid w:val="00CD797B"/>
    <w:rsid w:val="00CE0188"/>
    <w:rsid w:val="00CE025E"/>
    <w:rsid w:val="00CE16E3"/>
    <w:rsid w:val="00CE3385"/>
    <w:rsid w:val="00CE33E8"/>
    <w:rsid w:val="00CE3693"/>
    <w:rsid w:val="00CE485E"/>
    <w:rsid w:val="00CE4CB3"/>
    <w:rsid w:val="00CE62E0"/>
    <w:rsid w:val="00CE678D"/>
    <w:rsid w:val="00CF2196"/>
    <w:rsid w:val="00CF247A"/>
    <w:rsid w:val="00CF26AC"/>
    <w:rsid w:val="00CF332F"/>
    <w:rsid w:val="00CF3683"/>
    <w:rsid w:val="00CF3760"/>
    <w:rsid w:val="00CF45B9"/>
    <w:rsid w:val="00CF49D9"/>
    <w:rsid w:val="00CF4B42"/>
    <w:rsid w:val="00CF5A95"/>
    <w:rsid w:val="00CF5CE6"/>
    <w:rsid w:val="00CF5D27"/>
    <w:rsid w:val="00CF5D67"/>
    <w:rsid w:val="00CF6D2E"/>
    <w:rsid w:val="00CF7C2E"/>
    <w:rsid w:val="00D002DC"/>
    <w:rsid w:val="00D00A2B"/>
    <w:rsid w:val="00D0106B"/>
    <w:rsid w:val="00D0116F"/>
    <w:rsid w:val="00D01354"/>
    <w:rsid w:val="00D01BDC"/>
    <w:rsid w:val="00D0349A"/>
    <w:rsid w:val="00D0356A"/>
    <w:rsid w:val="00D03F45"/>
    <w:rsid w:val="00D0408C"/>
    <w:rsid w:val="00D04774"/>
    <w:rsid w:val="00D05C23"/>
    <w:rsid w:val="00D06A1D"/>
    <w:rsid w:val="00D0799E"/>
    <w:rsid w:val="00D07AF0"/>
    <w:rsid w:val="00D1015B"/>
    <w:rsid w:val="00D1038B"/>
    <w:rsid w:val="00D1092A"/>
    <w:rsid w:val="00D11257"/>
    <w:rsid w:val="00D1299F"/>
    <w:rsid w:val="00D13FA0"/>
    <w:rsid w:val="00D1436C"/>
    <w:rsid w:val="00D143EB"/>
    <w:rsid w:val="00D16A1D"/>
    <w:rsid w:val="00D16B19"/>
    <w:rsid w:val="00D16C60"/>
    <w:rsid w:val="00D17C62"/>
    <w:rsid w:val="00D20201"/>
    <w:rsid w:val="00D207C1"/>
    <w:rsid w:val="00D20BC4"/>
    <w:rsid w:val="00D20DB5"/>
    <w:rsid w:val="00D20F2A"/>
    <w:rsid w:val="00D21080"/>
    <w:rsid w:val="00D21189"/>
    <w:rsid w:val="00D2166C"/>
    <w:rsid w:val="00D21ABE"/>
    <w:rsid w:val="00D222C9"/>
    <w:rsid w:val="00D22337"/>
    <w:rsid w:val="00D230D1"/>
    <w:rsid w:val="00D23383"/>
    <w:rsid w:val="00D25022"/>
    <w:rsid w:val="00D270FF"/>
    <w:rsid w:val="00D27ECC"/>
    <w:rsid w:val="00D30620"/>
    <w:rsid w:val="00D30DBC"/>
    <w:rsid w:val="00D323B7"/>
    <w:rsid w:val="00D32DD6"/>
    <w:rsid w:val="00D32DF1"/>
    <w:rsid w:val="00D3314F"/>
    <w:rsid w:val="00D347EF"/>
    <w:rsid w:val="00D34C07"/>
    <w:rsid w:val="00D34D73"/>
    <w:rsid w:val="00D35B25"/>
    <w:rsid w:val="00D364B2"/>
    <w:rsid w:val="00D36657"/>
    <w:rsid w:val="00D3718A"/>
    <w:rsid w:val="00D401C1"/>
    <w:rsid w:val="00D40753"/>
    <w:rsid w:val="00D40E74"/>
    <w:rsid w:val="00D41A73"/>
    <w:rsid w:val="00D41AAF"/>
    <w:rsid w:val="00D42C9F"/>
    <w:rsid w:val="00D43939"/>
    <w:rsid w:val="00D43CCB"/>
    <w:rsid w:val="00D4436C"/>
    <w:rsid w:val="00D4497C"/>
    <w:rsid w:val="00D45115"/>
    <w:rsid w:val="00D45DBF"/>
    <w:rsid w:val="00D46CD8"/>
    <w:rsid w:val="00D47782"/>
    <w:rsid w:val="00D50F18"/>
    <w:rsid w:val="00D513A7"/>
    <w:rsid w:val="00D524D1"/>
    <w:rsid w:val="00D52C74"/>
    <w:rsid w:val="00D54EF7"/>
    <w:rsid w:val="00D55475"/>
    <w:rsid w:val="00D56387"/>
    <w:rsid w:val="00D5661C"/>
    <w:rsid w:val="00D5673D"/>
    <w:rsid w:val="00D56CA4"/>
    <w:rsid w:val="00D579CD"/>
    <w:rsid w:val="00D57F8B"/>
    <w:rsid w:val="00D6068B"/>
    <w:rsid w:val="00D60D25"/>
    <w:rsid w:val="00D617AF"/>
    <w:rsid w:val="00D61B95"/>
    <w:rsid w:val="00D61D6B"/>
    <w:rsid w:val="00D62E8B"/>
    <w:rsid w:val="00D63D03"/>
    <w:rsid w:val="00D645CD"/>
    <w:rsid w:val="00D6520F"/>
    <w:rsid w:val="00D66224"/>
    <w:rsid w:val="00D66E40"/>
    <w:rsid w:val="00D67295"/>
    <w:rsid w:val="00D672E4"/>
    <w:rsid w:val="00D67434"/>
    <w:rsid w:val="00D70043"/>
    <w:rsid w:val="00D7031F"/>
    <w:rsid w:val="00D705D9"/>
    <w:rsid w:val="00D7086E"/>
    <w:rsid w:val="00D70913"/>
    <w:rsid w:val="00D70AAA"/>
    <w:rsid w:val="00D71050"/>
    <w:rsid w:val="00D714F2"/>
    <w:rsid w:val="00D72A94"/>
    <w:rsid w:val="00D7342E"/>
    <w:rsid w:val="00D745E5"/>
    <w:rsid w:val="00D7476F"/>
    <w:rsid w:val="00D7495A"/>
    <w:rsid w:val="00D7636F"/>
    <w:rsid w:val="00D7637B"/>
    <w:rsid w:val="00D76C43"/>
    <w:rsid w:val="00D77A38"/>
    <w:rsid w:val="00D77F9F"/>
    <w:rsid w:val="00D804CD"/>
    <w:rsid w:val="00D819C7"/>
    <w:rsid w:val="00D81A7F"/>
    <w:rsid w:val="00D82B5C"/>
    <w:rsid w:val="00D82C65"/>
    <w:rsid w:val="00D83F9D"/>
    <w:rsid w:val="00D847D1"/>
    <w:rsid w:val="00D84E21"/>
    <w:rsid w:val="00D8535C"/>
    <w:rsid w:val="00D86C15"/>
    <w:rsid w:val="00D86FD7"/>
    <w:rsid w:val="00D87CD7"/>
    <w:rsid w:val="00D90826"/>
    <w:rsid w:val="00D9106F"/>
    <w:rsid w:val="00D913B4"/>
    <w:rsid w:val="00D914C0"/>
    <w:rsid w:val="00D919FA"/>
    <w:rsid w:val="00D91BF8"/>
    <w:rsid w:val="00D92379"/>
    <w:rsid w:val="00D93B3A"/>
    <w:rsid w:val="00D94247"/>
    <w:rsid w:val="00D95E2F"/>
    <w:rsid w:val="00D966D4"/>
    <w:rsid w:val="00D9678E"/>
    <w:rsid w:val="00D96BE4"/>
    <w:rsid w:val="00D97969"/>
    <w:rsid w:val="00D97C92"/>
    <w:rsid w:val="00DA0521"/>
    <w:rsid w:val="00DA083E"/>
    <w:rsid w:val="00DA1717"/>
    <w:rsid w:val="00DA1FEC"/>
    <w:rsid w:val="00DA2417"/>
    <w:rsid w:val="00DA2897"/>
    <w:rsid w:val="00DA3B19"/>
    <w:rsid w:val="00DA4C53"/>
    <w:rsid w:val="00DA519A"/>
    <w:rsid w:val="00DB1054"/>
    <w:rsid w:val="00DB1E75"/>
    <w:rsid w:val="00DB2E19"/>
    <w:rsid w:val="00DB39BB"/>
    <w:rsid w:val="00DB3E6C"/>
    <w:rsid w:val="00DB3F62"/>
    <w:rsid w:val="00DB4713"/>
    <w:rsid w:val="00DB4A73"/>
    <w:rsid w:val="00DB6138"/>
    <w:rsid w:val="00DB6B4F"/>
    <w:rsid w:val="00DC1E9B"/>
    <w:rsid w:val="00DC289E"/>
    <w:rsid w:val="00DC3203"/>
    <w:rsid w:val="00DC4011"/>
    <w:rsid w:val="00DC57A7"/>
    <w:rsid w:val="00DC79F9"/>
    <w:rsid w:val="00DD0192"/>
    <w:rsid w:val="00DD0480"/>
    <w:rsid w:val="00DD074C"/>
    <w:rsid w:val="00DD07F1"/>
    <w:rsid w:val="00DD174A"/>
    <w:rsid w:val="00DD19B6"/>
    <w:rsid w:val="00DD1B16"/>
    <w:rsid w:val="00DD1F40"/>
    <w:rsid w:val="00DD280C"/>
    <w:rsid w:val="00DD3656"/>
    <w:rsid w:val="00DD3828"/>
    <w:rsid w:val="00DD438B"/>
    <w:rsid w:val="00DD45AE"/>
    <w:rsid w:val="00DD4B8A"/>
    <w:rsid w:val="00DD5251"/>
    <w:rsid w:val="00DD5445"/>
    <w:rsid w:val="00DD55BA"/>
    <w:rsid w:val="00DD5EBE"/>
    <w:rsid w:val="00DD62E2"/>
    <w:rsid w:val="00DE01BE"/>
    <w:rsid w:val="00DE05F7"/>
    <w:rsid w:val="00DE090A"/>
    <w:rsid w:val="00DE0B69"/>
    <w:rsid w:val="00DE1967"/>
    <w:rsid w:val="00DE1E41"/>
    <w:rsid w:val="00DE28EA"/>
    <w:rsid w:val="00DE3FE4"/>
    <w:rsid w:val="00DE4210"/>
    <w:rsid w:val="00DE46A2"/>
    <w:rsid w:val="00DE5C3D"/>
    <w:rsid w:val="00DE74E0"/>
    <w:rsid w:val="00DE7B16"/>
    <w:rsid w:val="00DF04CB"/>
    <w:rsid w:val="00DF107D"/>
    <w:rsid w:val="00DF14D8"/>
    <w:rsid w:val="00DF3381"/>
    <w:rsid w:val="00DF45E9"/>
    <w:rsid w:val="00DF575B"/>
    <w:rsid w:val="00DF6AA1"/>
    <w:rsid w:val="00DF6EA5"/>
    <w:rsid w:val="00DF73A4"/>
    <w:rsid w:val="00DF7900"/>
    <w:rsid w:val="00DF794D"/>
    <w:rsid w:val="00DF79E3"/>
    <w:rsid w:val="00DF7EC7"/>
    <w:rsid w:val="00E00356"/>
    <w:rsid w:val="00E0058A"/>
    <w:rsid w:val="00E00F94"/>
    <w:rsid w:val="00E02909"/>
    <w:rsid w:val="00E02B2B"/>
    <w:rsid w:val="00E05967"/>
    <w:rsid w:val="00E06AF8"/>
    <w:rsid w:val="00E06C70"/>
    <w:rsid w:val="00E06CA4"/>
    <w:rsid w:val="00E075B1"/>
    <w:rsid w:val="00E10C46"/>
    <w:rsid w:val="00E11487"/>
    <w:rsid w:val="00E12091"/>
    <w:rsid w:val="00E125F4"/>
    <w:rsid w:val="00E128F2"/>
    <w:rsid w:val="00E1427E"/>
    <w:rsid w:val="00E14E7C"/>
    <w:rsid w:val="00E15605"/>
    <w:rsid w:val="00E159C4"/>
    <w:rsid w:val="00E15C54"/>
    <w:rsid w:val="00E15C8D"/>
    <w:rsid w:val="00E16B04"/>
    <w:rsid w:val="00E17470"/>
    <w:rsid w:val="00E2010B"/>
    <w:rsid w:val="00E203C4"/>
    <w:rsid w:val="00E20DF4"/>
    <w:rsid w:val="00E213C5"/>
    <w:rsid w:val="00E2276F"/>
    <w:rsid w:val="00E22AAB"/>
    <w:rsid w:val="00E23134"/>
    <w:rsid w:val="00E23580"/>
    <w:rsid w:val="00E2363B"/>
    <w:rsid w:val="00E24151"/>
    <w:rsid w:val="00E243DB"/>
    <w:rsid w:val="00E25210"/>
    <w:rsid w:val="00E26103"/>
    <w:rsid w:val="00E266D4"/>
    <w:rsid w:val="00E26772"/>
    <w:rsid w:val="00E26ECF"/>
    <w:rsid w:val="00E2718B"/>
    <w:rsid w:val="00E277FC"/>
    <w:rsid w:val="00E27AC7"/>
    <w:rsid w:val="00E30503"/>
    <w:rsid w:val="00E30C1B"/>
    <w:rsid w:val="00E3187E"/>
    <w:rsid w:val="00E32516"/>
    <w:rsid w:val="00E34032"/>
    <w:rsid w:val="00E34DBB"/>
    <w:rsid w:val="00E34F49"/>
    <w:rsid w:val="00E34FBC"/>
    <w:rsid w:val="00E3678E"/>
    <w:rsid w:val="00E379F5"/>
    <w:rsid w:val="00E37B3E"/>
    <w:rsid w:val="00E414E0"/>
    <w:rsid w:val="00E41623"/>
    <w:rsid w:val="00E416CE"/>
    <w:rsid w:val="00E421F6"/>
    <w:rsid w:val="00E42E3E"/>
    <w:rsid w:val="00E4404C"/>
    <w:rsid w:val="00E44059"/>
    <w:rsid w:val="00E442D5"/>
    <w:rsid w:val="00E44304"/>
    <w:rsid w:val="00E44772"/>
    <w:rsid w:val="00E45532"/>
    <w:rsid w:val="00E46466"/>
    <w:rsid w:val="00E4684E"/>
    <w:rsid w:val="00E46B02"/>
    <w:rsid w:val="00E46CBF"/>
    <w:rsid w:val="00E47024"/>
    <w:rsid w:val="00E47138"/>
    <w:rsid w:val="00E47AF9"/>
    <w:rsid w:val="00E50E87"/>
    <w:rsid w:val="00E52B01"/>
    <w:rsid w:val="00E5328E"/>
    <w:rsid w:val="00E53826"/>
    <w:rsid w:val="00E54465"/>
    <w:rsid w:val="00E55013"/>
    <w:rsid w:val="00E552A1"/>
    <w:rsid w:val="00E55C6B"/>
    <w:rsid w:val="00E56167"/>
    <w:rsid w:val="00E57F49"/>
    <w:rsid w:val="00E6158D"/>
    <w:rsid w:val="00E62603"/>
    <w:rsid w:val="00E64488"/>
    <w:rsid w:val="00E64ABB"/>
    <w:rsid w:val="00E65E1E"/>
    <w:rsid w:val="00E662A2"/>
    <w:rsid w:val="00E66B57"/>
    <w:rsid w:val="00E66F3B"/>
    <w:rsid w:val="00E66F56"/>
    <w:rsid w:val="00E679D2"/>
    <w:rsid w:val="00E70470"/>
    <w:rsid w:val="00E72236"/>
    <w:rsid w:val="00E736C6"/>
    <w:rsid w:val="00E755D0"/>
    <w:rsid w:val="00E757EF"/>
    <w:rsid w:val="00E763F6"/>
    <w:rsid w:val="00E76D94"/>
    <w:rsid w:val="00E76EF7"/>
    <w:rsid w:val="00E8005F"/>
    <w:rsid w:val="00E80DE2"/>
    <w:rsid w:val="00E838BE"/>
    <w:rsid w:val="00E846A2"/>
    <w:rsid w:val="00E856F2"/>
    <w:rsid w:val="00E86C97"/>
    <w:rsid w:val="00E86CC0"/>
    <w:rsid w:val="00E874ED"/>
    <w:rsid w:val="00E8753A"/>
    <w:rsid w:val="00E8760F"/>
    <w:rsid w:val="00E87EC9"/>
    <w:rsid w:val="00E907EF"/>
    <w:rsid w:val="00E9470E"/>
    <w:rsid w:val="00E94B85"/>
    <w:rsid w:val="00E951D3"/>
    <w:rsid w:val="00E968A3"/>
    <w:rsid w:val="00E9714A"/>
    <w:rsid w:val="00E9714B"/>
    <w:rsid w:val="00E9745D"/>
    <w:rsid w:val="00E97C00"/>
    <w:rsid w:val="00EA03B4"/>
    <w:rsid w:val="00EA1418"/>
    <w:rsid w:val="00EA1996"/>
    <w:rsid w:val="00EA1EE3"/>
    <w:rsid w:val="00EA2E5C"/>
    <w:rsid w:val="00EA3028"/>
    <w:rsid w:val="00EA4195"/>
    <w:rsid w:val="00EA4BE7"/>
    <w:rsid w:val="00EA508F"/>
    <w:rsid w:val="00EA697C"/>
    <w:rsid w:val="00EA6AD1"/>
    <w:rsid w:val="00EA7A9D"/>
    <w:rsid w:val="00EB2C4A"/>
    <w:rsid w:val="00EB2F0F"/>
    <w:rsid w:val="00EB402B"/>
    <w:rsid w:val="00EB4BB0"/>
    <w:rsid w:val="00EB4F55"/>
    <w:rsid w:val="00EB6286"/>
    <w:rsid w:val="00EB70D0"/>
    <w:rsid w:val="00EB72AA"/>
    <w:rsid w:val="00EB757F"/>
    <w:rsid w:val="00EB7CE0"/>
    <w:rsid w:val="00EC0F1C"/>
    <w:rsid w:val="00EC114B"/>
    <w:rsid w:val="00EC3B6D"/>
    <w:rsid w:val="00EC51EC"/>
    <w:rsid w:val="00EC524C"/>
    <w:rsid w:val="00EC56B0"/>
    <w:rsid w:val="00EC692E"/>
    <w:rsid w:val="00EC6AE2"/>
    <w:rsid w:val="00EC7105"/>
    <w:rsid w:val="00ED15D2"/>
    <w:rsid w:val="00ED1F25"/>
    <w:rsid w:val="00ED32A3"/>
    <w:rsid w:val="00ED34EC"/>
    <w:rsid w:val="00ED3ABF"/>
    <w:rsid w:val="00ED3C2A"/>
    <w:rsid w:val="00ED40F5"/>
    <w:rsid w:val="00ED4310"/>
    <w:rsid w:val="00ED43E3"/>
    <w:rsid w:val="00ED4609"/>
    <w:rsid w:val="00ED491A"/>
    <w:rsid w:val="00ED5662"/>
    <w:rsid w:val="00ED5855"/>
    <w:rsid w:val="00ED666E"/>
    <w:rsid w:val="00ED68BF"/>
    <w:rsid w:val="00ED6924"/>
    <w:rsid w:val="00ED72AD"/>
    <w:rsid w:val="00ED78A0"/>
    <w:rsid w:val="00EE020F"/>
    <w:rsid w:val="00EE05BD"/>
    <w:rsid w:val="00EE07F9"/>
    <w:rsid w:val="00EE38A2"/>
    <w:rsid w:val="00EE71D5"/>
    <w:rsid w:val="00EE7508"/>
    <w:rsid w:val="00EE7FCC"/>
    <w:rsid w:val="00EF0143"/>
    <w:rsid w:val="00EF03B5"/>
    <w:rsid w:val="00EF0C92"/>
    <w:rsid w:val="00EF1745"/>
    <w:rsid w:val="00EF1C92"/>
    <w:rsid w:val="00EF434C"/>
    <w:rsid w:val="00EF48FF"/>
    <w:rsid w:val="00EF592E"/>
    <w:rsid w:val="00EF5CCA"/>
    <w:rsid w:val="00EF6830"/>
    <w:rsid w:val="00EF798B"/>
    <w:rsid w:val="00F01A62"/>
    <w:rsid w:val="00F0265B"/>
    <w:rsid w:val="00F0282A"/>
    <w:rsid w:val="00F02F02"/>
    <w:rsid w:val="00F04724"/>
    <w:rsid w:val="00F05297"/>
    <w:rsid w:val="00F052F8"/>
    <w:rsid w:val="00F060F8"/>
    <w:rsid w:val="00F10910"/>
    <w:rsid w:val="00F10D3C"/>
    <w:rsid w:val="00F10FED"/>
    <w:rsid w:val="00F113EB"/>
    <w:rsid w:val="00F11822"/>
    <w:rsid w:val="00F12556"/>
    <w:rsid w:val="00F125EE"/>
    <w:rsid w:val="00F1334B"/>
    <w:rsid w:val="00F13D85"/>
    <w:rsid w:val="00F144C3"/>
    <w:rsid w:val="00F14DDE"/>
    <w:rsid w:val="00F1532A"/>
    <w:rsid w:val="00F157BD"/>
    <w:rsid w:val="00F15A3B"/>
    <w:rsid w:val="00F15C2E"/>
    <w:rsid w:val="00F15DD6"/>
    <w:rsid w:val="00F16155"/>
    <w:rsid w:val="00F17E38"/>
    <w:rsid w:val="00F21B78"/>
    <w:rsid w:val="00F22C48"/>
    <w:rsid w:val="00F22CFB"/>
    <w:rsid w:val="00F241AA"/>
    <w:rsid w:val="00F24818"/>
    <w:rsid w:val="00F24C12"/>
    <w:rsid w:val="00F2573E"/>
    <w:rsid w:val="00F25917"/>
    <w:rsid w:val="00F25D6D"/>
    <w:rsid w:val="00F25DA8"/>
    <w:rsid w:val="00F2691C"/>
    <w:rsid w:val="00F26AE1"/>
    <w:rsid w:val="00F27055"/>
    <w:rsid w:val="00F304FB"/>
    <w:rsid w:val="00F30D8E"/>
    <w:rsid w:val="00F30ECD"/>
    <w:rsid w:val="00F31ABE"/>
    <w:rsid w:val="00F31BC9"/>
    <w:rsid w:val="00F31D9B"/>
    <w:rsid w:val="00F3271E"/>
    <w:rsid w:val="00F336B7"/>
    <w:rsid w:val="00F3456C"/>
    <w:rsid w:val="00F35CB9"/>
    <w:rsid w:val="00F363F6"/>
    <w:rsid w:val="00F36566"/>
    <w:rsid w:val="00F3742B"/>
    <w:rsid w:val="00F402AC"/>
    <w:rsid w:val="00F40421"/>
    <w:rsid w:val="00F404FC"/>
    <w:rsid w:val="00F40503"/>
    <w:rsid w:val="00F411B1"/>
    <w:rsid w:val="00F4155C"/>
    <w:rsid w:val="00F4172B"/>
    <w:rsid w:val="00F41AE1"/>
    <w:rsid w:val="00F4207F"/>
    <w:rsid w:val="00F42C4E"/>
    <w:rsid w:val="00F42D98"/>
    <w:rsid w:val="00F43380"/>
    <w:rsid w:val="00F4362C"/>
    <w:rsid w:val="00F43D1D"/>
    <w:rsid w:val="00F43DAA"/>
    <w:rsid w:val="00F4412E"/>
    <w:rsid w:val="00F45079"/>
    <w:rsid w:val="00F455F2"/>
    <w:rsid w:val="00F45C7C"/>
    <w:rsid w:val="00F45F03"/>
    <w:rsid w:val="00F474CE"/>
    <w:rsid w:val="00F50501"/>
    <w:rsid w:val="00F5085F"/>
    <w:rsid w:val="00F51776"/>
    <w:rsid w:val="00F52193"/>
    <w:rsid w:val="00F52CC4"/>
    <w:rsid w:val="00F53536"/>
    <w:rsid w:val="00F547B1"/>
    <w:rsid w:val="00F547CD"/>
    <w:rsid w:val="00F548E0"/>
    <w:rsid w:val="00F54BCF"/>
    <w:rsid w:val="00F54C1E"/>
    <w:rsid w:val="00F54D30"/>
    <w:rsid w:val="00F562DD"/>
    <w:rsid w:val="00F56371"/>
    <w:rsid w:val="00F567A0"/>
    <w:rsid w:val="00F56AD7"/>
    <w:rsid w:val="00F56AF6"/>
    <w:rsid w:val="00F56EC6"/>
    <w:rsid w:val="00F57F29"/>
    <w:rsid w:val="00F601ED"/>
    <w:rsid w:val="00F616FC"/>
    <w:rsid w:val="00F624F6"/>
    <w:rsid w:val="00F6346C"/>
    <w:rsid w:val="00F63EBD"/>
    <w:rsid w:val="00F63F28"/>
    <w:rsid w:val="00F64295"/>
    <w:rsid w:val="00F650EA"/>
    <w:rsid w:val="00F652A2"/>
    <w:rsid w:val="00F65409"/>
    <w:rsid w:val="00F65917"/>
    <w:rsid w:val="00F66400"/>
    <w:rsid w:val="00F66673"/>
    <w:rsid w:val="00F66B42"/>
    <w:rsid w:val="00F670FB"/>
    <w:rsid w:val="00F678AB"/>
    <w:rsid w:val="00F70547"/>
    <w:rsid w:val="00F70CA9"/>
    <w:rsid w:val="00F717A2"/>
    <w:rsid w:val="00F72055"/>
    <w:rsid w:val="00F737EF"/>
    <w:rsid w:val="00F7391D"/>
    <w:rsid w:val="00F73D3E"/>
    <w:rsid w:val="00F7402E"/>
    <w:rsid w:val="00F752CD"/>
    <w:rsid w:val="00F76ED3"/>
    <w:rsid w:val="00F76EFC"/>
    <w:rsid w:val="00F77454"/>
    <w:rsid w:val="00F80B09"/>
    <w:rsid w:val="00F81094"/>
    <w:rsid w:val="00F813A7"/>
    <w:rsid w:val="00F814C8"/>
    <w:rsid w:val="00F81F57"/>
    <w:rsid w:val="00F82525"/>
    <w:rsid w:val="00F82857"/>
    <w:rsid w:val="00F841CD"/>
    <w:rsid w:val="00F844F2"/>
    <w:rsid w:val="00F8512D"/>
    <w:rsid w:val="00F86A87"/>
    <w:rsid w:val="00F87BAF"/>
    <w:rsid w:val="00F908C2"/>
    <w:rsid w:val="00F90E40"/>
    <w:rsid w:val="00F91879"/>
    <w:rsid w:val="00F91B54"/>
    <w:rsid w:val="00F91F64"/>
    <w:rsid w:val="00F9203B"/>
    <w:rsid w:val="00F92BA0"/>
    <w:rsid w:val="00F92C0C"/>
    <w:rsid w:val="00F92E4C"/>
    <w:rsid w:val="00F933D6"/>
    <w:rsid w:val="00F933F9"/>
    <w:rsid w:val="00F942B5"/>
    <w:rsid w:val="00F9559A"/>
    <w:rsid w:val="00F959B7"/>
    <w:rsid w:val="00F95DDA"/>
    <w:rsid w:val="00F961D1"/>
    <w:rsid w:val="00F9658F"/>
    <w:rsid w:val="00FA06DA"/>
    <w:rsid w:val="00FA153C"/>
    <w:rsid w:val="00FA15D4"/>
    <w:rsid w:val="00FA2EE1"/>
    <w:rsid w:val="00FA3D4D"/>
    <w:rsid w:val="00FA4403"/>
    <w:rsid w:val="00FA4D84"/>
    <w:rsid w:val="00FA50D6"/>
    <w:rsid w:val="00FA5234"/>
    <w:rsid w:val="00FA52DB"/>
    <w:rsid w:val="00FA52FC"/>
    <w:rsid w:val="00FA5ABF"/>
    <w:rsid w:val="00FA5ED2"/>
    <w:rsid w:val="00FA601B"/>
    <w:rsid w:val="00FA6158"/>
    <w:rsid w:val="00FA6673"/>
    <w:rsid w:val="00FA7348"/>
    <w:rsid w:val="00FA7444"/>
    <w:rsid w:val="00FA744D"/>
    <w:rsid w:val="00FA7E4E"/>
    <w:rsid w:val="00FA7EF4"/>
    <w:rsid w:val="00FB08D8"/>
    <w:rsid w:val="00FB19BE"/>
    <w:rsid w:val="00FB25D0"/>
    <w:rsid w:val="00FB31EE"/>
    <w:rsid w:val="00FB48FF"/>
    <w:rsid w:val="00FB6BDE"/>
    <w:rsid w:val="00FB707A"/>
    <w:rsid w:val="00FB7EA2"/>
    <w:rsid w:val="00FC193A"/>
    <w:rsid w:val="00FC2F0B"/>
    <w:rsid w:val="00FC31A1"/>
    <w:rsid w:val="00FC36C9"/>
    <w:rsid w:val="00FC3A08"/>
    <w:rsid w:val="00FC4487"/>
    <w:rsid w:val="00FC5DC8"/>
    <w:rsid w:val="00FC5F7E"/>
    <w:rsid w:val="00FC633D"/>
    <w:rsid w:val="00FD0DC5"/>
    <w:rsid w:val="00FD0E4F"/>
    <w:rsid w:val="00FD193E"/>
    <w:rsid w:val="00FD216A"/>
    <w:rsid w:val="00FD2AD6"/>
    <w:rsid w:val="00FD354B"/>
    <w:rsid w:val="00FD35EE"/>
    <w:rsid w:val="00FD378C"/>
    <w:rsid w:val="00FD6E81"/>
    <w:rsid w:val="00FE07C0"/>
    <w:rsid w:val="00FE0A3A"/>
    <w:rsid w:val="00FE1C55"/>
    <w:rsid w:val="00FE240E"/>
    <w:rsid w:val="00FE3088"/>
    <w:rsid w:val="00FE33BD"/>
    <w:rsid w:val="00FE43C5"/>
    <w:rsid w:val="00FE50F2"/>
    <w:rsid w:val="00FE5642"/>
    <w:rsid w:val="00FE6776"/>
    <w:rsid w:val="00FE6901"/>
    <w:rsid w:val="00FE6BF9"/>
    <w:rsid w:val="00FE6DA4"/>
    <w:rsid w:val="00FF0090"/>
    <w:rsid w:val="00FF2D54"/>
    <w:rsid w:val="00FF3054"/>
    <w:rsid w:val="00FF3136"/>
    <w:rsid w:val="00FF4B59"/>
    <w:rsid w:val="00FF565C"/>
    <w:rsid w:val="00FF5807"/>
    <w:rsid w:val="00FF7C0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D0B43"/>
  <w15:chartTrackingRefBased/>
  <w15:docId w15:val="{E5F669E3-D1D1-684D-BCDD-F17891AA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54E"/>
  </w:style>
  <w:style w:type="paragraph" w:styleId="1">
    <w:name w:val="heading 1"/>
    <w:basedOn w:val="a"/>
    <w:next w:val="a"/>
    <w:link w:val="10"/>
    <w:uiPriority w:val="99"/>
    <w:qFormat/>
    <w:rsid w:val="0030308F"/>
    <w:pPr>
      <w:keepNext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0308F"/>
    <w:pPr>
      <w:keepNext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BA13E3"/>
    <w:pPr>
      <w:keepNext/>
      <w:spacing w:before="240" w:after="60"/>
      <w:outlineLvl w:val="2"/>
    </w:pPr>
    <w:rPr>
      <w:rFonts w:ascii="Cambria" w:hAnsi="Cambria"/>
      <w:b/>
      <w:sz w:val="26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A13E3"/>
    <w:rPr>
      <w:rFonts w:ascii="Cambria" w:hAnsi="Cambria" w:cs="Times New Roman"/>
      <w:b/>
      <w:sz w:val="26"/>
    </w:rPr>
  </w:style>
  <w:style w:type="table" w:styleId="a3">
    <w:name w:val="Table Grid"/>
    <w:basedOn w:val="a1"/>
    <w:uiPriority w:val="99"/>
    <w:rsid w:val="00303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62A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162A61"/>
    <w:rPr>
      <w:rFonts w:cs="Times New Roman"/>
    </w:rPr>
  </w:style>
  <w:style w:type="paragraph" w:styleId="a6">
    <w:name w:val="footer"/>
    <w:basedOn w:val="a"/>
    <w:link w:val="a7"/>
    <w:uiPriority w:val="99"/>
    <w:rsid w:val="00162A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162A61"/>
    <w:rPr>
      <w:rFonts w:cs="Times New Roman"/>
    </w:rPr>
  </w:style>
  <w:style w:type="paragraph" w:styleId="a8">
    <w:name w:val="List Paragraph"/>
    <w:basedOn w:val="a"/>
    <w:uiPriority w:val="34"/>
    <w:qFormat/>
    <w:rsid w:val="003549AA"/>
    <w:pPr>
      <w:spacing w:after="200" w:line="360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4F04-7181-E84B-B7B7-891FAF33F0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В ОСЕННЕМ СЕМЕСТРЕ 2007-2008 УЧ</vt:lpstr>
    </vt:vector>
  </TitlesOfParts>
  <Company>Reanimator Extreme Editi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В ОСЕННЕМ СЕМЕСТРЕ 2007-2008 УЧ</dc:title>
  <dc:subject/>
  <dc:creator>User</dc:creator>
  <cp:keywords/>
  <cp:lastModifiedBy>Гость</cp:lastModifiedBy>
  <cp:revision>4</cp:revision>
  <cp:lastPrinted>2017-10-17T15:39:00Z</cp:lastPrinted>
  <dcterms:created xsi:type="dcterms:W3CDTF">2018-10-15T08:11:00Z</dcterms:created>
  <dcterms:modified xsi:type="dcterms:W3CDTF">2018-10-15T08:13:00Z</dcterms:modified>
</cp:coreProperties>
</file>